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62" w:rsidRPr="006804E0" w:rsidRDefault="00F43B4F" w:rsidP="00444BF1">
      <w:pPr>
        <w:spacing w:line="276" w:lineRule="auto"/>
        <w:ind w:firstLine="0"/>
        <w:jc w:val="center"/>
        <w:rPr>
          <w:b w:val="0"/>
        </w:rPr>
      </w:pPr>
      <w:r w:rsidRPr="006804E0">
        <w:rPr>
          <w:b w:val="0"/>
        </w:rPr>
        <w:t>Муниципальное автономное</w:t>
      </w:r>
      <w:r w:rsidR="001B0C62" w:rsidRPr="006804E0">
        <w:rPr>
          <w:b w:val="0"/>
        </w:rPr>
        <w:t xml:space="preserve"> дошкольное </w:t>
      </w:r>
      <w:r w:rsidRPr="006804E0">
        <w:rPr>
          <w:b w:val="0"/>
        </w:rPr>
        <w:t>образовательное учреждение</w:t>
      </w:r>
    </w:p>
    <w:p w:rsidR="001B0C62" w:rsidRPr="006804E0" w:rsidRDefault="001B0C62" w:rsidP="00444BF1">
      <w:pPr>
        <w:spacing w:line="276" w:lineRule="auto"/>
        <w:ind w:firstLine="0"/>
        <w:jc w:val="center"/>
        <w:rPr>
          <w:b w:val="0"/>
        </w:rPr>
      </w:pPr>
      <w:r w:rsidRPr="006804E0">
        <w:rPr>
          <w:b w:val="0"/>
        </w:rPr>
        <w:t>«Детский сад общеразвивающего вида с приоритетным осуществлением деятельности по социально-личностному развитию детей</w:t>
      </w:r>
    </w:p>
    <w:p w:rsidR="001B0C62" w:rsidRPr="006804E0" w:rsidRDefault="001B0C62" w:rsidP="00444BF1">
      <w:pPr>
        <w:spacing w:line="276" w:lineRule="auto"/>
        <w:ind w:firstLine="0"/>
        <w:jc w:val="center"/>
        <w:rPr>
          <w:b w:val="0"/>
        </w:rPr>
      </w:pPr>
      <w:r w:rsidRPr="006804E0">
        <w:rPr>
          <w:b w:val="0"/>
        </w:rPr>
        <w:t>«Золотой ключик»</w:t>
      </w:r>
    </w:p>
    <w:p w:rsidR="001B0C62" w:rsidRPr="0076062F" w:rsidRDefault="001B0C62" w:rsidP="00467A71">
      <w:pPr>
        <w:ind w:firstLine="0"/>
        <w:jc w:val="both"/>
      </w:pPr>
    </w:p>
    <w:p w:rsidR="001B0C62" w:rsidRPr="0076062F" w:rsidRDefault="00254D29" w:rsidP="00467A71">
      <w:pPr>
        <w:ind w:firstLine="0"/>
        <w:jc w:val="center"/>
      </w:pPr>
      <w:r>
        <w:t>Методическая разработка</w:t>
      </w:r>
      <w:r w:rsidR="001B0C62" w:rsidRPr="0076062F">
        <w:t xml:space="preserve"> по теме:</w:t>
      </w:r>
    </w:p>
    <w:p w:rsidR="001B0C62" w:rsidRPr="00467A71" w:rsidRDefault="001B0C62" w:rsidP="00467A71">
      <w:pPr>
        <w:spacing w:line="276" w:lineRule="auto"/>
        <w:ind w:firstLine="0"/>
        <w:jc w:val="center"/>
        <w:rPr>
          <w:color w:val="00B050"/>
          <w:sz w:val="48"/>
          <w:szCs w:val="48"/>
        </w:rPr>
      </w:pPr>
      <w:r w:rsidRPr="00467A71">
        <w:rPr>
          <w:color w:val="00B050"/>
          <w:sz w:val="48"/>
          <w:szCs w:val="48"/>
        </w:rPr>
        <w:t xml:space="preserve">Методика формирования </w:t>
      </w:r>
      <w:r w:rsidR="00344079" w:rsidRPr="00467A71">
        <w:rPr>
          <w:color w:val="00B050"/>
          <w:sz w:val="48"/>
          <w:szCs w:val="48"/>
        </w:rPr>
        <w:t xml:space="preserve">основ </w:t>
      </w:r>
      <w:r w:rsidRPr="00467A71">
        <w:rPr>
          <w:color w:val="00B050"/>
          <w:sz w:val="48"/>
          <w:szCs w:val="48"/>
        </w:rPr>
        <w:t>экологической культуры</w:t>
      </w:r>
      <w:r w:rsidR="00344079" w:rsidRPr="00467A71">
        <w:rPr>
          <w:color w:val="00B050"/>
          <w:sz w:val="48"/>
          <w:szCs w:val="48"/>
        </w:rPr>
        <w:t xml:space="preserve"> </w:t>
      </w:r>
      <w:r w:rsidRPr="00467A71">
        <w:rPr>
          <w:color w:val="00B050"/>
          <w:sz w:val="48"/>
          <w:szCs w:val="48"/>
        </w:rPr>
        <w:t xml:space="preserve">у детей старшего дошкольного </w:t>
      </w:r>
    </w:p>
    <w:p w:rsidR="001B0C62" w:rsidRPr="0076062F" w:rsidRDefault="00F43B4F" w:rsidP="006804E0">
      <w:pPr>
        <w:ind w:firstLine="0"/>
        <w:jc w:val="center"/>
        <w:rPr>
          <w:b w:val="0"/>
        </w:rPr>
      </w:pPr>
      <w:r w:rsidRPr="00F43B4F">
        <w:rPr>
          <w:noProof/>
        </w:rPr>
        <w:drawing>
          <wp:inline distT="0" distB="0" distL="0" distR="0" wp14:anchorId="50EB4439" wp14:editId="2AD3C892">
            <wp:extent cx="4076700" cy="2981038"/>
            <wp:effectExtent l="152400" t="152400" r="342900" b="334010"/>
            <wp:docPr id="32770" name="Picture 2" descr="http://s00.yaplakal.com/pics/pics_preview/2/9/6/121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s00.yaplakal.com/pics/pics_preview/2/9/6/12106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2984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D29" w:rsidRPr="00074CBA" w:rsidRDefault="0019276C" w:rsidP="00467A71">
      <w:pPr>
        <w:spacing w:line="276" w:lineRule="auto"/>
        <w:ind w:firstLine="0"/>
        <w:jc w:val="center"/>
        <w:rPr>
          <w:color w:val="00B050"/>
          <w:sz w:val="28"/>
          <w:szCs w:val="28"/>
        </w:rPr>
      </w:pPr>
      <w:r w:rsidRPr="00074CBA">
        <w:rPr>
          <w:color w:val="00B050"/>
          <w:sz w:val="28"/>
          <w:szCs w:val="28"/>
        </w:rPr>
        <w:t>Р</w:t>
      </w:r>
      <w:r w:rsidR="00254D29" w:rsidRPr="00074CBA">
        <w:rPr>
          <w:color w:val="00B050"/>
          <w:sz w:val="28"/>
          <w:szCs w:val="28"/>
        </w:rPr>
        <w:t>еализация федеральн</w:t>
      </w:r>
      <w:r w:rsidRPr="00074CBA">
        <w:rPr>
          <w:color w:val="00B050"/>
          <w:sz w:val="28"/>
          <w:szCs w:val="28"/>
        </w:rPr>
        <w:t>ого</w:t>
      </w:r>
      <w:r w:rsidR="00254D29" w:rsidRPr="00074CBA">
        <w:rPr>
          <w:color w:val="00B050"/>
          <w:sz w:val="28"/>
          <w:szCs w:val="28"/>
        </w:rPr>
        <w:t xml:space="preserve"> государственн</w:t>
      </w:r>
      <w:r w:rsidRPr="00074CBA">
        <w:rPr>
          <w:color w:val="00B050"/>
          <w:sz w:val="28"/>
          <w:szCs w:val="28"/>
        </w:rPr>
        <w:t>ого</w:t>
      </w:r>
    </w:p>
    <w:p w:rsidR="00344079" w:rsidRPr="00074CBA" w:rsidRDefault="00254D29" w:rsidP="00467A71">
      <w:pPr>
        <w:spacing w:line="276" w:lineRule="auto"/>
        <w:ind w:firstLine="0"/>
        <w:jc w:val="center"/>
        <w:rPr>
          <w:color w:val="00B050"/>
          <w:sz w:val="28"/>
          <w:szCs w:val="28"/>
        </w:rPr>
      </w:pPr>
      <w:r w:rsidRPr="00074CBA">
        <w:rPr>
          <w:color w:val="00B050"/>
          <w:sz w:val="28"/>
          <w:szCs w:val="28"/>
        </w:rPr>
        <w:t>образовательн</w:t>
      </w:r>
      <w:r w:rsidR="0019276C" w:rsidRPr="00074CBA">
        <w:rPr>
          <w:color w:val="00B050"/>
          <w:sz w:val="28"/>
          <w:szCs w:val="28"/>
        </w:rPr>
        <w:t xml:space="preserve">ого стандарта дошкольного образования (из опыта работы) по образовательной области «Познавательное развитие», разделы «Ознакомление с окружающим миром» и </w:t>
      </w:r>
    </w:p>
    <w:p w:rsidR="00254D29" w:rsidRPr="00074CBA" w:rsidRDefault="0019276C" w:rsidP="00467A71">
      <w:pPr>
        <w:spacing w:line="276" w:lineRule="auto"/>
        <w:ind w:firstLine="0"/>
        <w:jc w:val="center"/>
        <w:rPr>
          <w:color w:val="00B050"/>
          <w:sz w:val="28"/>
          <w:szCs w:val="28"/>
        </w:rPr>
      </w:pPr>
      <w:r w:rsidRPr="00074CBA">
        <w:rPr>
          <w:color w:val="00B050"/>
          <w:sz w:val="28"/>
          <w:szCs w:val="28"/>
        </w:rPr>
        <w:t>«Формирование элементарных экологических представлений»</w:t>
      </w:r>
    </w:p>
    <w:p w:rsidR="00444BF1" w:rsidRPr="0076062F" w:rsidRDefault="00444BF1" w:rsidP="00467A71">
      <w:pPr>
        <w:spacing w:line="276" w:lineRule="auto"/>
        <w:ind w:firstLine="0"/>
        <w:jc w:val="both"/>
        <w:rPr>
          <w:b w:val="0"/>
        </w:rPr>
      </w:pPr>
    </w:p>
    <w:p w:rsidR="001B0C62" w:rsidRPr="00344079" w:rsidRDefault="001B0C62" w:rsidP="0076062F">
      <w:pPr>
        <w:ind w:firstLine="0"/>
        <w:rPr>
          <w:b w:val="0"/>
        </w:rPr>
      </w:pPr>
      <w:r w:rsidRPr="00344079">
        <w:rPr>
          <w:b w:val="0"/>
        </w:rPr>
        <w:t xml:space="preserve">Автор: </w:t>
      </w:r>
    </w:p>
    <w:p w:rsidR="00254D29" w:rsidRPr="00344079" w:rsidRDefault="001B0C62" w:rsidP="0076062F">
      <w:pPr>
        <w:ind w:firstLine="0"/>
        <w:rPr>
          <w:b w:val="0"/>
        </w:rPr>
      </w:pPr>
      <w:r w:rsidRPr="00344079">
        <w:rPr>
          <w:b w:val="0"/>
        </w:rPr>
        <w:t>Пислегина Лариса Николаевна</w:t>
      </w:r>
      <w:r w:rsidR="00254D29" w:rsidRPr="00344079">
        <w:rPr>
          <w:b w:val="0"/>
        </w:rPr>
        <w:t>,</w:t>
      </w:r>
      <w:r w:rsidRPr="00344079">
        <w:rPr>
          <w:b w:val="0"/>
        </w:rPr>
        <w:t xml:space="preserve"> </w:t>
      </w:r>
      <w:r w:rsidR="00254D29" w:rsidRPr="00344079">
        <w:rPr>
          <w:b w:val="0"/>
        </w:rPr>
        <w:t xml:space="preserve">воспитатель, </w:t>
      </w:r>
    </w:p>
    <w:p w:rsidR="001B0C62" w:rsidRPr="00344079" w:rsidRDefault="00254D29" w:rsidP="00F233EC">
      <w:pPr>
        <w:ind w:firstLine="0"/>
        <w:rPr>
          <w:b w:val="0"/>
        </w:rPr>
      </w:pPr>
      <w:r w:rsidRPr="00344079">
        <w:rPr>
          <w:b w:val="0"/>
        </w:rPr>
        <w:t>1 квалификационная категория</w:t>
      </w:r>
    </w:p>
    <w:p w:rsidR="001B0C62" w:rsidRPr="00344079" w:rsidRDefault="001B0C62" w:rsidP="0076062F">
      <w:pPr>
        <w:ind w:firstLine="0"/>
        <w:jc w:val="both"/>
        <w:rPr>
          <w:b w:val="0"/>
        </w:rPr>
      </w:pPr>
    </w:p>
    <w:p w:rsidR="001B0C62" w:rsidRPr="00344079" w:rsidRDefault="001B0C62" w:rsidP="0076062F">
      <w:pPr>
        <w:ind w:firstLine="0"/>
        <w:jc w:val="center"/>
        <w:rPr>
          <w:b w:val="0"/>
        </w:rPr>
      </w:pPr>
      <w:r w:rsidRPr="00344079">
        <w:rPr>
          <w:b w:val="0"/>
        </w:rPr>
        <w:t>г. Югорск</w:t>
      </w:r>
    </w:p>
    <w:p w:rsidR="00A17E29" w:rsidRPr="00344079" w:rsidRDefault="003E68F8" w:rsidP="0076062F">
      <w:pPr>
        <w:ind w:firstLine="0"/>
        <w:jc w:val="center"/>
        <w:rPr>
          <w:b w:val="0"/>
        </w:rPr>
      </w:pPr>
      <w:r>
        <w:rPr>
          <w:b w:val="0"/>
          <w:noProof/>
        </w:rPr>
        <w:pict>
          <v:rect id="_x0000_s1029" style="position:absolute;left:0;text-align:left;margin-left:439.25pt;margin-top:20.8pt;width:53.55pt;height:49.35pt;z-index:251697152" strokecolor="white [3212]"/>
        </w:pict>
      </w:r>
      <w:r w:rsidR="001B0C62" w:rsidRPr="00344079">
        <w:rPr>
          <w:b w:val="0"/>
        </w:rPr>
        <w:t>201</w:t>
      </w:r>
      <w:r w:rsidR="00DF568F" w:rsidRPr="00344079">
        <w:rPr>
          <w:b w:val="0"/>
        </w:rPr>
        <w:t>7</w:t>
      </w:r>
      <w:r w:rsidR="001B0C62" w:rsidRPr="00344079">
        <w:rPr>
          <w:b w:val="0"/>
        </w:rPr>
        <w:t xml:space="preserve"> год</w:t>
      </w:r>
    </w:p>
    <w:p w:rsidR="001B0C62" w:rsidRPr="0076062F" w:rsidRDefault="003E68F8" w:rsidP="0076062F">
      <w:pPr>
        <w:ind w:firstLine="0"/>
        <w:jc w:val="both"/>
        <w:rPr>
          <w:b w:val="0"/>
        </w:rPr>
      </w:pPr>
      <w:r>
        <w:rPr>
          <w:b w:val="0"/>
          <w:noProof/>
        </w:rPr>
        <w:pict>
          <v:rect id="_x0000_s1027" style="position:absolute;left:0;text-align:left;margin-left:435.1pt;margin-top:12.75pt;width:48.9pt;height:40.6pt;z-index:251661312" strokecolor="white [3212]"/>
        </w:pict>
      </w:r>
    </w:p>
    <w:p w:rsidR="001B0C62" w:rsidRPr="00444BF1" w:rsidRDefault="001B0C62" w:rsidP="0076062F">
      <w:pPr>
        <w:ind w:firstLine="0"/>
        <w:jc w:val="both"/>
      </w:pPr>
      <w:r w:rsidRPr="00444BF1">
        <w:lastRenderedPageBreak/>
        <w:t>Содержание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Введение</w:t>
      </w:r>
      <w:r w:rsidR="00444BF1">
        <w:rPr>
          <w:b w:val="0"/>
        </w:rPr>
        <w:t xml:space="preserve"> ……………………………………………………………………</w:t>
      </w:r>
      <w:proofErr w:type="gramStart"/>
      <w:r w:rsidR="00444BF1">
        <w:rPr>
          <w:b w:val="0"/>
        </w:rPr>
        <w:t>…….</w:t>
      </w:r>
      <w:proofErr w:type="gramEnd"/>
      <w:r w:rsidR="00806109">
        <w:rPr>
          <w:b w:val="0"/>
        </w:rPr>
        <w:t>.……………2</w:t>
      </w:r>
    </w:p>
    <w:p w:rsidR="001B0C62" w:rsidRPr="004D28E8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Система рабо</w:t>
      </w:r>
      <w:r w:rsidR="00806109">
        <w:rPr>
          <w:b w:val="0"/>
        </w:rPr>
        <w:t>ты ……………………………………………………………</w:t>
      </w:r>
      <w:proofErr w:type="gramStart"/>
      <w:r w:rsidR="00806109">
        <w:rPr>
          <w:b w:val="0"/>
        </w:rPr>
        <w:t>…….</w:t>
      </w:r>
      <w:proofErr w:type="gramEnd"/>
      <w:r w:rsidR="00806109">
        <w:rPr>
          <w:b w:val="0"/>
        </w:rPr>
        <w:t>.…………….</w:t>
      </w:r>
      <w:r w:rsidR="002237A4">
        <w:rPr>
          <w:b w:val="0"/>
        </w:rPr>
        <w:t>4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  <w:t>Перспективный</w:t>
      </w:r>
      <w:r w:rsidR="00444BF1">
        <w:rPr>
          <w:b w:val="0"/>
        </w:rPr>
        <w:t xml:space="preserve"> план работы ……………………………………………</w:t>
      </w:r>
      <w:r w:rsidR="00806109">
        <w:rPr>
          <w:b w:val="0"/>
        </w:rPr>
        <w:t>……………</w:t>
      </w:r>
      <w:r w:rsidR="007D6EAF">
        <w:rPr>
          <w:b w:val="0"/>
        </w:rPr>
        <w:t xml:space="preserve"> </w:t>
      </w:r>
      <w:r w:rsidR="006C5BBA">
        <w:rPr>
          <w:b w:val="0"/>
        </w:rPr>
        <w:t>8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  <w:t>Работа с д</w:t>
      </w:r>
      <w:r w:rsidR="00444BF1">
        <w:rPr>
          <w:b w:val="0"/>
        </w:rPr>
        <w:t>етьми …………………………………………………</w:t>
      </w:r>
      <w:proofErr w:type="gramStart"/>
      <w:r w:rsidR="00444BF1">
        <w:rPr>
          <w:b w:val="0"/>
        </w:rPr>
        <w:t>…</w:t>
      </w:r>
      <w:r w:rsidR="00F43B4F">
        <w:rPr>
          <w:b w:val="0"/>
        </w:rPr>
        <w:t>….</w:t>
      </w:r>
      <w:proofErr w:type="gramEnd"/>
      <w:r w:rsidR="00F43B4F">
        <w:rPr>
          <w:b w:val="0"/>
        </w:rPr>
        <w:t>…</w:t>
      </w:r>
      <w:r w:rsidR="002237A4">
        <w:rPr>
          <w:b w:val="0"/>
        </w:rPr>
        <w:t>…………….</w:t>
      </w:r>
      <w:r w:rsidR="001434BE">
        <w:rPr>
          <w:b w:val="0"/>
        </w:rPr>
        <w:t>1</w:t>
      </w:r>
      <w:r w:rsidR="00C250AD">
        <w:rPr>
          <w:b w:val="0"/>
        </w:rPr>
        <w:t>2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  <w:t>Взаимодействие с</w:t>
      </w:r>
      <w:r w:rsidR="00444BF1">
        <w:rPr>
          <w:b w:val="0"/>
        </w:rPr>
        <w:t xml:space="preserve"> родителями……………………………………</w:t>
      </w:r>
      <w:r w:rsidR="0019276C">
        <w:rPr>
          <w:b w:val="0"/>
        </w:rPr>
        <w:t>……</w:t>
      </w:r>
      <w:r w:rsidR="002237A4">
        <w:rPr>
          <w:b w:val="0"/>
        </w:rPr>
        <w:t>………</w:t>
      </w:r>
      <w:proofErr w:type="gramStart"/>
      <w:r w:rsidR="002237A4">
        <w:rPr>
          <w:b w:val="0"/>
        </w:rPr>
        <w:t>…….</w:t>
      </w:r>
      <w:proofErr w:type="gramEnd"/>
      <w:r w:rsidR="002237A4">
        <w:rPr>
          <w:b w:val="0"/>
        </w:rPr>
        <w:t>.</w:t>
      </w:r>
      <w:r w:rsidR="001434BE">
        <w:rPr>
          <w:b w:val="0"/>
        </w:rPr>
        <w:t>1</w:t>
      </w:r>
      <w:r w:rsidR="00C250AD">
        <w:rPr>
          <w:b w:val="0"/>
        </w:rPr>
        <w:t>7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</w:r>
      <w:r w:rsidR="006804E0" w:rsidRPr="0076062F">
        <w:rPr>
          <w:b w:val="0"/>
        </w:rPr>
        <w:t>Сотрудничество с</w:t>
      </w:r>
      <w:r w:rsidRPr="0076062F">
        <w:rPr>
          <w:b w:val="0"/>
        </w:rPr>
        <w:t xml:space="preserve"> пе</w:t>
      </w:r>
      <w:r w:rsidR="00387D85">
        <w:rPr>
          <w:b w:val="0"/>
        </w:rPr>
        <w:t>дагогами……………………………………</w:t>
      </w:r>
      <w:r w:rsidR="0019276C">
        <w:rPr>
          <w:b w:val="0"/>
        </w:rPr>
        <w:t>……</w:t>
      </w:r>
      <w:r w:rsidR="002237A4">
        <w:rPr>
          <w:b w:val="0"/>
        </w:rPr>
        <w:t>……………..</w:t>
      </w:r>
      <w:r w:rsidR="006F2F84">
        <w:rPr>
          <w:b w:val="0"/>
        </w:rPr>
        <w:t>.</w:t>
      </w:r>
      <w:r w:rsidR="00387D85">
        <w:rPr>
          <w:b w:val="0"/>
        </w:rPr>
        <w:t>1</w:t>
      </w:r>
      <w:r w:rsidR="00C250AD">
        <w:rPr>
          <w:b w:val="0"/>
        </w:rPr>
        <w:t>9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</w:r>
      <w:r w:rsidR="00110B75">
        <w:rPr>
          <w:b w:val="0"/>
        </w:rPr>
        <w:t>Социальное партнёрство</w:t>
      </w:r>
      <w:r w:rsidRPr="0076062F">
        <w:rPr>
          <w:b w:val="0"/>
        </w:rPr>
        <w:t>……………………………………………</w:t>
      </w:r>
      <w:r w:rsidR="00387D85">
        <w:rPr>
          <w:b w:val="0"/>
        </w:rPr>
        <w:t>........</w:t>
      </w:r>
      <w:r w:rsidR="00C250AD">
        <w:rPr>
          <w:b w:val="0"/>
        </w:rPr>
        <w:t>....................20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 xml:space="preserve">Итоги </w:t>
      </w:r>
      <w:r w:rsidR="0019276C" w:rsidRPr="0076062F">
        <w:rPr>
          <w:b w:val="0"/>
        </w:rPr>
        <w:t>работы…</w:t>
      </w:r>
      <w:r w:rsidRPr="0076062F">
        <w:rPr>
          <w:b w:val="0"/>
        </w:rPr>
        <w:t>…………………</w:t>
      </w:r>
      <w:r w:rsidR="002237A4">
        <w:rPr>
          <w:b w:val="0"/>
        </w:rPr>
        <w:t>……………………………………...</w:t>
      </w:r>
      <w:r w:rsidR="0019276C">
        <w:rPr>
          <w:b w:val="0"/>
        </w:rPr>
        <w:t>………...</w:t>
      </w:r>
      <w:r w:rsidR="002237A4">
        <w:rPr>
          <w:b w:val="0"/>
        </w:rPr>
        <w:t>....................</w:t>
      </w:r>
      <w:r w:rsidR="00C250AD">
        <w:rPr>
          <w:b w:val="0"/>
        </w:rPr>
        <w:t>22</w:t>
      </w:r>
    </w:p>
    <w:p w:rsidR="001B0C62" w:rsidRPr="0076062F" w:rsidRDefault="001B0C62" w:rsidP="006F2F84">
      <w:pPr>
        <w:ind w:firstLine="0"/>
        <w:jc w:val="center"/>
        <w:rPr>
          <w:b w:val="0"/>
        </w:rPr>
      </w:pPr>
      <w:r w:rsidRPr="0076062F">
        <w:rPr>
          <w:b w:val="0"/>
        </w:rPr>
        <w:t>Заключение …………………………</w:t>
      </w:r>
      <w:r w:rsidR="00387D85">
        <w:rPr>
          <w:b w:val="0"/>
        </w:rPr>
        <w:t>…………………………………...............</w:t>
      </w:r>
      <w:r w:rsidR="002237A4">
        <w:rPr>
          <w:b w:val="0"/>
        </w:rPr>
        <w:t>...............</w:t>
      </w:r>
      <w:r w:rsidR="00676848">
        <w:rPr>
          <w:b w:val="0"/>
        </w:rPr>
        <w:t>.......23</w:t>
      </w:r>
    </w:p>
    <w:p w:rsidR="001B0C62" w:rsidRPr="0076062F" w:rsidRDefault="00110B75" w:rsidP="006F2F84">
      <w:pPr>
        <w:ind w:firstLine="0"/>
        <w:jc w:val="center"/>
        <w:rPr>
          <w:b w:val="0"/>
        </w:rPr>
      </w:pPr>
      <w:r>
        <w:rPr>
          <w:b w:val="0"/>
        </w:rPr>
        <w:t xml:space="preserve">Список используемых </w:t>
      </w:r>
      <w:r w:rsidR="006804E0">
        <w:rPr>
          <w:b w:val="0"/>
        </w:rPr>
        <w:t>источников…</w:t>
      </w:r>
      <w:r w:rsidR="002237A4">
        <w:rPr>
          <w:b w:val="0"/>
        </w:rPr>
        <w:t>…………………………………………………………</w:t>
      </w:r>
      <w:r w:rsidR="00387D85">
        <w:rPr>
          <w:b w:val="0"/>
        </w:rPr>
        <w:t>2</w:t>
      </w:r>
      <w:r w:rsidR="00676848">
        <w:rPr>
          <w:b w:val="0"/>
        </w:rPr>
        <w:t>4</w:t>
      </w:r>
    </w:p>
    <w:p w:rsidR="001B0C62" w:rsidRPr="0076062F" w:rsidRDefault="001B0C62" w:rsidP="0076062F">
      <w:pPr>
        <w:ind w:firstLine="0"/>
        <w:jc w:val="both"/>
        <w:rPr>
          <w:b w:val="0"/>
        </w:rPr>
      </w:pPr>
      <w:r w:rsidRPr="0076062F">
        <w:rPr>
          <w:b w:val="0"/>
        </w:rPr>
        <w:t>Приложение</w:t>
      </w:r>
      <w:r w:rsidR="00387D85">
        <w:rPr>
          <w:b w:val="0"/>
        </w:rPr>
        <w:t xml:space="preserve">  </w:t>
      </w: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1B0C62" w:rsidRPr="0076062F" w:rsidRDefault="001B0C62" w:rsidP="0076062F">
      <w:pPr>
        <w:ind w:firstLine="0"/>
        <w:jc w:val="both"/>
        <w:rPr>
          <w:b w:val="0"/>
        </w:rPr>
      </w:pPr>
    </w:p>
    <w:p w:rsidR="007D4EAF" w:rsidRDefault="007D4EAF" w:rsidP="007D4EAF">
      <w:pPr>
        <w:ind w:firstLine="0"/>
        <w:jc w:val="center"/>
        <w:rPr>
          <w:sz w:val="28"/>
          <w:szCs w:val="28"/>
        </w:rPr>
      </w:pPr>
    </w:p>
    <w:p w:rsidR="001103F9" w:rsidRDefault="001103F9" w:rsidP="007D4EAF">
      <w:pPr>
        <w:ind w:firstLine="0"/>
        <w:jc w:val="center"/>
        <w:rPr>
          <w:sz w:val="28"/>
          <w:szCs w:val="28"/>
        </w:rPr>
        <w:sectPr w:rsidR="001103F9" w:rsidSect="00467A71">
          <w:foot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1B0C62" w:rsidRDefault="007D4EAF" w:rsidP="007D4EAF">
      <w:pPr>
        <w:ind w:firstLine="0"/>
        <w:jc w:val="center"/>
        <w:rPr>
          <w:sz w:val="28"/>
          <w:szCs w:val="28"/>
        </w:rPr>
      </w:pPr>
      <w:r w:rsidRPr="007D4EAF">
        <w:rPr>
          <w:sz w:val="28"/>
          <w:szCs w:val="28"/>
        </w:rPr>
        <w:lastRenderedPageBreak/>
        <w:t>Аннотация</w:t>
      </w:r>
    </w:p>
    <w:p w:rsidR="007D4EAF" w:rsidRDefault="007D4EAF" w:rsidP="007D4EAF">
      <w:pPr>
        <w:ind w:firstLine="0"/>
        <w:jc w:val="center"/>
        <w:rPr>
          <w:sz w:val="28"/>
          <w:szCs w:val="28"/>
        </w:rPr>
      </w:pPr>
    </w:p>
    <w:p w:rsidR="00344079" w:rsidRDefault="007D4EAF" w:rsidP="00B24F28">
      <w:pPr>
        <w:ind w:firstLine="0"/>
        <w:jc w:val="both"/>
        <w:rPr>
          <w:b w:val="0"/>
        </w:rPr>
      </w:pPr>
      <w:r>
        <w:rPr>
          <w:b w:val="0"/>
        </w:rPr>
        <w:tab/>
      </w:r>
      <w:r w:rsidR="00B24F28" w:rsidRPr="00B24F28">
        <w:rPr>
          <w:b w:val="0"/>
        </w:rPr>
        <w:t xml:space="preserve">В методической разработке </w:t>
      </w:r>
      <w:r w:rsidR="006804E0" w:rsidRPr="00B24F28">
        <w:rPr>
          <w:b w:val="0"/>
        </w:rPr>
        <w:t>представлен</w:t>
      </w:r>
      <w:r w:rsidR="006804E0">
        <w:rPr>
          <w:b w:val="0"/>
        </w:rPr>
        <w:t>а система</w:t>
      </w:r>
      <w:r w:rsidR="00B24F28" w:rsidRPr="00B24F28">
        <w:rPr>
          <w:b w:val="0"/>
          <w:color w:val="000000"/>
        </w:rPr>
        <w:t xml:space="preserve"> работы воспитателя с детьми </w:t>
      </w:r>
      <w:r w:rsidR="00B24F28">
        <w:rPr>
          <w:b w:val="0"/>
        </w:rPr>
        <w:t xml:space="preserve">старшего дошкольного возраста </w:t>
      </w:r>
      <w:r w:rsidR="00B24F28" w:rsidRPr="00B24F28">
        <w:rPr>
          <w:b w:val="0"/>
          <w:color w:val="000000"/>
        </w:rPr>
        <w:t xml:space="preserve">по </w:t>
      </w:r>
      <w:r w:rsidR="00B24F28">
        <w:rPr>
          <w:b w:val="0"/>
        </w:rPr>
        <w:t>формированию основ экологической культуры средствами различных видов деятельности</w:t>
      </w:r>
      <w:r w:rsidR="00626DFE">
        <w:rPr>
          <w:b w:val="0"/>
        </w:rPr>
        <w:t>.</w:t>
      </w:r>
      <w:r w:rsidR="00B24F28">
        <w:rPr>
          <w:b w:val="0"/>
        </w:rPr>
        <w:t xml:space="preserve"> </w:t>
      </w:r>
      <w:r w:rsidR="00B24F28" w:rsidRPr="00B24F28">
        <w:rPr>
          <w:b w:val="0"/>
        </w:rPr>
        <w:t xml:space="preserve">Представленная система работы включает в себя: </w:t>
      </w:r>
      <w:r w:rsidR="00626DFE">
        <w:rPr>
          <w:b w:val="0"/>
        </w:rPr>
        <w:t xml:space="preserve">перспективный </w:t>
      </w:r>
      <w:r w:rsidR="00B24F28" w:rsidRPr="00B24F28">
        <w:rPr>
          <w:b w:val="0"/>
        </w:rPr>
        <w:t xml:space="preserve">план работы по направлению, методические разработки по работе с детьми, взаимодействию с родителями воспитанников, сотрудничество с педагогами и </w:t>
      </w:r>
      <w:r w:rsidR="00626DFE">
        <w:rPr>
          <w:b w:val="0"/>
          <w:color w:val="000000"/>
        </w:rPr>
        <w:t>социальными партнерами</w:t>
      </w:r>
      <w:r w:rsidR="00626DFE" w:rsidRPr="00B24F28">
        <w:rPr>
          <w:b w:val="0"/>
        </w:rPr>
        <w:t xml:space="preserve"> </w:t>
      </w:r>
      <w:r w:rsidR="00B24F28" w:rsidRPr="00B24F28">
        <w:rPr>
          <w:b w:val="0"/>
        </w:rPr>
        <w:t>по вопросам познавательно</w:t>
      </w:r>
      <w:r w:rsidR="00626DFE">
        <w:rPr>
          <w:b w:val="0"/>
        </w:rPr>
        <w:t>го</w:t>
      </w:r>
      <w:r w:rsidR="00B24F28" w:rsidRPr="00B24F28">
        <w:rPr>
          <w:b w:val="0"/>
        </w:rPr>
        <w:t xml:space="preserve"> развития детей</w:t>
      </w:r>
      <w:r w:rsidR="00B24F28" w:rsidRPr="006C5BBA">
        <w:rPr>
          <w:b w:val="0"/>
        </w:rPr>
        <w:t>,</w:t>
      </w:r>
      <w:r w:rsidR="006C5BBA" w:rsidRPr="006C5BBA">
        <w:rPr>
          <w:b w:val="0"/>
        </w:rPr>
        <w:t xml:space="preserve"> список используемых источников</w:t>
      </w:r>
      <w:r w:rsidR="00B24F28" w:rsidRPr="00B24F28">
        <w:rPr>
          <w:b w:val="0"/>
        </w:rPr>
        <w:t xml:space="preserve">. </w:t>
      </w:r>
    </w:p>
    <w:p w:rsidR="00B24F28" w:rsidRPr="00B24F28" w:rsidRDefault="00344079" w:rsidP="00B24F28">
      <w:pPr>
        <w:ind w:firstLine="0"/>
        <w:jc w:val="both"/>
        <w:rPr>
          <w:b w:val="0"/>
        </w:rPr>
      </w:pPr>
      <w:r>
        <w:rPr>
          <w:b w:val="0"/>
        </w:rPr>
        <w:tab/>
      </w:r>
      <w:r w:rsidR="00B24F28" w:rsidRPr="00B24F28">
        <w:rPr>
          <w:b w:val="0"/>
        </w:rPr>
        <w:t>В</w:t>
      </w:r>
      <w:r w:rsidR="00467A71">
        <w:rPr>
          <w:b w:val="0"/>
        </w:rPr>
        <w:t xml:space="preserve"> п</w:t>
      </w:r>
      <w:r w:rsidR="00074CBA">
        <w:rPr>
          <w:b w:val="0"/>
        </w:rPr>
        <w:t>риложении представлен следующие</w:t>
      </w:r>
      <w:r w:rsidR="00B24F28" w:rsidRPr="00B24F28">
        <w:rPr>
          <w:b w:val="0"/>
        </w:rPr>
        <w:t xml:space="preserve"> материал</w:t>
      </w:r>
      <w:r w:rsidR="00074CBA">
        <w:rPr>
          <w:b w:val="0"/>
        </w:rPr>
        <w:t>ы</w:t>
      </w:r>
      <w:r w:rsidR="00B24F28" w:rsidRPr="00B24F28">
        <w:rPr>
          <w:b w:val="0"/>
        </w:rPr>
        <w:t xml:space="preserve">: </w:t>
      </w:r>
      <w:r w:rsidR="00626DFE">
        <w:rPr>
          <w:b w:val="0"/>
        </w:rPr>
        <w:t>картотека игр экологического содержания, к</w:t>
      </w:r>
      <w:r w:rsidR="00B24F28" w:rsidRPr="00B24F28">
        <w:rPr>
          <w:b w:val="0"/>
        </w:rPr>
        <w:t>онспект</w:t>
      </w:r>
      <w:r w:rsidR="00626DFE">
        <w:rPr>
          <w:b w:val="0"/>
        </w:rPr>
        <w:t>ы</w:t>
      </w:r>
      <w:r w:rsidR="00B24F28" w:rsidRPr="00B24F28">
        <w:rPr>
          <w:b w:val="0"/>
        </w:rPr>
        <w:t xml:space="preserve"> заняти</w:t>
      </w:r>
      <w:r w:rsidR="00626DFE">
        <w:rPr>
          <w:b w:val="0"/>
        </w:rPr>
        <w:t>й</w:t>
      </w:r>
      <w:r w:rsidR="00B24F28" w:rsidRPr="00B24F28">
        <w:rPr>
          <w:b w:val="0"/>
        </w:rPr>
        <w:t xml:space="preserve"> </w:t>
      </w:r>
      <w:r w:rsidR="00074CBA">
        <w:rPr>
          <w:b w:val="0"/>
        </w:rPr>
        <w:t xml:space="preserve">с детьми, </w:t>
      </w:r>
      <w:r w:rsidR="006804E0" w:rsidRPr="00B24F28">
        <w:rPr>
          <w:b w:val="0"/>
        </w:rPr>
        <w:t>методический материал</w:t>
      </w:r>
      <w:r w:rsidR="00B24F28" w:rsidRPr="00B24F28">
        <w:rPr>
          <w:b w:val="0"/>
        </w:rPr>
        <w:t xml:space="preserve"> по работе с педагогами</w:t>
      </w:r>
      <w:r w:rsidR="00074CBA">
        <w:rPr>
          <w:b w:val="0"/>
        </w:rPr>
        <w:t xml:space="preserve"> и родителями в форме</w:t>
      </w:r>
      <w:r w:rsidR="00B24F28" w:rsidRPr="00B24F28">
        <w:rPr>
          <w:b w:val="0"/>
        </w:rPr>
        <w:t xml:space="preserve"> </w:t>
      </w:r>
      <w:r w:rsidR="00626DFE">
        <w:rPr>
          <w:b w:val="0"/>
        </w:rPr>
        <w:t xml:space="preserve">анкетирования, </w:t>
      </w:r>
      <w:r w:rsidR="00626DFE" w:rsidRPr="00B24F28">
        <w:rPr>
          <w:b w:val="0"/>
        </w:rPr>
        <w:t>консультаций</w:t>
      </w:r>
      <w:r w:rsidR="00626DFE">
        <w:rPr>
          <w:b w:val="0"/>
        </w:rPr>
        <w:t xml:space="preserve"> и тренинга</w:t>
      </w:r>
      <w:r w:rsidR="00B24F28" w:rsidRPr="00B24F28">
        <w:rPr>
          <w:b w:val="0"/>
        </w:rPr>
        <w:t>. Прилагаются фотографии, отражающие работу в данном направлении.</w:t>
      </w:r>
    </w:p>
    <w:p w:rsidR="00444BF1" w:rsidRPr="0076062F" w:rsidRDefault="00444BF1" w:rsidP="0076062F">
      <w:pPr>
        <w:ind w:firstLine="0"/>
        <w:jc w:val="both"/>
        <w:rPr>
          <w:b w:val="0"/>
        </w:rPr>
      </w:pPr>
    </w:p>
    <w:p w:rsidR="00477C0C" w:rsidRDefault="001B0C62" w:rsidP="004D28E8">
      <w:pPr>
        <w:ind w:firstLine="0"/>
        <w:jc w:val="center"/>
        <w:rPr>
          <w:sz w:val="28"/>
          <w:szCs w:val="28"/>
        </w:rPr>
      </w:pPr>
      <w:r w:rsidRPr="00254D29">
        <w:rPr>
          <w:sz w:val="28"/>
          <w:szCs w:val="28"/>
        </w:rPr>
        <w:t>Введение</w:t>
      </w:r>
    </w:p>
    <w:p w:rsidR="007D4EAF" w:rsidRPr="00254D29" w:rsidRDefault="007D4EAF" w:rsidP="004D28E8">
      <w:pPr>
        <w:ind w:firstLine="0"/>
        <w:jc w:val="center"/>
        <w:rPr>
          <w:sz w:val="28"/>
          <w:szCs w:val="28"/>
        </w:rPr>
      </w:pPr>
    </w:p>
    <w:p w:rsidR="001B0C62" w:rsidRPr="0076062F" w:rsidRDefault="00444BF1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1B0C62" w:rsidRPr="0076062F">
        <w:rPr>
          <w:b w:val="0"/>
        </w:rPr>
        <w:t xml:space="preserve">Сегодня взаимодействие человека и природы превратилось в одну из актуальных тревожных проблем, поэтому важнейшей задачей общества является формирование экологической культуры подрастающего поколения. </w:t>
      </w:r>
      <w:r w:rsidR="00344079">
        <w:rPr>
          <w:b w:val="0"/>
        </w:rPr>
        <w:t>Не случайно 2017 год объявлен годом экологии.</w:t>
      </w:r>
    </w:p>
    <w:p w:rsidR="001B0C62" w:rsidRPr="0076062F" w:rsidRDefault="004D28E8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1B0C62" w:rsidRPr="0076062F">
        <w:rPr>
          <w:b w:val="0"/>
        </w:rPr>
        <w:t>В статье 58 «Конституции Российской Федерации» от 12.12.1993 г. написано: «Каждый обязан сохранять природу и окружающую среду, бережно относиться к природным богатствам».</w:t>
      </w:r>
    </w:p>
    <w:p w:rsidR="001B0C62" w:rsidRPr="0076062F" w:rsidRDefault="004D28E8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6804E0">
        <w:rPr>
          <w:b w:val="0"/>
        </w:rPr>
        <w:t>Экологическая культура -</w:t>
      </w:r>
      <w:r w:rsidR="001B0C62" w:rsidRPr="0076062F">
        <w:rPr>
          <w:b w:val="0"/>
        </w:rPr>
        <w:t xml:space="preserve"> одна из фундаментальных общечеловеческих ценностей, суть которой состоит в урегулировании научными, нравственными, художественными средствами системы экологических отношений, в превращении негативных проявлений, ведущих к экологическому кризису, в позитивную деятельность</w:t>
      </w:r>
      <w:r w:rsidR="00A02A40">
        <w:rPr>
          <w:b w:val="0"/>
        </w:rPr>
        <w:t xml:space="preserve"> [20</w:t>
      </w:r>
      <w:r w:rsidR="00A02A40" w:rsidRPr="0076062F">
        <w:rPr>
          <w:b w:val="0"/>
        </w:rPr>
        <w:t>]</w:t>
      </w:r>
      <w:r w:rsidR="001B0C62" w:rsidRPr="0076062F">
        <w:rPr>
          <w:b w:val="0"/>
        </w:rPr>
        <w:t xml:space="preserve">. </w:t>
      </w:r>
    </w:p>
    <w:p w:rsidR="001B0C62" w:rsidRPr="0076062F" w:rsidRDefault="004D28E8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1B0C62" w:rsidRPr="0076062F">
        <w:rPr>
          <w:b w:val="0"/>
        </w:rPr>
        <w:t>В Федеральном законе «</w:t>
      </w:r>
      <w:r w:rsidR="001B0C62" w:rsidRPr="0076062F">
        <w:rPr>
          <w:b w:val="0"/>
          <w:bCs/>
          <w:color w:val="2D2D2D"/>
          <w:kern w:val="36"/>
        </w:rPr>
        <w:t>Об охране окружающей среды» (с изменениями на 13 июля 2015 года</w:t>
      </w:r>
      <w:r w:rsidR="001B0C62" w:rsidRPr="0076062F">
        <w:rPr>
          <w:b w:val="0"/>
        </w:rPr>
        <w:t xml:space="preserve"> (Официальный интернет-портал правовой информации www.pravo.gov.ru, 13.07.2015, N 0001201507130077). В статье 74 «Экологическое просвещение» п. 1 сказано: в целях формирования экологической культуры в обществе, воспитания бережного отношения к природе,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 (Пункт в редакции, введенной в действие с 1 сентября 2013 года Федеральным законом от 2 июля 2013 года N 185-ФЗ) </w:t>
      </w:r>
      <w:r w:rsidR="00A02A40">
        <w:rPr>
          <w:b w:val="0"/>
          <w:color w:val="000000"/>
          <w:shd w:val="clear" w:color="auto" w:fill="FFFFFF"/>
        </w:rPr>
        <w:t>[22</w:t>
      </w:r>
      <w:r w:rsidR="001B0C62" w:rsidRPr="0076062F">
        <w:rPr>
          <w:b w:val="0"/>
          <w:color w:val="000000"/>
          <w:shd w:val="clear" w:color="auto" w:fill="FFFFFF"/>
        </w:rPr>
        <w:t>].</w:t>
      </w:r>
    </w:p>
    <w:p w:rsidR="005960C1" w:rsidRPr="0076062F" w:rsidRDefault="004D28E8" w:rsidP="0076062F">
      <w:pPr>
        <w:ind w:firstLine="0"/>
        <w:jc w:val="both"/>
        <w:rPr>
          <w:b w:val="0"/>
        </w:rPr>
      </w:pPr>
      <w:r>
        <w:rPr>
          <w:b w:val="0"/>
        </w:rPr>
        <w:lastRenderedPageBreak/>
        <w:tab/>
      </w:r>
      <w:r w:rsidR="001B0C62" w:rsidRPr="0076062F">
        <w:rPr>
          <w:b w:val="0"/>
        </w:rPr>
        <w:t xml:space="preserve">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 </w:t>
      </w:r>
    </w:p>
    <w:p w:rsidR="005960C1" w:rsidRPr="0076062F" w:rsidRDefault="004D28E8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1B0C62" w:rsidRPr="0076062F">
        <w:rPr>
          <w:b w:val="0"/>
        </w:rPr>
        <w:t>«Указ президента Российской Федерации по охране окружающей среды и обеспечению устойчивого развития» (с учетом Декларации Конференции О</w:t>
      </w:r>
      <w:r w:rsidR="00074CBA">
        <w:rPr>
          <w:b w:val="0"/>
        </w:rPr>
        <w:t xml:space="preserve">рганизации </w:t>
      </w:r>
      <w:r w:rsidR="001B0C62" w:rsidRPr="0076062F">
        <w:rPr>
          <w:b w:val="0"/>
        </w:rPr>
        <w:t>О</w:t>
      </w:r>
      <w:r w:rsidR="00074CBA">
        <w:rPr>
          <w:b w:val="0"/>
        </w:rPr>
        <w:t xml:space="preserve">бъединённых </w:t>
      </w:r>
      <w:r w:rsidR="001B0C62" w:rsidRPr="0076062F">
        <w:rPr>
          <w:b w:val="0"/>
        </w:rPr>
        <w:t>Н</w:t>
      </w:r>
      <w:r w:rsidR="00074CBA">
        <w:rPr>
          <w:b w:val="0"/>
        </w:rPr>
        <w:t>аций</w:t>
      </w:r>
      <w:r w:rsidR="001B0C62" w:rsidRPr="0076062F">
        <w:rPr>
          <w:b w:val="0"/>
        </w:rPr>
        <w:t xml:space="preserve"> по окружающей среде и развитию, подписанной Россией), соответствующие постановления Правительства возводят экологическое образование в разряд первостепенных государственных проблем. Указанные документы подразумевают создание в регионах страны системы непрерывного экологического образования, первым звеном которого является дошкольное. </w:t>
      </w:r>
    </w:p>
    <w:p w:rsidR="005960C1" w:rsidRPr="0076062F" w:rsidRDefault="004D28E8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5960C1" w:rsidRPr="0076062F">
        <w:rPr>
          <w:b w:val="0"/>
        </w:rPr>
        <w:t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</w:t>
      </w:r>
      <w:r w:rsidR="00A02A40">
        <w:rPr>
          <w:b w:val="0"/>
        </w:rPr>
        <w:t xml:space="preserve"> [17</w:t>
      </w:r>
      <w:r w:rsidR="00A02A40" w:rsidRPr="0076062F">
        <w:rPr>
          <w:b w:val="0"/>
        </w:rPr>
        <w:t>]</w:t>
      </w:r>
      <w:r w:rsidR="005960C1" w:rsidRPr="0076062F">
        <w:rPr>
          <w:b w:val="0"/>
        </w:rPr>
        <w:t>. Экологическое образование уже стало неотъемлемой частью дошкольной педагогики. Необходимо вовремя научить детей любить уголок родной земли и всю природу как один большой дом. Без этого ребёнок никогда не станет Человеком. А людям, по мнению В.И. Вернадского, обязательно необходимо научиться жить, мыслить и действовать не только в аспекте отдельной личности, семьи или рода, государств и их союзов, а и в планетарном масштабе</w:t>
      </w:r>
      <w:r w:rsidR="002237A4">
        <w:rPr>
          <w:b w:val="0"/>
        </w:rPr>
        <w:t xml:space="preserve"> </w:t>
      </w:r>
      <w:r w:rsidR="00A02A40">
        <w:rPr>
          <w:b w:val="0"/>
        </w:rPr>
        <w:t>[6</w:t>
      </w:r>
      <w:r w:rsidR="00A02A40" w:rsidRPr="0076062F">
        <w:rPr>
          <w:b w:val="0"/>
        </w:rPr>
        <w:t>]</w:t>
      </w:r>
      <w:r w:rsidR="005960C1" w:rsidRPr="0076062F">
        <w:rPr>
          <w:b w:val="0"/>
          <w:color w:val="000000"/>
          <w:shd w:val="clear" w:color="auto" w:fill="FFFFFF"/>
        </w:rPr>
        <w:t>.</w:t>
      </w:r>
    </w:p>
    <w:p w:rsidR="007D6EAF" w:rsidRPr="0076062F" w:rsidRDefault="007D6EAF" w:rsidP="0076062F">
      <w:pPr>
        <w:ind w:firstLine="0"/>
        <w:jc w:val="both"/>
        <w:rPr>
          <w:b w:val="0"/>
        </w:rPr>
      </w:pPr>
    </w:p>
    <w:p w:rsidR="006804E0" w:rsidRDefault="002237A4" w:rsidP="004D28E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49DCA7" wp14:editId="3BA2E516">
            <wp:extent cx="3232150" cy="3012797"/>
            <wp:effectExtent l="0" t="0" r="0" b="0"/>
            <wp:docPr id="3" name="Рисунок 3" descr="https://ds04.infourok.ru/uploads/ex/0348/00024d37-469bc3cd/hello_html_m729fd2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348/00024d37-469bc3cd/hello_html_m729fd25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68" cy="30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A4" w:rsidRDefault="002237A4" w:rsidP="002237A4">
      <w:pPr>
        <w:ind w:firstLine="0"/>
        <w:jc w:val="both"/>
        <w:rPr>
          <w:sz w:val="28"/>
          <w:szCs w:val="28"/>
        </w:rPr>
      </w:pPr>
    </w:p>
    <w:p w:rsidR="00477C0C" w:rsidRPr="00254D29" w:rsidRDefault="00477C0C" w:rsidP="004D28E8">
      <w:pPr>
        <w:ind w:firstLine="0"/>
        <w:jc w:val="center"/>
        <w:rPr>
          <w:sz w:val="28"/>
          <w:szCs w:val="28"/>
        </w:rPr>
      </w:pPr>
      <w:r w:rsidRPr="00254D29">
        <w:rPr>
          <w:sz w:val="28"/>
          <w:szCs w:val="28"/>
        </w:rPr>
        <w:t>Система работы</w:t>
      </w:r>
    </w:p>
    <w:p w:rsidR="005960C1" w:rsidRPr="0076062F" w:rsidRDefault="005960C1" w:rsidP="0076062F">
      <w:pPr>
        <w:ind w:firstLine="0"/>
        <w:jc w:val="both"/>
        <w:rPr>
          <w:b w:val="0"/>
          <w:shd w:val="clear" w:color="auto" w:fill="FFFFFF"/>
        </w:rPr>
      </w:pPr>
    </w:p>
    <w:p w:rsidR="004D28E8" w:rsidRDefault="004D28E8" w:rsidP="004D28E8">
      <w:pPr>
        <w:pStyle w:val="a5"/>
        <w:spacing w:before="0" w:beforeAutospacing="0" w:after="0" w:afterAutospacing="0" w:line="360" w:lineRule="auto"/>
        <w:ind w:firstLine="0"/>
        <w:jc w:val="both"/>
        <w:rPr>
          <w:b w:val="0"/>
        </w:rPr>
      </w:pPr>
      <w:r>
        <w:rPr>
          <w:b w:val="0"/>
        </w:rPr>
        <w:tab/>
      </w:r>
      <w:r w:rsidR="005960C1" w:rsidRPr="0076062F">
        <w:rPr>
          <w:b w:val="0"/>
        </w:rPr>
        <w:t>Экологическое образование выступает необходимым условием преодоления негативных последствий антропогенного влияния на окружающую среду и фактором формирования экологической культуры личности как регулятора отношений в системе «человек – окружающая среда». Экологическое образование признано международным экологическим движением педагогов важнейшим направлением педагогических исследований и совершенствования образовательных систем</w:t>
      </w:r>
      <w:r w:rsidR="00A02A40">
        <w:rPr>
          <w:b w:val="0"/>
        </w:rPr>
        <w:t xml:space="preserve"> [15</w:t>
      </w:r>
      <w:r w:rsidR="00A02A40" w:rsidRPr="0076062F">
        <w:rPr>
          <w:b w:val="0"/>
        </w:rPr>
        <w:t>]</w:t>
      </w:r>
      <w:r w:rsidR="005960C1" w:rsidRPr="0076062F">
        <w:rPr>
          <w:b w:val="0"/>
        </w:rPr>
        <w:t>.</w:t>
      </w:r>
    </w:p>
    <w:p w:rsidR="005960C1" w:rsidRPr="0076062F" w:rsidRDefault="004D28E8" w:rsidP="004D28E8">
      <w:pPr>
        <w:pStyle w:val="a5"/>
        <w:spacing w:before="0" w:beforeAutospacing="0" w:after="0" w:afterAutospacing="0" w:line="360" w:lineRule="auto"/>
        <w:ind w:firstLine="0"/>
        <w:jc w:val="both"/>
        <w:rPr>
          <w:b w:val="0"/>
        </w:rPr>
      </w:pPr>
      <w:r>
        <w:rPr>
          <w:b w:val="0"/>
        </w:rPr>
        <w:tab/>
      </w:r>
      <w:r w:rsidR="005960C1" w:rsidRPr="0076062F">
        <w:rPr>
          <w:b w:val="0"/>
        </w:rPr>
        <w:t>Экологическое воспитание дошкольнико</w:t>
      </w:r>
      <w:r w:rsidR="00BA5845">
        <w:rPr>
          <w:b w:val="0"/>
        </w:rPr>
        <w:t>в в соответствии с Федеральным государственным образовательным стандартом дошкольного о</w:t>
      </w:r>
      <w:r w:rsidR="005960C1" w:rsidRPr="0076062F">
        <w:rPr>
          <w:b w:val="0"/>
        </w:rPr>
        <w:t>бразования</w:t>
      </w:r>
      <w:r w:rsidR="00DD13C6">
        <w:rPr>
          <w:b w:val="0"/>
        </w:rPr>
        <w:t xml:space="preserve"> (далее ФГОС ДО)</w:t>
      </w:r>
      <w:r w:rsidR="005960C1" w:rsidRPr="0076062F">
        <w:rPr>
          <w:b w:val="0"/>
        </w:rPr>
        <w:t xml:space="preserve"> может быть реализовано двумя путями: через основную программу, которую разрабатывает само учреждение, опираясь на ту или другую примерную о</w:t>
      </w:r>
      <w:r w:rsidR="00BA5845">
        <w:rPr>
          <w:b w:val="0"/>
        </w:rPr>
        <w:t>бразовательную программу (на неё</w:t>
      </w:r>
      <w:r w:rsidR="005960C1" w:rsidRPr="0076062F">
        <w:rPr>
          <w:b w:val="0"/>
        </w:rPr>
        <w:t xml:space="preserve"> отводится 60% учебного времени), или через парциальную программу, которая дополняет основную и может рассчитывать на 40% учебного времени. И в том, и в другом случае экологическое воспитание детей осуществляется в системе на протяжении всего учебного года</w:t>
      </w:r>
      <w:r w:rsidR="005960C1" w:rsidRPr="0076062F">
        <w:rPr>
          <w:b w:val="0"/>
          <w:color w:val="000000"/>
          <w:shd w:val="clear" w:color="auto" w:fill="FFFFFF"/>
        </w:rPr>
        <w:t>.</w:t>
      </w:r>
    </w:p>
    <w:p w:rsidR="005960C1" w:rsidRPr="0076062F" w:rsidRDefault="004D28E8" w:rsidP="0076062F">
      <w:pPr>
        <w:ind w:firstLine="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ab/>
      </w:r>
      <w:r w:rsidR="005960C1" w:rsidRPr="0076062F">
        <w:rPr>
          <w:b w:val="0"/>
          <w:shd w:val="clear" w:color="auto" w:fill="FFFFFF"/>
        </w:rPr>
        <w:t xml:space="preserve">В одном из пяти направлений развития и образования детей в Стандарте дошкольного образования – «Познавательном развитии» – предполагается «формирование первичных представлений о себе, других людях, объектах окружающего мира, о свойствах и отношениях объектов окружающего мира». В направлении «Социально – коммуникативное развитие», в части, которая называется «Безопасное поведение в природе» прописаны следующие задачи: </w:t>
      </w:r>
    </w:p>
    <w:p w:rsidR="005960C1" w:rsidRPr="0076062F" w:rsidRDefault="005960C1" w:rsidP="0076062F">
      <w:pPr>
        <w:ind w:firstLine="0"/>
        <w:jc w:val="both"/>
        <w:rPr>
          <w:b w:val="0"/>
          <w:shd w:val="clear" w:color="auto" w:fill="FFFFFF"/>
        </w:rPr>
      </w:pPr>
      <w:r w:rsidRPr="0076062F">
        <w:rPr>
          <w:b w:val="0"/>
          <w:shd w:val="clear" w:color="auto" w:fill="FFFFFF"/>
        </w:rPr>
        <w:t xml:space="preserve">– формировать основы экологической культуры и безопасного поведения в природе; </w:t>
      </w:r>
    </w:p>
    <w:p w:rsidR="005960C1" w:rsidRPr="0076062F" w:rsidRDefault="005960C1" w:rsidP="0076062F">
      <w:pPr>
        <w:ind w:firstLine="0"/>
        <w:jc w:val="both"/>
        <w:rPr>
          <w:b w:val="0"/>
          <w:shd w:val="clear" w:color="auto" w:fill="FFFFFF"/>
        </w:rPr>
      </w:pPr>
      <w:r w:rsidRPr="0076062F">
        <w:rPr>
          <w:b w:val="0"/>
          <w:shd w:val="clear" w:color="auto" w:fill="FFFFFF"/>
        </w:rPr>
        <w:t>–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;</w:t>
      </w:r>
    </w:p>
    <w:p w:rsidR="005960C1" w:rsidRPr="0076062F" w:rsidRDefault="005960C1" w:rsidP="0076062F">
      <w:pPr>
        <w:ind w:firstLine="0"/>
        <w:jc w:val="both"/>
        <w:rPr>
          <w:b w:val="0"/>
          <w:shd w:val="clear" w:color="auto" w:fill="FFFFFF"/>
        </w:rPr>
      </w:pPr>
      <w:r w:rsidRPr="0076062F">
        <w:rPr>
          <w:b w:val="0"/>
          <w:shd w:val="clear" w:color="auto" w:fill="FFFFFF"/>
        </w:rPr>
        <w:t>– знакомить с явлениями неживой природы (гроза, гром, молния, радуга), с правилами поведения при грозе и т.д</w:t>
      </w:r>
      <w:r w:rsidR="00F43B4F">
        <w:rPr>
          <w:b w:val="0"/>
          <w:shd w:val="clear" w:color="auto" w:fill="FFFFFF"/>
        </w:rPr>
        <w:t>.</w:t>
      </w:r>
      <w:r w:rsidR="00A02A40">
        <w:rPr>
          <w:b w:val="0"/>
          <w:shd w:val="clear" w:color="auto" w:fill="FFFFFF"/>
        </w:rPr>
        <w:t xml:space="preserve"> </w:t>
      </w:r>
      <w:r w:rsidR="00A02A40">
        <w:rPr>
          <w:b w:val="0"/>
        </w:rPr>
        <w:t>[23</w:t>
      </w:r>
      <w:r w:rsidR="00A02A40" w:rsidRPr="0076062F">
        <w:rPr>
          <w:b w:val="0"/>
        </w:rPr>
        <w:t>]</w:t>
      </w:r>
      <w:r w:rsidRPr="0076062F">
        <w:rPr>
          <w:b w:val="0"/>
          <w:shd w:val="clear" w:color="auto" w:fill="FFFFFF"/>
        </w:rPr>
        <w:t>.</w:t>
      </w:r>
    </w:p>
    <w:p w:rsidR="005960C1" w:rsidRPr="0076062F" w:rsidRDefault="004D28E8" w:rsidP="0076062F">
      <w:pPr>
        <w:ind w:firstLine="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ab/>
      </w:r>
      <w:r w:rsidR="005960C1" w:rsidRPr="0076062F">
        <w:rPr>
          <w:b w:val="0"/>
          <w:color w:val="000000"/>
          <w:shd w:val="clear" w:color="auto" w:fill="FFFFFF"/>
        </w:rPr>
        <w:t>Таким образом, э</w:t>
      </w:r>
      <w:r w:rsidR="005960C1" w:rsidRPr="0076062F">
        <w:rPr>
          <w:b w:val="0"/>
        </w:rPr>
        <w:t>кологическое воспитание личности согласно ФГОС ДО предполагает формиро</w:t>
      </w:r>
      <w:r w:rsidR="007D4EAF">
        <w:rPr>
          <w:b w:val="0"/>
        </w:rPr>
        <w:t>вание экологической культуры</w:t>
      </w:r>
      <w:r w:rsidR="005960C1" w:rsidRPr="0076062F">
        <w:rPr>
          <w:b w:val="0"/>
        </w:rPr>
        <w:t xml:space="preserve"> с дошкольного возраста</w:t>
      </w:r>
      <w:r w:rsidR="005960C1" w:rsidRPr="0076062F">
        <w:rPr>
          <w:b w:val="0"/>
          <w:color w:val="000000"/>
          <w:shd w:val="clear" w:color="auto" w:fill="FFFFFF"/>
        </w:rPr>
        <w:t>.</w:t>
      </w:r>
    </w:p>
    <w:p w:rsidR="005960C1" w:rsidRPr="0076062F" w:rsidRDefault="005960C1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b w:val="0"/>
        </w:rPr>
        <w:tab/>
        <w:t>Под формированием основ экологической культуры дошкольника мы понимаем процесс, направленный на синтез элементов: экологических знаний, экологического отношения к природе и культуры эколо</w:t>
      </w:r>
      <w:r w:rsidR="00BA5845">
        <w:rPr>
          <w:b w:val="0"/>
        </w:rPr>
        <w:t xml:space="preserve">гически оправданного поведения </w:t>
      </w:r>
      <w:r w:rsidR="00A02A40">
        <w:rPr>
          <w:b w:val="0"/>
        </w:rPr>
        <w:t>[12</w:t>
      </w:r>
      <w:r w:rsidR="00A02A40" w:rsidRPr="0076062F">
        <w:rPr>
          <w:b w:val="0"/>
        </w:rPr>
        <w:t>]</w:t>
      </w:r>
      <w:r w:rsidRPr="0076062F">
        <w:rPr>
          <w:rStyle w:val="FontStyle76"/>
          <w:b w:val="0"/>
          <w:sz w:val="24"/>
          <w:szCs w:val="24"/>
        </w:rPr>
        <w:t>.</w:t>
      </w:r>
    </w:p>
    <w:p w:rsidR="005960C1" w:rsidRPr="0076062F" w:rsidRDefault="005960C1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tab/>
        <w:t>Изучив достаточное количество литературы</w:t>
      </w:r>
      <w:r w:rsidR="00AC36F9" w:rsidRPr="0076062F">
        <w:rPr>
          <w:rStyle w:val="FontStyle76"/>
          <w:b w:val="0"/>
          <w:sz w:val="24"/>
          <w:szCs w:val="24"/>
        </w:rPr>
        <w:t xml:space="preserve"> и различные документы</w:t>
      </w:r>
      <w:r w:rsidRPr="0076062F">
        <w:rPr>
          <w:rStyle w:val="FontStyle76"/>
          <w:b w:val="0"/>
          <w:sz w:val="24"/>
          <w:szCs w:val="24"/>
        </w:rPr>
        <w:t>, я убедилась, что формирование экологической культуры детей дошкольного возраста следует рассматривать как совершенно необходимое явление в жизни ребёнка.</w:t>
      </w:r>
    </w:p>
    <w:p w:rsidR="005960C1" w:rsidRPr="0076062F" w:rsidRDefault="005960C1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lastRenderedPageBreak/>
        <w:tab/>
        <w:t>Вопросы создания и использования различных видов деятельности в экологическом воспитании дошкольников в современной педагогике и методике являются недостаточно систематизированными и</w:t>
      </w:r>
      <w:r w:rsidR="00AC36F9" w:rsidRPr="0076062F">
        <w:rPr>
          <w:rStyle w:val="FontStyle76"/>
          <w:b w:val="0"/>
          <w:sz w:val="24"/>
          <w:szCs w:val="24"/>
        </w:rPr>
        <w:t xml:space="preserve"> разработанными. В связи с этим</w:t>
      </w:r>
      <w:r w:rsidRPr="0076062F">
        <w:rPr>
          <w:rStyle w:val="FontStyle76"/>
          <w:b w:val="0"/>
          <w:sz w:val="24"/>
          <w:szCs w:val="24"/>
        </w:rPr>
        <w:t xml:space="preserve"> выделила ряд противоречий между: </w:t>
      </w:r>
    </w:p>
    <w:p w:rsidR="005960C1" w:rsidRPr="0076062F" w:rsidRDefault="005960C1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t>•</w:t>
      </w:r>
      <w:r w:rsidRPr="0076062F">
        <w:rPr>
          <w:rStyle w:val="FontStyle76"/>
          <w:b w:val="0"/>
          <w:sz w:val="24"/>
          <w:szCs w:val="24"/>
        </w:rPr>
        <w:tab/>
        <w:t>возросшими требованиями, предъявляемыми обществом к проблеме формирования экологической культуры у детей дошкольного возраста и недостаточной её разработанностью;</w:t>
      </w:r>
    </w:p>
    <w:p w:rsidR="005960C1" w:rsidRPr="0076062F" w:rsidRDefault="005960C1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t>•</w:t>
      </w:r>
      <w:r w:rsidRPr="0076062F">
        <w:rPr>
          <w:rStyle w:val="FontStyle76"/>
          <w:b w:val="0"/>
          <w:sz w:val="24"/>
          <w:szCs w:val="24"/>
        </w:rPr>
        <w:tab/>
        <w:t>потенциальными возможностями различных видов деятельности в формировании основ экологической культуры у детей старшего дошкольного возраста и степенью их теоретической обоснованности;</w:t>
      </w:r>
    </w:p>
    <w:p w:rsidR="005960C1" w:rsidRPr="0076062F" w:rsidRDefault="005960C1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t>•</w:t>
      </w:r>
      <w:r w:rsidRPr="0076062F">
        <w:rPr>
          <w:rStyle w:val="FontStyle76"/>
          <w:b w:val="0"/>
          <w:sz w:val="24"/>
          <w:szCs w:val="24"/>
        </w:rPr>
        <w:tab/>
        <w:t>обозначенной в нормативных документах необходимостью построения процесса формирования основ экологической культуры у детей старшего дошкольного посредством различных видов деятельности и недостаточным использованием педагогических возможностей в данном процессе.</w:t>
      </w:r>
    </w:p>
    <w:p w:rsidR="005960C1" w:rsidRPr="0076062F" w:rsidRDefault="00F905EB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tab/>
      </w:r>
      <w:r w:rsidR="005960C1" w:rsidRPr="0076062F">
        <w:rPr>
          <w:rStyle w:val="FontStyle76"/>
          <w:b w:val="0"/>
          <w:sz w:val="24"/>
          <w:szCs w:val="24"/>
        </w:rPr>
        <w:t>На осн</w:t>
      </w:r>
      <w:r w:rsidRPr="0076062F">
        <w:rPr>
          <w:rStyle w:val="FontStyle76"/>
          <w:b w:val="0"/>
          <w:sz w:val="24"/>
          <w:szCs w:val="24"/>
        </w:rPr>
        <w:t xml:space="preserve">ове выявленных противоречий </w:t>
      </w:r>
      <w:r w:rsidR="006804E0" w:rsidRPr="0076062F">
        <w:rPr>
          <w:rStyle w:val="FontStyle76"/>
          <w:b w:val="0"/>
          <w:sz w:val="24"/>
          <w:szCs w:val="24"/>
        </w:rPr>
        <w:t>я сформулировала</w:t>
      </w:r>
      <w:r w:rsidRPr="0076062F">
        <w:rPr>
          <w:rStyle w:val="FontStyle76"/>
          <w:b w:val="0"/>
          <w:sz w:val="24"/>
          <w:szCs w:val="24"/>
        </w:rPr>
        <w:t xml:space="preserve"> проблему</w:t>
      </w:r>
      <w:r w:rsidR="005960C1" w:rsidRPr="0076062F">
        <w:rPr>
          <w:rStyle w:val="FontStyle76"/>
          <w:b w:val="0"/>
          <w:sz w:val="24"/>
          <w:szCs w:val="24"/>
        </w:rPr>
        <w:t>, которая заключается в поиске и определении педагогических возможностей формирования основ экологической культуры у детей старшего дошкольного посредством различных видов деятельности.</w:t>
      </w:r>
    </w:p>
    <w:p w:rsidR="005960C1" w:rsidRPr="0076062F" w:rsidRDefault="00F905EB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rStyle w:val="FontStyle76"/>
          <w:b w:val="0"/>
          <w:sz w:val="24"/>
          <w:szCs w:val="24"/>
        </w:rPr>
        <w:tab/>
      </w:r>
      <w:r w:rsidR="005960C1" w:rsidRPr="0076062F">
        <w:rPr>
          <w:rStyle w:val="FontStyle76"/>
          <w:b w:val="0"/>
          <w:sz w:val="24"/>
          <w:szCs w:val="24"/>
        </w:rPr>
        <w:t>Актуальность и недостаточная разработанность данной проблемы оп</w:t>
      </w:r>
      <w:r w:rsidRPr="0076062F">
        <w:rPr>
          <w:rStyle w:val="FontStyle76"/>
          <w:b w:val="0"/>
          <w:sz w:val="24"/>
          <w:szCs w:val="24"/>
        </w:rPr>
        <w:t xml:space="preserve">ределили выбор </w:t>
      </w:r>
      <w:r w:rsidRPr="004D28E8">
        <w:rPr>
          <w:rStyle w:val="FontStyle76"/>
          <w:sz w:val="24"/>
          <w:szCs w:val="24"/>
        </w:rPr>
        <w:t>темы</w:t>
      </w:r>
      <w:r w:rsidRPr="0076062F">
        <w:rPr>
          <w:rStyle w:val="FontStyle76"/>
          <w:b w:val="0"/>
          <w:sz w:val="24"/>
          <w:szCs w:val="24"/>
        </w:rPr>
        <w:t>:</w:t>
      </w:r>
      <w:r w:rsidR="005960C1" w:rsidRPr="0076062F">
        <w:rPr>
          <w:rStyle w:val="FontStyle76"/>
          <w:b w:val="0"/>
          <w:sz w:val="24"/>
          <w:szCs w:val="24"/>
        </w:rPr>
        <w:t xml:space="preserve"> «Методика формирования </w:t>
      </w:r>
      <w:r w:rsidR="002F6F56">
        <w:rPr>
          <w:rStyle w:val="FontStyle76"/>
          <w:b w:val="0"/>
          <w:sz w:val="24"/>
          <w:szCs w:val="24"/>
        </w:rPr>
        <w:t xml:space="preserve">основ </w:t>
      </w:r>
      <w:r w:rsidR="005960C1" w:rsidRPr="0076062F">
        <w:rPr>
          <w:rStyle w:val="FontStyle76"/>
          <w:b w:val="0"/>
          <w:sz w:val="24"/>
          <w:szCs w:val="24"/>
        </w:rPr>
        <w:t>экологической культуры у детей старшего дошкольного возраста».</w:t>
      </w:r>
    </w:p>
    <w:p w:rsidR="00C34718" w:rsidRPr="0076062F" w:rsidRDefault="00F905EB" w:rsidP="0076062F">
      <w:pPr>
        <w:ind w:firstLine="0"/>
        <w:jc w:val="both"/>
        <w:rPr>
          <w:b w:val="0"/>
        </w:rPr>
      </w:pPr>
      <w:r w:rsidRPr="0076062F">
        <w:rPr>
          <w:rStyle w:val="FontStyle76"/>
          <w:b w:val="0"/>
          <w:sz w:val="24"/>
          <w:szCs w:val="24"/>
        </w:rPr>
        <w:tab/>
      </w:r>
      <w:r w:rsidR="00C34718" w:rsidRPr="0076062F">
        <w:rPr>
          <w:b w:val="0"/>
        </w:rPr>
        <w:t xml:space="preserve">За основу в </w:t>
      </w:r>
      <w:r w:rsidR="00561B82" w:rsidRPr="0076062F">
        <w:rPr>
          <w:b w:val="0"/>
        </w:rPr>
        <w:t xml:space="preserve">своей работе </w:t>
      </w:r>
      <w:r w:rsidR="006804E0" w:rsidRPr="0076062F">
        <w:rPr>
          <w:b w:val="0"/>
        </w:rPr>
        <w:t>взяла примерную</w:t>
      </w:r>
      <w:r w:rsidR="00561B82" w:rsidRPr="0076062F">
        <w:rPr>
          <w:b w:val="0"/>
        </w:rPr>
        <w:t xml:space="preserve"> общеобразовательную программу «От рождения до школы», под редакцией Н.Е. Вераксы, </w:t>
      </w:r>
      <w:r w:rsidR="00254D29">
        <w:rPr>
          <w:b w:val="0"/>
        </w:rPr>
        <w:t>Т.С. Комаровой, М.А. Васильевой</w:t>
      </w:r>
      <w:r w:rsidR="00A02A40">
        <w:rPr>
          <w:b w:val="0"/>
        </w:rPr>
        <w:t xml:space="preserve"> [5</w:t>
      </w:r>
      <w:r w:rsidR="00A02A40" w:rsidRPr="0076062F">
        <w:rPr>
          <w:b w:val="0"/>
        </w:rPr>
        <w:t>]</w:t>
      </w:r>
      <w:r w:rsidR="00254D29">
        <w:rPr>
          <w:b w:val="0"/>
        </w:rPr>
        <w:t>.</w:t>
      </w:r>
    </w:p>
    <w:p w:rsidR="00F905EB" w:rsidRPr="0076062F" w:rsidRDefault="00C34718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 w:rsidRPr="0076062F">
        <w:rPr>
          <w:b w:val="0"/>
        </w:rPr>
        <w:tab/>
      </w:r>
      <w:r w:rsidR="00F905EB" w:rsidRPr="0076062F">
        <w:rPr>
          <w:rStyle w:val="FontStyle76"/>
          <w:b w:val="0"/>
          <w:sz w:val="24"/>
          <w:szCs w:val="24"/>
        </w:rPr>
        <w:t>Определила цель, задачи и направления в своей работе, составила п</w:t>
      </w:r>
      <w:r w:rsidR="00E15166" w:rsidRPr="0076062F">
        <w:rPr>
          <w:rStyle w:val="FontStyle76"/>
          <w:b w:val="0"/>
          <w:sz w:val="24"/>
          <w:szCs w:val="24"/>
        </w:rPr>
        <w:t>ерспективное планирование.</w:t>
      </w:r>
    </w:p>
    <w:p w:rsidR="005960C1" w:rsidRPr="0076062F" w:rsidRDefault="00254D29" w:rsidP="0076062F">
      <w:pPr>
        <w:ind w:firstLine="0"/>
        <w:jc w:val="both"/>
        <w:rPr>
          <w:rStyle w:val="FontStyle76"/>
          <w:b w:val="0"/>
          <w:sz w:val="24"/>
          <w:szCs w:val="24"/>
        </w:rPr>
      </w:pPr>
      <w:r>
        <w:rPr>
          <w:rStyle w:val="FontStyle76"/>
          <w:sz w:val="24"/>
          <w:szCs w:val="24"/>
        </w:rPr>
        <w:tab/>
      </w:r>
      <w:r w:rsidR="00F905EB" w:rsidRPr="004D28E8">
        <w:rPr>
          <w:rStyle w:val="FontStyle76"/>
          <w:sz w:val="24"/>
          <w:szCs w:val="24"/>
        </w:rPr>
        <w:t>Цель</w:t>
      </w:r>
      <w:r w:rsidR="005960C1" w:rsidRPr="004D28E8">
        <w:rPr>
          <w:rStyle w:val="FontStyle76"/>
          <w:sz w:val="24"/>
          <w:szCs w:val="24"/>
        </w:rPr>
        <w:t>:</w:t>
      </w:r>
      <w:r w:rsidR="005960C1" w:rsidRPr="0076062F">
        <w:rPr>
          <w:rStyle w:val="FontStyle76"/>
          <w:b w:val="0"/>
          <w:sz w:val="24"/>
          <w:szCs w:val="24"/>
        </w:rPr>
        <w:t xml:space="preserve"> теоретически обосновать и опытно – поисковым путем проверить методику формирования основ экологической культуры у детей старшего дошкольного возраста.</w:t>
      </w:r>
    </w:p>
    <w:p w:rsidR="00F905EB" w:rsidRPr="004D28E8" w:rsidRDefault="00254D29" w:rsidP="0076062F">
      <w:pPr>
        <w:ind w:firstLine="0"/>
        <w:jc w:val="both"/>
      </w:pPr>
      <w:r>
        <w:tab/>
      </w:r>
      <w:r w:rsidR="00AC36F9" w:rsidRPr="004D28E8">
        <w:t>З</w:t>
      </w:r>
      <w:r w:rsidR="00F905EB" w:rsidRPr="004D28E8">
        <w:t>адачи:</w:t>
      </w:r>
    </w:p>
    <w:p w:rsidR="00F905EB" w:rsidRPr="0076062F" w:rsidRDefault="00F905EB" w:rsidP="0076062F">
      <w:pPr>
        <w:ind w:firstLine="0"/>
        <w:jc w:val="both"/>
        <w:rPr>
          <w:b w:val="0"/>
        </w:rPr>
      </w:pPr>
      <w:r w:rsidRPr="0076062F">
        <w:rPr>
          <w:b w:val="0"/>
        </w:rPr>
        <w:t>1.</w:t>
      </w:r>
      <w:r w:rsidRPr="0076062F">
        <w:rPr>
          <w:b w:val="0"/>
        </w:rPr>
        <w:tab/>
        <w:t>Изуч</w:t>
      </w:r>
      <w:r w:rsidR="006804E0">
        <w:rPr>
          <w:b w:val="0"/>
        </w:rPr>
        <w:t>ить психолого-</w:t>
      </w:r>
      <w:r w:rsidRPr="0076062F">
        <w:rPr>
          <w:b w:val="0"/>
        </w:rPr>
        <w:t>педагогическую литературу по формированию у детей дошкольного возраста основ экологической культуры.</w:t>
      </w:r>
    </w:p>
    <w:p w:rsidR="00F905EB" w:rsidRPr="0076062F" w:rsidRDefault="00F905EB" w:rsidP="0076062F">
      <w:pPr>
        <w:ind w:firstLine="0"/>
        <w:jc w:val="both"/>
        <w:rPr>
          <w:b w:val="0"/>
        </w:rPr>
      </w:pPr>
      <w:r w:rsidRPr="0076062F">
        <w:rPr>
          <w:b w:val="0"/>
        </w:rPr>
        <w:t>2.</w:t>
      </w:r>
      <w:r w:rsidRPr="0076062F">
        <w:rPr>
          <w:b w:val="0"/>
        </w:rPr>
        <w:tab/>
        <w:t>Выявить уровень сформированности экологических культуры у детей старшего дошкольного возраста.</w:t>
      </w:r>
    </w:p>
    <w:p w:rsidR="00F905EB" w:rsidRPr="0076062F" w:rsidRDefault="00F905EB" w:rsidP="0076062F">
      <w:pPr>
        <w:ind w:firstLine="0"/>
        <w:jc w:val="both"/>
        <w:rPr>
          <w:b w:val="0"/>
        </w:rPr>
      </w:pPr>
      <w:r w:rsidRPr="0076062F">
        <w:rPr>
          <w:b w:val="0"/>
        </w:rPr>
        <w:t>3.</w:t>
      </w:r>
      <w:r w:rsidRPr="0076062F">
        <w:rPr>
          <w:b w:val="0"/>
        </w:rPr>
        <w:tab/>
        <w:t xml:space="preserve">Подобрать и систематизировать средства и методы экологической тематики для формирования основ экологической культуры у </w:t>
      </w:r>
      <w:r w:rsidR="002F6F56">
        <w:rPr>
          <w:b w:val="0"/>
        </w:rPr>
        <w:t>воспитанников</w:t>
      </w:r>
      <w:r w:rsidRPr="0076062F">
        <w:rPr>
          <w:b w:val="0"/>
        </w:rPr>
        <w:t xml:space="preserve">. </w:t>
      </w:r>
    </w:p>
    <w:p w:rsidR="005960C1" w:rsidRPr="0076062F" w:rsidRDefault="00F905EB" w:rsidP="0076062F">
      <w:pPr>
        <w:ind w:firstLine="0"/>
        <w:jc w:val="both"/>
        <w:rPr>
          <w:b w:val="0"/>
        </w:rPr>
      </w:pPr>
      <w:r w:rsidRPr="0076062F">
        <w:rPr>
          <w:b w:val="0"/>
        </w:rPr>
        <w:t>4.</w:t>
      </w:r>
      <w:r w:rsidRPr="0076062F">
        <w:rPr>
          <w:b w:val="0"/>
        </w:rPr>
        <w:tab/>
        <w:t>По итогам работы разработать рекомендации для педагогов и родителей по формированию экологической культуры у детей старшего дошкольного возраста посредством различных видов деятельности.</w:t>
      </w:r>
    </w:p>
    <w:p w:rsidR="00C34718" w:rsidRPr="0076062F" w:rsidRDefault="00C34718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Определила </w:t>
      </w:r>
      <w:r w:rsidRPr="004D28E8">
        <w:t>направления</w:t>
      </w:r>
      <w:r w:rsidRPr="0076062F">
        <w:rPr>
          <w:b w:val="0"/>
        </w:rPr>
        <w:t xml:space="preserve"> работы:</w:t>
      </w:r>
    </w:p>
    <w:p w:rsidR="00C34718" w:rsidRPr="0076062F" w:rsidRDefault="00C34718" w:rsidP="0076062F">
      <w:pPr>
        <w:ind w:firstLine="0"/>
        <w:jc w:val="both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  <w:t>работа с детьми,</w:t>
      </w:r>
    </w:p>
    <w:p w:rsidR="00C34718" w:rsidRPr="0076062F" w:rsidRDefault="00C34718" w:rsidP="0076062F">
      <w:pPr>
        <w:ind w:firstLine="0"/>
        <w:jc w:val="both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  <w:t>взаимодействие с родителями,</w:t>
      </w:r>
    </w:p>
    <w:p w:rsidR="00C34718" w:rsidRPr="0076062F" w:rsidRDefault="00AC36F9" w:rsidP="0076062F">
      <w:pPr>
        <w:ind w:firstLine="0"/>
        <w:jc w:val="both"/>
        <w:rPr>
          <w:b w:val="0"/>
        </w:rPr>
      </w:pPr>
      <w:r w:rsidRPr="0076062F">
        <w:rPr>
          <w:b w:val="0"/>
        </w:rPr>
        <w:lastRenderedPageBreak/>
        <w:t>•</w:t>
      </w:r>
      <w:r w:rsidRPr="0076062F">
        <w:rPr>
          <w:b w:val="0"/>
        </w:rPr>
        <w:tab/>
        <w:t>сотрудничество</w:t>
      </w:r>
      <w:r w:rsidR="00C34718" w:rsidRPr="0076062F">
        <w:rPr>
          <w:b w:val="0"/>
        </w:rPr>
        <w:t xml:space="preserve"> с педагогами,</w:t>
      </w:r>
    </w:p>
    <w:p w:rsidR="00C34718" w:rsidRPr="0076062F" w:rsidRDefault="00C34718" w:rsidP="0076062F">
      <w:pPr>
        <w:ind w:firstLine="0"/>
        <w:jc w:val="both"/>
        <w:rPr>
          <w:b w:val="0"/>
        </w:rPr>
      </w:pPr>
      <w:r w:rsidRPr="0076062F">
        <w:rPr>
          <w:b w:val="0"/>
        </w:rPr>
        <w:t>•</w:t>
      </w:r>
      <w:r w:rsidRPr="0076062F">
        <w:rPr>
          <w:b w:val="0"/>
        </w:rPr>
        <w:tab/>
        <w:t>социальное партнёрство.</w:t>
      </w:r>
    </w:p>
    <w:p w:rsidR="007F1EF0" w:rsidRPr="0076062F" w:rsidRDefault="00C34718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 Для реализации образовательной программы дошкольного образования важно использовать различные средства и методы, которые являются наиболее приемлемыми для детей дошкольного возраста и способствуют формированию у воспитанников основ экологической культуры</w:t>
      </w:r>
      <w:r w:rsidR="00A02A40">
        <w:rPr>
          <w:b w:val="0"/>
        </w:rPr>
        <w:t xml:space="preserve"> [24</w:t>
      </w:r>
      <w:r w:rsidR="00A02A40" w:rsidRPr="0076062F">
        <w:rPr>
          <w:b w:val="0"/>
        </w:rPr>
        <w:t>]</w:t>
      </w:r>
      <w:r w:rsidRPr="0076062F">
        <w:rPr>
          <w:b w:val="0"/>
        </w:rPr>
        <w:t>.</w:t>
      </w:r>
      <w:r w:rsidR="007F1EF0" w:rsidRPr="0076062F">
        <w:rPr>
          <w:b w:val="0"/>
        </w:rPr>
        <w:t xml:space="preserve"> </w:t>
      </w:r>
    </w:p>
    <w:p w:rsidR="00C34718" w:rsidRPr="0076062F" w:rsidRDefault="007F1EF0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Совместная деятельность воспитателя и детей по созданию и поддержанию необходимых условий жизни для живых существ – главный метод экологического воспитания детей. Он направлен на формирование у них практических навыков и умений. Отслеживание объектов – результатов выращивания – позволяет корректировать складывающиеся навыки и обеспечивает их осознанный характер. Хорошие результаты в экологическом воспитании достигаются, когда этот метод сочетается с опытничеством и моделирующей деятельностью. Забота о вещах, практическое участие в их починке и обновлении также способствуют выработке у детей необходимых практических умений.</w:t>
      </w:r>
    </w:p>
    <w:p w:rsidR="00C34718" w:rsidRPr="004D28E8" w:rsidRDefault="00C34718" w:rsidP="0076062F">
      <w:pPr>
        <w:ind w:firstLine="0"/>
        <w:jc w:val="both"/>
      </w:pPr>
      <w:r w:rsidRPr="0076062F">
        <w:rPr>
          <w:b w:val="0"/>
        </w:rPr>
        <w:tab/>
      </w:r>
      <w:r w:rsidRPr="004D28E8">
        <w:t>Методы:</w:t>
      </w:r>
    </w:p>
    <w:p w:rsidR="007F1EF0" w:rsidRPr="0076062F" w:rsidRDefault="00AC36F9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  <w:sz w:val="28"/>
          <w:szCs w:val="28"/>
        </w:rPr>
      </w:pPr>
      <w:r w:rsidRPr="0076062F">
        <w:rPr>
          <w:b w:val="0"/>
        </w:rPr>
        <w:t>Н</w:t>
      </w:r>
      <w:r w:rsidR="006804E0">
        <w:rPr>
          <w:b w:val="0"/>
        </w:rPr>
        <w:t>аблюдение -</w:t>
      </w:r>
      <w:r w:rsidR="007F1EF0" w:rsidRPr="0076062F">
        <w:rPr>
          <w:b w:val="0"/>
        </w:rPr>
        <w:t xml:space="preserve"> метод чувственного познания природы. Обеспечивает непосредственный контакт с природой, живыми объектами, окружающей средой</w:t>
      </w:r>
      <w:r w:rsidRPr="0076062F">
        <w:rPr>
          <w:b w:val="0"/>
          <w:sz w:val="28"/>
          <w:szCs w:val="28"/>
        </w:rPr>
        <w:t>.</w:t>
      </w:r>
    </w:p>
    <w:p w:rsidR="00C34718" w:rsidRPr="0076062F" w:rsidRDefault="00AC36F9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</w:rPr>
      </w:pPr>
      <w:r w:rsidRPr="0076062F">
        <w:rPr>
          <w:b w:val="0"/>
        </w:rPr>
        <w:t>М</w:t>
      </w:r>
      <w:r w:rsidR="007F1EF0" w:rsidRPr="0076062F">
        <w:rPr>
          <w:b w:val="0"/>
        </w:rPr>
        <w:t>етод моделирования занимает значительное место в системе экологического воспитания (работа с календарями природы, знакомство с изопродукцией, восприятие произведений искусства, создающихся профессионалами (художественных картин, музыкальных и литературных произведений), предметов народного промысла в которых отражены мотивы природы, – позволяют уточнить, закрепить и расширить представления детей, полученные при непосредственном контакте с природой);</w:t>
      </w:r>
    </w:p>
    <w:p w:rsidR="00117AF9" w:rsidRPr="004D28E8" w:rsidRDefault="00AC36F9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</w:rPr>
      </w:pPr>
      <w:r w:rsidRPr="004D28E8">
        <w:rPr>
          <w:b w:val="0"/>
        </w:rPr>
        <w:t>И</w:t>
      </w:r>
      <w:r w:rsidR="006804E0">
        <w:rPr>
          <w:b w:val="0"/>
        </w:rPr>
        <w:t>гра -</w:t>
      </w:r>
      <w:r w:rsidR="007F1EF0" w:rsidRPr="004D28E8">
        <w:rPr>
          <w:b w:val="0"/>
        </w:rPr>
        <w:t xml:space="preserve"> это эмоциональная деятельность: играющий ребёнок находится в хорошем расположении духа, активен и доброжелателен</w:t>
      </w:r>
      <w:r w:rsidR="00117AF9" w:rsidRPr="004D28E8">
        <w:rPr>
          <w:b w:val="0"/>
        </w:rPr>
        <w:t xml:space="preserve">. </w:t>
      </w:r>
    </w:p>
    <w:p w:rsidR="007F1EF0" w:rsidRPr="0076062F" w:rsidRDefault="00AC36F9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</w:rPr>
      </w:pPr>
      <w:r w:rsidRPr="0076062F">
        <w:rPr>
          <w:b w:val="0"/>
        </w:rPr>
        <w:t>С</w:t>
      </w:r>
      <w:r w:rsidR="007F1EF0" w:rsidRPr="0076062F">
        <w:rPr>
          <w:b w:val="0"/>
        </w:rPr>
        <w:t>ловесно-литературный метод выделяется в самостоятельный метод в силу большой специфики речевой деятельности (диалог - разговор обсуждение; монолог - рассказ воспитателя, чтение книг; беседа);</w:t>
      </w:r>
    </w:p>
    <w:p w:rsidR="00117AF9" w:rsidRPr="0076062F" w:rsidRDefault="00AC36F9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</w:rPr>
      </w:pPr>
      <w:r w:rsidRPr="0076062F">
        <w:rPr>
          <w:b w:val="0"/>
        </w:rPr>
        <w:t>Б</w:t>
      </w:r>
      <w:r w:rsidR="00117AF9" w:rsidRPr="0076062F">
        <w:rPr>
          <w:b w:val="0"/>
        </w:rPr>
        <w:t>ольшое образовательное значение для формирования экологической культуры имеет труд детей в природе. Он расширяет кругозор детей, создаёт благоприятные условия для решения различных задач.</w:t>
      </w:r>
    </w:p>
    <w:p w:rsidR="00C34718" w:rsidRPr="0076062F" w:rsidRDefault="00AC36F9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  <w:bCs/>
          <w:iCs/>
          <w:color w:val="000000"/>
        </w:rPr>
      </w:pPr>
      <w:r w:rsidRPr="0076062F">
        <w:rPr>
          <w:b w:val="0"/>
        </w:rPr>
        <w:t>Э</w:t>
      </w:r>
      <w:r w:rsidR="00C34718" w:rsidRPr="0076062F">
        <w:rPr>
          <w:b w:val="0"/>
        </w:rPr>
        <w:t>кспериментирование</w:t>
      </w:r>
      <w:r w:rsidR="00117AF9" w:rsidRPr="0076062F">
        <w:rPr>
          <w:b w:val="0"/>
        </w:rPr>
        <w:t xml:space="preserve"> - элементарная исследовательская деятельность направлена на получение новых знаний о мире природы, способствует формированию системы знаний о природе</w:t>
      </w:r>
      <w:r w:rsidR="00561B82" w:rsidRPr="0076062F">
        <w:rPr>
          <w:b w:val="0"/>
        </w:rPr>
        <w:t>.</w:t>
      </w:r>
    </w:p>
    <w:p w:rsidR="00117AF9" w:rsidRPr="0076062F" w:rsidRDefault="00561B82" w:rsidP="004D28E8">
      <w:pPr>
        <w:pStyle w:val="a6"/>
        <w:numPr>
          <w:ilvl w:val="0"/>
          <w:numId w:val="22"/>
        </w:numPr>
        <w:ind w:left="0" w:firstLine="0"/>
        <w:jc w:val="both"/>
        <w:rPr>
          <w:b w:val="0"/>
          <w:bCs/>
          <w:iCs/>
          <w:color w:val="000000"/>
        </w:rPr>
      </w:pPr>
      <w:r w:rsidRPr="0076062F">
        <w:rPr>
          <w:b w:val="0"/>
        </w:rPr>
        <w:t>А</w:t>
      </w:r>
      <w:r w:rsidR="00117AF9" w:rsidRPr="0076062F">
        <w:rPr>
          <w:b w:val="0"/>
        </w:rPr>
        <w:t>нкетирование и др</w:t>
      </w:r>
      <w:r w:rsidR="00F43B4F">
        <w:rPr>
          <w:b w:val="0"/>
        </w:rPr>
        <w:t>.</w:t>
      </w:r>
      <w:r w:rsidR="00A02A40">
        <w:rPr>
          <w:b w:val="0"/>
        </w:rPr>
        <w:t xml:space="preserve"> [15</w:t>
      </w:r>
      <w:r w:rsidR="00A02A40" w:rsidRPr="0076062F">
        <w:rPr>
          <w:b w:val="0"/>
        </w:rPr>
        <w:t>]</w:t>
      </w:r>
      <w:r w:rsidR="00117AF9" w:rsidRPr="0076062F">
        <w:rPr>
          <w:b w:val="0"/>
        </w:rPr>
        <w:t>.</w:t>
      </w:r>
    </w:p>
    <w:p w:rsidR="00E15166" w:rsidRPr="0076062F" w:rsidRDefault="00E15166" w:rsidP="0076062F">
      <w:pPr>
        <w:ind w:firstLine="0"/>
        <w:jc w:val="both"/>
        <w:rPr>
          <w:rFonts w:eastAsiaTheme="minorHAnsi"/>
          <w:b w:val="0"/>
          <w:lang w:eastAsia="en-US"/>
        </w:rPr>
      </w:pPr>
      <w:r w:rsidRPr="0076062F">
        <w:rPr>
          <w:rFonts w:eastAsiaTheme="minorHAnsi"/>
          <w:b w:val="0"/>
          <w:lang w:eastAsia="en-US"/>
        </w:rPr>
        <w:lastRenderedPageBreak/>
        <w:tab/>
        <w:t>Различные виды средств формирования экологической культуры являются носителями специфических свойств и функций, определяющих их дидактические возможности. Такое представление о средствах обучения служит теоретическим обоснованием дифференцированного подхода к их использованию, предполага</w:t>
      </w:r>
      <w:r w:rsidR="002F6F56">
        <w:rPr>
          <w:rFonts w:eastAsiaTheme="minorHAnsi"/>
          <w:b w:val="0"/>
          <w:lang w:eastAsia="en-US"/>
        </w:rPr>
        <w:t>ет их мотивированных отбор с учё</w:t>
      </w:r>
      <w:r w:rsidRPr="0076062F">
        <w:rPr>
          <w:rFonts w:eastAsiaTheme="minorHAnsi"/>
          <w:b w:val="0"/>
          <w:lang w:eastAsia="en-US"/>
        </w:rPr>
        <w:t>том содержания материала и последующего включения в учебный процесс в соответствии с дидактическими возможностями. При неправильном выборе средства для решения данной познавательной задачи никакие методические ухищрения не дадут положительного результата</w:t>
      </w:r>
      <w:r w:rsidR="00A02A40">
        <w:rPr>
          <w:rFonts w:eastAsiaTheme="minorHAnsi"/>
          <w:b w:val="0"/>
          <w:lang w:eastAsia="en-US"/>
        </w:rPr>
        <w:t xml:space="preserve"> </w:t>
      </w:r>
      <w:r w:rsidR="00A02A40">
        <w:rPr>
          <w:b w:val="0"/>
        </w:rPr>
        <w:t>[20</w:t>
      </w:r>
      <w:r w:rsidR="00A02A40" w:rsidRPr="0076062F">
        <w:rPr>
          <w:b w:val="0"/>
        </w:rPr>
        <w:t>]</w:t>
      </w:r>
      <w:r w:rsidRPr="0076062F">
        <w:rPr>
          <w:rFonts w:eastAsiaTheme="minorHAnsi"/>
          <w:b w:val="0"/>
          <w:lang w:eastAsia="en-US"/>
        </w:rPr>
        <w:t>.</w:t>
      </w:r>
    </w:p>
    <w:p w:rsidR="00117AF9" w:rsidRDefault="00E15166" w:rsidP="0076062F">
      <w:pPr>
        <w:ind w:firstLine="0"/>
        <w:jc w:val="both"/>
        <w:rPr>
          <w:rFonts w:eastAsiaTheme="minorHAnsi"/>
          <w:b w:val="0"/>
          <w:lang w:eastAsia="en-US"/>
        </w:rPr>
      </w:pPr>
      <w:r w:rsidRPr="0076062F">
        <w:rPr>
          <w:rFonts w:eastAsiaTheme="minorHAnsi"/>
          <w:b w:val="0"/>
          <w:lang w:eastAsia="en-US"/>
        </w:rPr>
        <w:tab/>
        <w:t xml:space="preserve">Таким образом, можно сказать о том, что при формировании экологической культуры дошкольников используется большое разнообразие средств и методов экологического образования, при условии их целенаправленного выбора. Но следует отметить и тот факт, что ряд методов будут наиболее эффективны, если их использование осуществляется в неразрывной связи с развивающей экологической средой, которая в свою очередь является «базой» для их рационального использования. Для комплексного решения поставленных задач целесообразно использовать сочетание ряда методов и средств экологического образования детей дошкольного возраста, в частности для формирования </w:t>
      </w:r>
      <w:r w:rsidR="002F6F56">
        <w:rPr>
          <w:rFonts w:eastAsiaTheme="minorHAnsi"/>
          <w:b w:val="0"/>
          <w:lang w:eastAsia="en-US"/>
        </w:rPr>
        <w:t xml:space="preserve">основ </w:t>
      </w:r>
      <w:r w:rsidRPr="0076062F">
        <w:rPr>
          <w:rFonts w:eastAsiaTheme="minorHAnsi"/>
          <w:b w:val="0"/>
          <w:lang w:eastAsia="en-US"/>
        </w:rPr>
        <w:t>экологической культуры.</w:t>
      </w:r>
    </w:p>
    <w:p w:rsidR="002237A4" w:rsidRPr="0076062F" w:rsidRDefault="002237A4" w:rsidP="0076062F">
      <w:pPr>
        <w:ind w:firstLine="0"/>
        <w:jc w:val="both"/>
        <w:rPr>
          <w:rFonts w:eastAsiaTheme="minorHAnsi"/>
          <w:b w:val="0"/>
          <w:lang w:eastAsia="en-US"/>
        </w:rPr>
      </w:pPr>
    </w:p>
    <w:p w:rsidR="00117AF9" w:rsidRDefault="00467A71" w:rsidP="0076062F">
      <w:pPr>
        <w:ind w:firstLine="0"/>
        <w:jc w:val="both"/>
        <w:rPr>
          <w:b w:val="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80645</wp:posOffset>
            </wp:positionV>
            <wp:extent cx="3898900" cy="2838450"/>
            <wp:effectExtent l="133350" t="76200" r="63500" b="114300"/>
            <wp:wrapSquare wrapText="bothSides"/>
            <wp:docPr id="5" name="Рисунок 5" descr="https://ds03.infourok.ru/uploads/ex/0dc7/00011f36-2d4a3e7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dc7/00011f36-2d4a3e73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3970" r="2480" b="4562"/>
                    <a:stretch/>
                  </pic:blipFill>
                  <pic:spPr bwMode="auto">
                    <a:xfrm>
                      <a:off x="0" y="0"/>
                      <a:ext cx="3898900" cy="283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EAF" w:rsidRDefault="007D6EAF" w:rsidP="0076062F">
      <w:pPr>
        <w:ind w:firstLine="0"/>
        <w:jc w:val="both"/>
        <w:rPr>
          <w:b w:val="0"/>
        </w:rPr>
      </w:pPr>
    </w:p>
    <w:p w:rsidR="007D6EAF" w:rsidRDefault="007D6EAF" w:rsidP="0076062F">
      <w:pPr>
        <w:ind w:firstLine="0"/>
        <w:jc w:val="both"/>
        <w:rPr>
          <w:b w:val="0"/>
        </w:rPr>
      </w:pPr>
    </w:p>
    <w:p w:rsidR="007D6EAF" w:rsidRDefault="007D6EAF" w:rsidP="0076062F">
      <w:pPr>
        <w:ind w:firstLine="0"/>
        <w:jc w:val="both"/>
        <w:rPr>
          <w:b w:val="0"/>
        </w:rPr>
      </w:pPr>
    </w:p>
    <w:p w:rsidR="006804E0" w:rsidRDefault="006804E0" w:rsidP="004D28E8">
      <w:pPr>
        <w:ind w:firstLine="0"/>
        <w:jc w:val="center"/>
        <w:rPr>
          <w:sz w:val="28"/>
          <w:szCs w:val="28"/>
        </w:rPr>
      </w:pPr>
    </w:p>
    <w:p w:rsidR="006804E0" w:rsidRDefault="006804E0" w:rsidP="004D28E8">
      <w:pPr>
        <w:ind w:firstLine="0"/>
        <w:jc w:val="center"/>
        <w:rPr>
          <w:sz w:val="28"/>
          <w:szCs w:val="28"/>
        </w:rPr>
      </w:pPr>
    </w:p>
    <w:p w:rsidR="006804E0" w:rsidRDefault="006804E0" w:rsidP="004D28E8">
      <w:pPr>
        <w:ind w:firstLine="0"/>
        <w:jc w:val="center"/>
        <w:rPr>
          <w:sz w:val="28"/>
          <w:szCs w:val="28"/>
        </w:rPr>
      </w:pPr>
    </w:p>
    <w:p w:rsidR="006804E0" w:rsidRDefault="006804E0" w:rsidP="004D28E8">
      <w:pPr>
        <w:ind w:firstLine="0"/>
        <w:jc w:val="center"/>
        <w:rPr>
          <w:sz w:val="28"/>
          <w:szCs w:val="28"/>
        </w:rPr>
      </w:pPr>
    </w:p>
    <w:p w:rsidR="006804E0" w:rsidRDefault="006804E0" w:rsidP="008C2B46">
      <w:pPr>
        <w:ind w:firstLine="0"/>
        <w:jc w:val="both"/>
        <w:rPr>
          <w:sz w:val="28"/>
          <w:szCs w:val="28"/>
        </w:rPr>
      </w:pPr>
    </w:p>
    <w:p w:rsidR="00117AF9" w:rsidRPr="00254D29" w:rsidRDefault="00117AF9" w:rsidP="00342806">
      <w:pPr>
        <w:spacing w:line="276" w:lineRule="auto"/>
        <w:ind w:firstLine="0"/>
        <w:jc w:val="center"/>
        <w:rPr>
          <w:sz w:val="28"/>
          <w:szCs w:val="28"/>
        </w:rPr>
      </w:pPr>
      <w:r w:rsidRPr="00254D29">
        <w:rPr>
          <w:sz w:val="28"/>
          <w:szCs w:val="28"/>
        </w:rPr>
        <w:t>Перспективный план по формированию экологической культуры</w:t>
      </w:r>
    </w:p>
    <w:p w:rsidR="00117AF9" w:rsidRPr="00254D29" w:rsidRDefault="00117AF9" w:rsidP="00342806">
      <w:pPr>
        <w:spacing w:line="276" w:lineRule="auto"/>
        <w:ind w:firstLine="0"/>
        <w:jc w:val="center"/>
        <w:rPr>
          <w:sz w:val="28"/>
          <w:szCs w:val="28"/>
        </w:rPr>
      </w:pPr>
      <w:r w:rsidRPr="00254D29">
        <w:rPr>
          <w:sz w:val="28"/>
          <w:szCs w:val="28"/>
        </w:rPr>
        <w:t>у детей старшего дошкольного возраста</w:t>
      </w:r>
    </w:p>
    <w:p w:rsidR="00117AF9" w:rsidRPr="004D28E8" w:rsidRDefault="002237A4" w:rsidP="00342806">
      <w:pPr>
        <w:spacing w:line="276" w:lineRule="auto"/>
        <w:ind w:firstLine="0"/>
        <w:jc w:val="center"/>
      </w:pPr>
      <w:r>
        <w:t>на 2016</w:t>
      </w:r>
      <w:r w:rsidR="00117AF9" w:rsidRPr="004D28E8">
        <w:t xml:space="preserve"> – 201</w:t>
      </w:r>
      <w:r>
        <w:t>7</w:t>
      </w:r>
      <w:r w:rsidR="00117AF9" w:rsidRPr="004D28E8">
        <w:t xml:space="preserve"> учебный год</w:t>
      </w:r>
    </w:p>
    <w:p w:rsidR="00117AF9" w:rsidRDefault="00117AF9" w:rsidP="00342806">
      <w:pPr>
        <w:spacing w:line="276" w:lineRule="auto"/>
        <w:ind w:firstLine="0"/>
        <w:jc w:val="center"/>
      </w:pPr>
      <w:r w:rsidRPr="004D28E8">
        <w:t>Подготовительная к школе группа №6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268"/>
      </w:tblGrid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рограммное содержание</w:t>
            </w:r>
          </w:p>
        </w:tc>
        <w:tc>
          <w:tcPr>
            <w:tcW w:w="2268" w:type="dxa"/>
            <w:vAlign w:val="center"/>
          </w:tcPr>
          <w:p w:rsidR="00117AF9" w:rsidRPr="0076062F" w:rsidRDefault="00117AF9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Виды деятельности</w:t>
            </w: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Октябрь</w:t>
            </w:r>
          </w:p>
        </w:tc>
      </w:tr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Золотая осень»,</w:t>
            </w: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Волшебница вода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pStyle w:val="a6"/>
              <w:tabs>
                <w:tab w:val="left" w:pos="-108"/>
                <w:tab w:val="left" w:pos="644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Уточнять и расширять представления детей о сезонных изменениях в природе и их влиянии на жизнь растений, животных, на деятельность</w:t>
            </w:r>
            <w:r w:rsidR="006804E0">
              <w:rPr>
                <w:b w:val="0"/>
              </w:rPr>
              <w:t xml:space="preserve"> людей (Развлечение: «</w:t>
            </w:r>
            <w:proofErr w:type="spellStart"/>
            <w:r w:rsidR="006804E0">
              <w:rPr>
                <w:b w:val="0"/>
              </w:rPr>
              <w:t>Осенины</w:t>
            </w:r>
            <w:proofErr w:type="spellEnd"/>
            <w:r w:rsidR="006804E0">
              <w:rPr>
                <w:b w:val="0"/>
              </w:rPr>
              <w:t xml:space="preserve">», </w:t>
            </w:r>
            <w:r w:rsidR="00F43B4F" w:rsidRPr="0076062F">
              <w:rPr>
                <w:b w:val="0"/>
              </w:rPr>
              <w:t>рисование</w:t>
            </w:r>
            <w:r w:rsidRPr="0076062F">
              <w:rPr>
                <w:b w:val="0"/>
              </w:rPr>
              <w:t xml:space="preserve"> на тему: «Экологический вернисаж») 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>Экологические игры</w:t>
            </w:r>
            <w:r w:rsidR="00A02A40">
              <w:rPr>
                <w:b w:val="0"/>
              </w:rPr>
              <w:t xml:space="preserve"> [13</w:t>
            </w:r>
            <w:r w:rsidR="00A02A40" w:rsidRPr="0076062F">
              <w:rPr>
                <w:b w:val="0"/>
              </w:rPr>
              <w:t>]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>Воспитывать любовь к природе и интерес к её явлениям (экскурсия по тропе здоровья на территории культурно-спортивного комплекса «Норд»</w:t>
            </w:r>
            <w:r w:rsidR="00DD13C6">
              <w:rPr>
                <w:b w:val="0"/>
              </w:rPr>
              <w:t xml:space="preserve"> -</w:t>
            </w:r>
            <w:r w:rsidRPr="0076062F">
              <w:rPr>
                <w:b w:val="0"/>
              </w:rPr>
              <w:t xml:space="preserve"> </w:t>
            </w:r>
            <w:r w:rsidR="00DD13C6">
              <w:rPr>
                <w:b w:val="0"/>
              </w:rPr>
              <w:t>О</w:t>
            </w:r>
            <w:r w:rsidR="00DD13C6" w:rsidRPr="00DD13C6">
              <w:rPr>
                <w:b w:val="0"/>
              </w:rPr>
              <w:t>бщество с ограниченной ответствен</w:t>
            </w:r>
            <w:r w:rsidR="00DD13C6">
              <w:rPr>
                <w:b w:val="0"/>
              </w:rPr>
              <w:t>ностью «Г</w:t>
            </w:r>
            <w:r w:rsidR="000933AC">
              <w:rPr>
                <w:b w:val="0"/>
              </w:rPr>
              <w:t>азпром</w:t>
            </w:r>
            <w:r w:rsidR="00DD13C6">
              <w:rPr>
                <w:b w:val="0"/>
              </w:rPr>
              <w:t xml:space="preserve"> Т</w:t>
            </w:r>
            <w:r w:rsidR="000933AC">
              <w:rPr>
                <w:b w:val="0"/>
              </w:rPr>
              <w:t>рансгаз</w:t>
            </w:r>
            <w:r w:rsidR="00DD13C6">
              <w:rPr>
                <w:b w:val="0"/>
              </w:rPr>
              <w:t xml:space="preserve"> Ю</w:t>
            </w:r>
            <w:r w:rsidR="000933AC">
              <w:rPr>
                <w:b w:val="0"/>
              </w:rPr>
              <w:t>горск</w:t>
            </w:r>
            <w:r w:rsidR="00DD13C6">
              <w:rPr>
                <w:b w:val="0"/>
              </w:rPr>
              <w:t>»</w:t>
            </w:r>
            <w:r w:rsidRPr="0076062F">
              <w:rPr>
                <w:b w:val="0"/>
              </w:rPr>
              <w:t>, наблюдения во время прогулок).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ознакомить с аквариумными рыбками (телескоп, гуппи), лягу</w:t>
            </w:r>
            <w:r w:rsidR="00A02A40">
              <w:rPr>
                <w:b w:val="0"/>
              </w:rPr>
              <w:t>шкой. Формировать умение</w:t>
            </w:r>
            <w:r w:rsidRPr="0076062F">
              <w:rPr>
                <w:b w:val="0"/>
              </w:rPr>
              <w:t xml:space="preserve"> </w:t>
            </w:r>
            <w:r w:rsidR="00342806">
              <w:rPr>
                <w:b w:val="0"/>
              </w:rPr>
              <w:t xml:space="preserve">детей </w:t>
            </w:r>
            <w:r w:rsidRPr="0076062F">
              <w:rPr>
                <w:b w:val="0"/>
              </w:rPr>
              <w:t xml:space="preserve">выделять и называть части тела рыб, повадки. Дать понятие о том, что в водоёмах живут растения и животные; знакомить с особенностями внешнего вида рыб, позволяющими приспосабливаться к жизни в окружающей среде. Побуждать к наблюдениям за аквариумными рыбками. Воспитывать интерес и желание ухаживать за рыбками (экскурсия </w:t>
            </w:r>
            <w:r w:rsidR="000933AC" w:rsidRPr="00DD13C6">
              <w:rPr>
                <w:b w:val="0"/>
              </w:rPr>
              <w:t>Муниципальное бюджетное образовательное учреждение дополнительного образования</w:t>
            </w:r>
            <w:r w:rsidR="000933AC">
              <w:rPr>
                <w:b w:val="0"/>
              </w:rPr>
              <w:t xml:space="preserve"> «</w:t>
            </w:r>
            <w:r w:rsidR="00342806">
              <w:rPr>
                <w:b w:val="0"/>
              </w:rPr>
              <w:t>Детско-юношеский центр</w:t>
            </w:r>
            <w:r w:rsidR="000933AC" w:rsidRPr="00DD13C6">
              <w:rPr>
                <w:b w:val="0"/>
              </w:rPr>
              <w:t xml:space="preserve"> «Прометей»</w:t>
            </w:r>
            <w:r w:rsidRPr="0076062F">
              <w:rPr>
                <w:b w:val="0"/>
              </w:rPr>
              <w:t>, посещение выставки экзотических рыб).</w:t>
            </w:r>
          </w:p>
          <w:p w:rsidR="00E4428B" w:rsidRPr="00342806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Расширять знания детей о значении </w:t>
            </w:r>
            <w:r w:rsidR="00344079" w:rsidRPr="0076062F">
              <w:rPr>
                <w:b w:val="0"/>
              </w:rPr>
              <w:t>воды в</w:t>
            </w:r>
            <w:r w:rsidRPr="0076062F">
              <w:rPr>
                <w:b w:val="0"/>
              </w:rPr>
              <w:t xml:space="preserve"> нашей жизни (Беседа с детьми на тему: «Почему нужно беречь воду?»).</w:t>
            </w:r>
          </w:p>
        </w:tc>
        <w:tc>
          <w:tcPr>
            <w:tcW w:w="2268" w:type="dxa"/>
            <w:vAlign w:val="center"/>
          </w:tcPr>
          <w:p w:rsidR="00117AF9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</w:t>
            </w:r>
            <w:r w:rsidR="00117AF9" w:rsidRPr="0076062F">
              <w:rPr>
                <w:b w:val="0"/>
              </w:rPr>
              <w:t>ознавательн</w:t>
            </w:r>
            <w:r w:rsidR="00E15166" w:rsidRPr="0076062F">
              <w:rPr>
                <w:b w:val="0"/>
              </w:rPr>
              <w:t>о-исследовательская</w:t>
            </w:r>
            <w:r w:rsidRPr="0076062F">
              <w:rPr>
                <w:b w:val="0"/>
              </w:rPr>
              <w:t>;</w:t>
            </w:r>
          </w:p>
          <w:p w:rsidR="00117AF9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</w:t>
            </w:r>
            <w:r w:rsidR="00E15166" w:rsidRPr="0076062F">
              <w:rPr>
                <w:b w:val="0"/>
              </w:rPr>
              <w:t>оммуникативная</w:t>
            </w:r>
            <w:r w:rsidRPr="0076062F">
              <w:rPr>
                <w:b w:val="0"/>
              </w:rPr>
              <w:t>;</w:t>
            </w:r>
          </w:p>
          <w:p w:rsidR="00117AF9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гровая</w:t>
            </w:r>
            <w:r w:rsidR="0027190E" w:rsidRPr="0076062F">
              <w:rPr>
                <w:b w:val="0"/>
              </w:rPr>
              <w:t>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двигательная;</w:t>
            </w:r>
          </w:p>
          <w:p w:rsidR="00117AF9" w:rsidRPr="0076062F" w:rsidRDefault="00117AF9" w:rsidP="007D6EAF">
            <w:pPr>
              <w:ind w:firstLine="0"/>
              <w:jc w:val="both"/>
              <w:rPr>
                <w:b w:val="0"/>
              </w:rPr>
            </w:pP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Дикие животные и птицы нашего края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ознакомить детей с редкими и исчезающими животными нашего края (виртуальная экскурсия Малая Сосьва – государственный природный заповедник. Заповедник расположен в Советском и </w:t>
            </w:r>
            <w:r w:rsidR="00F43B4F" w:rsidRPr="0076062F">
              <w:rPr>
                <w:b w:val="0"/>
              </w:rPr>
              <w:t>Березовском</w:t>
            </w:r>
            <w:r w:rsidRPr="0076062F">
              <w:rPr>
                <w:b w:val="0"/>
              </w:rPr>
              <w:t xml:space="preserve"> районах Ханты</w:t>
            </w:r>
            <w:r w:rsidR="00DD13C6">
              <w:rPr>
                <w:b w:val="0"/>
              </w:rPr>
              <w:t>-Мансийского автономного округа</w:t>
            </w:r>
            <w:r w:rsidRPr="0076062F">
              <w:rPr>
                <w:b w:val="0"/>
              </w:rPr>
              <w:t>);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lastRenderedPageBreak/>
              <w:t xml:space="preserve"> Уточнять и расширять представления детей о животных, их внешнем виде (экскурсия в </w:t>
            </w:r>
            <w:r w:rsidR="00DD13C6" w:rsidRPr="00DD13C6">
              <w:rPr>
                <w:b w:val="0"/>
              </w:rPr>
              <w:t>Муниципальное бюджетное образовательное учреждение дополнительного образования</w:t>
            </w:r>
            <w:r w:rsidR="00DD13C6">
              <w:rPr>
                <w:b w:val="0"/>
              </w:rPr>
              <w:t xml:space="preserve"> «</w:t>
            </w:r>
            <w:r w:rsidR="00342806">
              <w:rPr>
                <w:b w:val="0"/>
              </w:rPr>
              <w:t>Детско-юношеский центр</w:t>
            </w:r>
            <w:r w:rsidR="00DD13C6" w:rsidRPr="00DD13C6">
              <w:rPr>
                <w:b w:val="0"/>
              </w:rPr>
              <w:t xml:space="preserve"> «Прометей»</w:t>
            </w:r>
            <w:r w:rsidRPr="0076062F">
              <w:rPr>
                <w:b w:val="0"/>
              </w:rPr>
              <w:t xml:space="preserve">). </w:t>
            </w:r>
          </w:p>
          <w:p w:rsidR="00E4428B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Дать первоначальные знания детям об их образе жизни животных</w:t>
            </w:r>
            <w:r w:rsidR="00E4428B">
              <w:rPr>
                <w:b w:val="0"/>
              </w:rPr>
              <w:t xml:space="preserve"> [19</w:t>
            </w:r>
            <w:r w:rsidR="00E4428B" w:rsidRPr="0076062F">
              <w:rPr>
                <w:b w:val="0"/>
              </w:rPr>
              <w:t>]</w:t>
            </w:r>
            <w:r w:rsidRPr="0076062F">
              <w:rPr>
                <w:b w:val="0"/>
              </w:rPr>
              <w:t>. Прививать добрые чувства к животным (игры экологического характера</w:t>
            </w:r>
            <w:r w:rsidR="00697229">
              <w:rPr>
                <w:b w:val="0"/>
              </w:rPr>
              <w:t>, беседа на тему «Животные – наши друзья»</w:t>
            </w:r>
            <w:r w:rsidRPr="0076062F">
              <w:rPr>
                <w:b w:val="0"/>
              </w:rPr>
              <w:t>).</w:t>
            </w:r>
          </w:p>
        </w:tc>
        <w:tc>
          <w:tcPr>
            <w:tcW w:w="2268" w:type="dxa"/>
            <w:vAlign w:val="center"/>
          </w:tcPr>
          <w:p w:rsidR="00117AF9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lastRenderedPageBreak/>
              <w:t>познавательно исследовательская</w:t>
            </w:r>
          </w:p>
          <w:p w:rsidR="00117AF9" w:rsidRPr="0076062F" w:rsidRDefault="00117AF9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гровая;</w:t>
            </w:r>
          </w:p>
          <w:p w:rsidR="00117AF9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 xml:space="preserve">самообслуживание и элементарный </w:t>
            </w:r>
            <w:r w:rsidRPr="0076062F">
              <w:rPr>
                <w:b w:val="0"/>
              </w:rPr>
              <w:lastRenderedPageBreak/>
              <w:t>бытовой труд</w:t>
            </w: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lastRenderedPageBreak/>
              <w:t>Декабрь</w:t>
            </w:r>
          </w:p>
        </w:tc>
      </w:tr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Птицы зимой»</w:t>
            </w: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Белый снег, пушистый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pStyle w:val="a6"/>
              <w:tabs>
                <w:tab w:val="left" w:pos="-108"/>
                <w:tab w:val="left" w:pos="644"/>
              </w:tabs>
              <w:ind w:left="57" w:hanging="34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родолжать знакомить детей с зимующими и перелётными птицами (сорока, ворона, голубь, скворец, грач).</w:t>
            </w:r>
          </w:p>
          <w:p w:rsidR="00117AF9" w:rsidRDefault="00117AF9" w:rsidP="00342806">
            <w:pPr>
              <w:pStyle w:val="a6"/>
              <w:tabs>
                <w:tab w:val="left" w:pos="-108"/>
                <w:tab w:val="left" w:pos="644"/>
              </w:tabs>
              <w:ind w:left="57" w:hanging="34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Расширять знания детей о жизни птиц зимой, об их повадках, питании. Воспитывать сочувствие, сопереживание к «братьям нашим меньшим»</w:t>
            </w:r>
            <w:r w:rsidR="00E4428B">
              <w:rPr>
                <w:b w:val="0"/>
              </w:rPr>
              <w:t xml:space="preserve"> [11</w:t>
            </w:r>
            <w:r w:rsidR="00E4428B" w:rsidRPr="0076062F">
              <w:rPr>
                <w:b w:val="0"/>
              </w:rPr>
              <w:t>]</w:t>
            </w:r>
            <w:r w:rsidR="00E4428B">
              <w:rPr>
                <w:b w:val="0"/>
              </w:rPr>
              <w:t>.</w:t>
            </w:r>
            <w:r w:rsidR="00E4428B" w:rsidRPr="0076062F">
              <w:rPr>
                <w:b w:val="0"/>
              </w:rPr>
              <w:t xml:space="preserve"> </w:t>
            </w:r>
            <w:r w:rsidR="00E4428B">
              <w:rPr>
                <w:b w:val="0"/>
              </w:rPr>
              <w:t xml:space="preserve"> </w:t>
            </w:r>
            <w:r w:rsidRPr="0076062F">
              <w:rPr>
                <w:b w:val="0"/>
              </w:rPr>
              <w:t>Акция совместно с родителями воспита</w:t>
            </w:r>
            <w:r w:rsidR="00E4428B">
              <w:rPr>
                <w:b w:val="0"/>
              </w:rPr>
              <w:t>нников «Кормушка своими руками».</w:t>
            </w:r>
          </w:p>
          <w:p w:rsidR="00697229" w:rsidRPr="0076062F" w:rsidRDefault="00926E90" w:rsidP="00342806">
            <w:pPr>
              <w:pStyle w:val="a6"/>
              <w:tabs>
                <w:tab w:val="left" w:pos="-108"/>
                <w:tab w:val="left" w:pos="644"/>
              </w:tabs>
              <w:ind w:left="57" w:hanging="34"/>
              <w:jc w:val="both"/>
              <w:rPr>
                <w:b w:val="0"/>
              </w:rPr>
            </w:pPr>
            <w:r w:rsidRPr="00926E90">
              <w:rPr>
                <w:b w:val="0"/>
              </w:rPr>
              <w:t xml:space="preserve">Обогатить детей знаниями об окружающем мире, способствовать нравственному развитию ребенка путем формирования у него представления о добре, милосердии. </w:t>
            </w:r>
            <w:r>
              <w:rPr>
                <w:b w:val="0"/>
              </w:rPr>
              <w:t>(</w:t>
            </w:r>
            <w:r w:rsidR="00697229">
              <w:rPr>
                <w:b w:val="0"/>
              </w:rPr>
              <w:t xml:space="preserve">Беседа с детьми на тему: </w:t>
            </w:r>
            <w:r w:rsidR="00697229" w:rsidRPr="00697229">
              <w:rPr>
                <w:b w:val="0"/>
              </w:rPr>
              <w:t>«Чем отличаются и чем похожи животные и растения»</w:t>
            </w:r>
            <w:r>
              <w:rPr>
                <w:b w:val="0"/>
              </w:rPr>
              <w:t>)</w:t>
            </w:r>
            <w:r w:rsidR="00697229" w:rsidRPr="00697229">
              <w:rPr>
                <w:b w:val="0"/>
              </w:rPr>
              <w:t>.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  <w:tab w:val="left" w:pos="644"/>
              </w:tabs>
              <w:ind w:left="57" w:hanging="34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Способствовать установлению свойств и качеств снега и льда, их сравнение. </w:t>
            </w:r>
            <w:r w:rsidR="00342806">
              <w:rPr>
                <w:b w:val="0"/>
              </w:rPr>
              <w:t>Подвести детей к пониманию различных</w:t>
            </w:r>
            <w:r w:rsidRPr="0076062F">
              <w:rPr>
                <w:b w:val="0"/>
              </w:rPr>
              <w:t xml:space="preserve"> свойств снега </w:t>
            </w:r>
            <w:r w:rsidR="00344079" w:rsidRPr="0076062F">
              <w:rPr>
                <w:b w:val="0"/>
              </w:rPr>
              <w:t>и зависимости</w:t>
            </w:r>
            <w:r w:rsidRPr="0076062F">
              <w:rPr>
                <w:b w:val="0"/>
              </w:rPr>
              <w:t xml:space="preserve"> свойств снега от температуры воздуха (на морозе снег рассыпчатый, чтобы можно было лепить, он должен быть влажным), (экспериментирование со снегом и льдом)</w:t>
            </w:r>
            <w:r w:rsidR="00E4428B">
              <w:rPr>
                <w:b w:val="0"/>
              </w:rPr>
              <w:t xml:space="preserve"> [3</w:t>
            </w:r>
            <w:r w:rsidR="00E4428B" w:rsidRPr="0076062F">
              <w:rPr>
                <w:b w:val="0"/>
              </w:rPr>
              <w:t>]</w:t>
            </w:r>
            <w:r w:rsidR="00E4428B">
              <w:rPr>
                <w:b w:val="0"/>
              </w:rPr>
              <w:t>, [24</w:t>
            </w:r>
            <w:r w:rsidR="00E4428B" w:rsidRPr="0076062F">
              <w:rPr>
                <w:b w:val="0"/>
              </w:rPr>
              <w:t>]</w:t>
            </w:r>
            <w:r w:rsidRPr="0076062F">
              <w:rPr>
                <w:b w:val="0"/>
              </w:rPr>
              <w:t>.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  <w:tab w:val="left" w:pos="644"/>
              </w:tabs>
              <w:ind w:left="57" w:hanging="34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омочь детям устанавливать зависимость изменений в жизни животных от изменений в неживой природе (прослушивание классической музыки П.И. Чайковский «Времена года»).</w:t>
            </w:r>
          </w:p>
          <w:p w:rsidR="00E4428B" w:rsidRPr="00342806" w:rsidRDefault="00117AF9" w:rsidP="00342806">
            <w:pPr>
              <w:pStyle w:val="a6"/>
              <w:tabs>
                <w:tab w:val="left" w:pos="-108"/>
                <w:tab w:val="left" w:pos="644"/>
              </w:tabs>
              <w:spacing w:line="240" w:lineRule="auto"/>
              <w:ind w:left="57" w:hanging="34"/>
              <w:jc w:val="both"/>
              <w:rPr>
                <w:b w:val="0"/>
              </w:rPr>
            </w:pPr>
            <w:r w:rsidRPr="0076062F">
              <w:rPr>
                <w:b w:val="0"/>
              </w:rPr>
              <w:t>Экологические настольно-печатные и дидактические игры</w:t>
            </w:r>
            <w:r w:rsidR="00E4428B">
              <w:rPr>
                <w:b w:val="0"/>
              </w:rPr>
              <w:t xml:space="preserve"> [18</w:t>
            </w:r>
            <w:r w:rsidR="00E4428B" w:rsidRPr="0076062F">
              <w:rPr>
                <w:b w:val="0"/>
              </w:rPr>
              <w:t>]</w:t>
            </w:r>
            <w:r w:rsidRPr="0076062F">
              <w:rPr>
                <w:b w:val="0"/>
              </w:rPr>
              <w:t>.</w:t>
            </w:r>
          </w:p>
        </w:tc>
        <w:tc>
          <w:tcPr>
            <w:tcW w:w="2268" w:type="dxa"/>
            <w:vAlign w:val="center"/>
          </w:tcPr>
          <w:p w:rsidR="00117AF9" w:rsidRPr="0076062F" w:rsidRDefault="00117AF9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оммуникативная;</w:t>
            </w:r>
          </w:p>
          <w:p w:rsidR="00117AF9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ознавательно- исследовательская</w:t>
            </w:r>
          </w:p>
          <w:p w:rsidR="00117AF9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зобразительная</w:t>
            </w:r>
            <w:r w:rsidR="00117AF9" w:rsidRPr="0076062F">
              <w:rPr>
                <w:b w:val="0"/>
              </w:rPr>
              <w:t>;</w:t>
            </w:r>
          </w:p>
          <w:p w:rsidR="00117AF9" w:rsidRPr="0076062F" w:rsidRDefault="00117AF9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музыкальная;</w:t>
            </w:r>
          </w:p>
          <w:p w:rsidR="0027190E" w:rsidRPr="0076062F" w:rsidRDefault="00117AF9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восприятие</w:t>
            </w:r>
            <w:r w:rsidR="00E15166" w:rsidRPr="0076062F">
              <w:rPr>
                <w:b w:val="0"/>
              </w:rPr>
              <w:t xml:space="preserve"> художественной литературы и фольклора</w:t>
            </w:r>
            <w:r w:rsidR="0027190E" w:rsidRPr="0076062F">
              <w:rPr>
                <w:b w:val="0"/>
              </w:rPr>
              <w:t>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гровая;</w:t>
            </w:r>
          </w:p>
          <w:p w:rsidR="00117AF9" w:rsidRPr="0076062F" w:rsidRDefault="00117AF9" w:rsidP="007D6EAF">
            <w:pPr>
              <w:ind w:firstLine="0"/>
              <w:jc w:val="both"/>
              <w:rPr>
                <w:b w:val="0"/>
              </w:rPr>
            </w:pP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Январь</w:t>
            </w:r>
          </w:p>
        </w:tc>
      </w:tr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Что мы знаем о комнатных растениях?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родолжать учить детей узнавать и называть песок, глину, камень, познакомить с их свойствами (Песокотерапия).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ознакомить с новыми растениями (аспидистра и герань) и со способами их черенкования. Закрепить названия знакомых </w:t>
            </w:r>
            <w:r w:rsidR="006804E0" w:rsidRPr="0076062F">
              <w:rPr>
                <w:b w:val="0"/>
              </w:rPr>
              <w:t>комнатных растений (</w:t>
            </w:r>
            <w:r w:rsidRPr="0076062F">
              <w:rPr>
                <w:b w:val="0"/>
              </w:rPr>
              <w:t>бальзамин, фикус). Продолжать обучать детей описывать растение, отмечая различие и сходство между ними, характерные признаки (рассматривание иллюстраций, рисование на тему: «Мой любимый цветок»)</w:t>
            </w:r>
            <w:r w:rsidR="00E4428B">
              <w:rPr>
                <w:b w:val="0"/>
              </w:rPr>
              <w:t xml:space="preserve"> [21</w:t>
            </w:r>
            <w:r w:rsidR="00E4428B" w:rsidRPr="0076062F">
              <w:rPr>
                <w:b w:val="0"/>
              </w:rPr>
              <w:t>]</w:t>
            </w:r>
            <w:r w:rsidRPr="0076062F">
              <w:rPr>
                <w:b w:val="0"/>
              </w:rPr>
              <w:t xml:space="preserve">. </w:t>
            </w:r>
          </w:p>
          <w:p w:rsidR="00E4428B" w:rsidRPr="00342806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lastRenderedPageBreak/>
              <w:t xml:space="preserve"> Поддерживать интерес к комнатным растениям, желание наблюдать и ухаживать за ними. (Работа </w:t>
            </w:r>
            <w:r w:rsidR="00342806">
              <w:rPr>
                <w:b w:val="0"/>
              </w:rPr>
              <w:t>в центре науки, природы и естествознания</w:t>
            </w:r>
            <w:r w:rsidRPr="0076062F">
              <w:rPr>
                <w:b w:val="0"/>
              </w:rPr>
              <w:t>, участие во в конкурсе: «Огород на окне»)</w:t>
            </w:r>
          </w:p>
        </w:tc>
        <w:tc>
          <w:tcPr>
            <w:tcW w:w="2268" w:type="dxa"/>
            <w:vAlign w:val="center"/>
          </w:tcPr>
          <w:p w:rsidR="00E15166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lastRenderedPageBreak/>
              <w:t>познавательно-</w:t>
            </w:r>
            <w:r w:rsidR="00117AF9" w:rsidRPr="0076062F">
              <w:rPr>
                <w:b w:val="0"/>
              </w:rPr>
              <w:t xml:space="preserve"> </w:t>
            </w:r>
            <w:r w:rsidRPr="0076062F">
              <w:rPr>
                <w:b w:val="0"/>
              </w:rPr>
              <w:t>исследовательская</w:t>
            </w:r>
          </w:p>
          <w:p w:rsidR="00E15166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зобразительная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онструирование;</w:t>
            </w:r>
          </w:p>
          <w:p w:rsidR="00E15166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гровая;</w:t>
            </w:r>
          </w:p>
          <w:p w:rsidR="00E15166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восприятие художественной литературы и фольклора</w:t>
            </w:r>
          </w:p>
          <w:p w:rsidR="00117AF9" w:rsidRPr="0076062F" w:rsidRDefault="00117AF9" w:rsidP="007D6EAF">
            <w:pPr>
              <w:ind w:firstLine="0"/>
              <w:jc w:val="both"/>
              <w:rPr>
                <w:b w:val="0"/>
              </w:rPr>
            </w:pP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117AF9" w:rsidRPr="0076062F" w:rsidTr="006C5BBA">
        <w:trPr>
          <w:trHeight w:val="1261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Зелёная аптека»,</w:t>
            </w: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Подводное царство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>Познакомить детей с новыми лекарственными растениями (ромашкой, подорожником</w:t>
            </w:r>
            <w:r w:rsidR="00342806">
              <w:rPr>
                <w:b w:val="0"/>
              </w:rPr>
              <w:t>, чабрецом</w:t>
            </w:r>
            <w:r w:rsidRPr="0076062F">
              <w:rPr>
                <w:b w:val="0"/>
              </w:rPr>
              <w:t>). Закрепить понятие о взаимосвязи растительного мира и человека.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>Воспитывать бережное отношение к растениям (краткосрочный проект на тему: «Зелёная аптека»).</w:t>
            </w:r>
          </w:p>
          <w:p w:rsidR="00E4428B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>Убеждать детей в необходимости ухаживать за растениями. Воспитывать эстетические чувства (рассматривание иллюстраций, аппликация на тему: «Прекрасные цветы для мамы»)</w:t>
            </w:r>
          </w:p>
          <w:p w:rsidR="00926E90" w:rsidRPr="008C2B46" w:rsidRDefault="00926E90" w:rsidP="00926E90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Формировать у воспитанников знания о том, что необходимо беречь водопроводную воду, </w:t>
            </w:r>
            <w:r w:rsidRPr="00926E90">
              <w:rPr>
                <w:b w:val="0"/>
              </w:rPr>
              <w:t>объяснять детям, что для получения чистой воды людям приходится затрачивать много сил и средств</w:t>
            </w:r>
            <w:r>
              <w:rPr>
                <w:b w:val="0"/>
              </w:rPr>
              <w:t xml:space="preserve"> (Беседа на тему: </w:t>
            </w:r>
            <w:r w:rsidRPr="00926E90">
              <w:rPr>
                <w:b w:val="0"/>
              </w:rPr>
              <w:t>«Берегите воду»</w:t>
            </w:r>
            <w:r>
              <w:rPr>
                <w:b w:val="0"/>
              </w:rPr>
              <w:t>)</w:t>
            </w:r>
            <w:r w:rsidRPr="00926E90">
              <w:rPr>
                <w:b w:val="0"/>
              </w:rPr>
              <w:t>.</w:t>
            </w:r>
          </w:p>
        </w:tc>
        <w:tc>
          <w:tcPr>
            <w:tcW w:w="2268" w:type="dxa"/>
            <w:vAlign w:val="center"/>
          </w:tcPr>
          <w:p w:rsidR="00E15166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гровая;</w:t>
            </w:r>
          </w:p>
          <w:p w:rsidR="00E15166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ознавательно-исследовательская</w:t>
            </w:r>
            <w:r w:rsidR="0027190E" w:rsidRPr="0076062F">
              <w:rPr>
                <w:b w:val="0"/>
              </w:rPr>
              <w:t>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оммуникативная</w:t>
            </w:r>
          </w:p>
          <w:p w:rsidR="00117AF9" w:rsidRPr="0076062F" w:rsidRDefault="00E15166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восприятие художественной литературы и фольклора</w:t>
            </w: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Март</w:t>
            </w:r>
          </w:p>
        </w:tc>
      </w:tr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Признаки начала весны»</w:t>
            </w: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Красная книга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Расширить знания детей о весенних изменениях в неживой природе и их влиянии на жизнь растений и животных, на деятельность людей (наблюдения во время прогулок)</w:t>
            </w:r>
            <w:r w:rsidR="00E4428B">
              <w:rPr>
                <w:b w:val="0"/>
              </w:rPr>
              <w:t xml:space="preserve"> [4</w:t>
            </w:r>
            <w:r w:rsidR="00E4428B" w:rsidRPr="0076062F">
              <w:rPr>
                <w:b w:val="0"/>
              </w:rPr>
              <w:t>]</w:t>
            </w:r>
            <w:r w:rsidRPr="0076062F">
              <w:rPr>
                <w:b w:val="0"/>
              </w:rPr>
              <w:t xml:space="preserve">. </w:t>
            </w:r>
          </w:p>
          <w:p w:rsidR="00117AF9" w:rsidRPr="0076062F" w:rsidRDefault="00342806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Способствовать формированию у детей умения</w:t>
            </w:r>
            <w:r w:rsidR="00117AF9" w:rsidRPr="0076062F">
              <w:rPr>
                <w:b w:val="0"/>
              </w:rPr>
              <w:t xml:space="preserve"> устанавливать связь </w:t>
            </w:r>
            <w:r>
              <w:rPr>
                <w:b w:val="0"/>
              </w:rPr>
              <w:t xml:space="preserve">между </w:t>
            </w:r>
            <w:r w:rsidR="00117AF9" w:rsidRPr="0076062F">
              <w:rPr>
                <w:b w:val="0"/>
              </w:rPr>
              <w:t>сезонных изменений с наступ</w:t>
            </w:r>
            <w:r>
              <w:rPr>
                <w:b w:val="0"/>
              </w:rPr>
              <w:t xml:space="preserve">лением тепла </w:t>
            </w:r>
            <w:r w:rsidR="00117AF9" w:rsidRPr="0076062F">
              <w:rPr>
                <w:b w:val="0"/>
              </w:rPr>
              <w:t>(Экскурсия в му</w:t>
            </w:r>
            <w:r w:rsidR="00F43B4F">
              <w:rPr>
                <w:b w:val="0"/>
              </w:rPr>
              <w:t>зей под открытым небом «</w:t>
            </w:r>
            <w:proofErr w:type="spellStart"/>
            <w:r w:rsidR="00F43B4F">
              <w:rPr>
                <w:b w:val="0"/>
              </w:rPr>
              <w:t>Суеват</w:t>
            </w:r>
            <w:proofErr w:type="spellEnd"/>
            <w:r w:rsidR="00F43B4F">
              <w:rPr>
                <w:b w:val="0"/>
              </w:rPr>
              <w:t xml:space="preserve"> П</w:t>
            </w:r>
            <w:r w:rsidR="00117AF9" w:rsidRPr="0076062F">
              <w:rPr>
                <w:b w:val="0"/>
              </w:rPr>
              <w:t xml:space="preserve">ауль» – комплекс традиционного </w:t>
            </w:r>
            <w:r w:rsidR="006804E0" w:rsidRPr="0076062F">
              <w:rPr>
                <w:b w:val="0"/>
              </w:rPr>
              <w:t>поселка коренных</w:t>
            </w:r>
            <w:r w:rsidR="00117AF9" w:rsidRPr="0076062F">
              <w:rPr>
                <w:b w:val="0"/>
              </w:rPr>
              <w:t xml:space="preserve"> народов севера - ханты и манси). 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</w:t>
            </w:r>
            <w:r w:rsidR="00342806">
              <w:rPr>
                <w:b w:val="0"/>
              </w:rPr>
              <w:t>родолжить знакомство</w:t>
            </w:r>
            <w:r w:rsidRPr="0076062F">
              <w:rPr>
                <w:b w:val="0"/>
              </w:rPr>
              <w:t xml:space="preserve"> детей с Красной книгой, редкими, находящимися под угрозой исчезновения видами растений и животных; вызвать чувство сопереживание, умение видеть взаимосвязь в природе.</w:t>
            </w:r>
          </w:p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>Приучать бережно относится к цветам, животным, как части природы, источнику красоты, радости людей.</w:t>
            </w:r>
          </w:p>
          <w:p w:rsidR="00E4428B" w:rsidRPr="000933AC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Дидактические игры экологического содержания</w:t>
            </w:r>
            <w:r w:rsidR="00E4428B">
              <w:rPr>
                <w:b w:val="0"/>
              </w:rPr>
              <w:t xml:space="preserve"> [8</w:t>
            </w:r>
            <w:r w:rsidR="00E4428B" w:rsidRPr="0076062F">
              <w:rPr>
                <w:b w:val="0"/>
              </w:rPr>
              <w:t>]</w:t>
            </w:r>
            <w:r w:rsidRPr="0076062F">
              <w:rPr>
                <w:b w:val="0"/>
              </w:rPr>
              <w:t>.</w:t>
            </w:r>
          </w:p>
        </w:tc>
        <w:tc>
          <w:tcPr>
            <w:tcW w:w="2268" w:type="dxa"/>
            <w:vAlign w:val="center"/>
          </w:tcPr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ознавательно-исследовательская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зобразительная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музыкальная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гровая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самообслуживание и элементарный бытовой труд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онструирование</w:t>
            </w:r>
          </w:p>
          <w:p w:rsidR="0027190E" w:rsidRPr="0076062F" w:rsidRDefault="0027190E" w:rsidP="007D6EAF">
            <w:pPr>
              <w:ind w:firstLine="0"/>
              <w:jc w:val="both"/>
              <w:rPr>
                <w:b w:val="0"/>
              </w:rPr>
            </w:pPr>
          </w:p>
          <w:p w:rsidR="00117AF9" w:rsidRPr="0076062F" w:rsidRDefault="00117AF9" w:rsidP="007D6EAF">
            <w:pPr>
              <w:ind w:firstLine="0"/>
              <w:jc w:val="both"/>
              <w:rPr>
                <w:b w:val="0"/>
              </w:rPr>
            </w:pP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  <w:tab w:val="left" w:pos="644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Апрель</w:t>
            </w:r>
          </w:p>
        </w:tc>
      </w:tr>
      <w:tr w:rsidR="00117AF9" w:rsidRPr="0076062F" w:rsidTr="004D28E8">
        <w:trPr>
          <w:trHeight w:val="20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 xml:space="preserve">«Насекомые - наши </w:t>
            </w:r>
            <w:proofErr w:type="spellStart"/>
            <w:r w:rsidRPr="004D28E8">
              <w:rPr>
                <w:b w:val="0"/>
                <w:sz w:val="24"/>
                <w:szCs w:val="24"/>
              </w:rPr>
              <w:t>помощ</w:t>
            </w:r>
            <w:proofErr w:type="spellEnd"/>
            <w:r w:rsidRPr="004D28E8">
              <w:rPr>
                <w:b w:val="0"/>
                <w:sz w:val="24"/>
                <w:szCs w:val="24"/>
              </w:rPr>
              <w:t xml:space="preserve"> - </w:t>
            </w:r>
            <w:proofErr w:type="spellStart"/>
            <w:r w:rsidRPr="004D28E8">
              <w:rPr>
                <w:b w:val="0"/>
                <w:sz w:val="24"/>
                <w:szCs w:val="24"/>
              </w:rPr>
              <w:t>ники</w:t>
            </w:r>
            <w:proofErr w:type="spellEnd"/>
            <w:r w:rsidRPr="004D28E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117AF9" w:rsidRPr="0076062F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Дать элементарные знания о насекомых (майский, носорог, божья коровка, пчела, кузнечик, муравей, бабочках. Показать пользу насекомых (показ видеофильмов, презентаций, наблюдения, экскурсии по тр</w:t>
            </w:r>
            <w:r w:rsidR="000933AC">
              <w:rPr>
                <w:b w:val="0"/>
              </w:rPr>
              <w:t>опе здоровья на территории детского</w:t>
            </w:r>
            <w:r w:rsidRPr="0076062F">
              <w:rPr>
                <w:b w:val="0"/>
              </w:rPr>
              <w:t xml:space="preserve"> сад</w:t>
            </w:r>
            <w:r w:rsidR="000933AC">
              <w:rPr>
                <w:b w:val="0"/>
              </w:rPr>
              <w:t>а</w:t>
            </w:r>
            <w:r w:rsidRPr="0076062F">
              <w:rPr>
                <w:b w:val="0"/>
              </w:rPr>
              <w:t xml:space="preserve"> «Золотой ключик»).</w:t>
            </w:r>
          </w:p>
          <w:p w:rsidR="00E4428B" w:rsidRDefault="00117AF9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Воспитывать интерес и доброе отношение к насекомым (Рисование на тему: «Жуки, червяки, бабочки…»).</w:t>
            </w:r>
          </w:p>
          <w:p w:rsidR="00926E90" w:rsidRPr="0076062F" w:rsidRDefault="00926E90" w:rsidP="00342806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926E90">
              <w:rPr>
                <w:b w:val="0"/>
              </w:rPr>
              <w:t>Обогатить детей знаниями об окружающем мире, способствовать нравственному развитию ребенка путем формирования у него представления о добре, милосердии, культуре общения, создава</w:t>
            </w:r>
            <w:r>
              <w:rPr>
                <w:b w:val="0"/>
              </w:rPr>
              <w:t>ть нравственные основы личности (Беседа на тему: «Ты – часть природы»)</w:t>
            </w:r>
          </w:p>
        </w:tc>
        <w:tc>
          <w:tcPr>
            <w:tcW w:w="2268" w:type="dxa"/>
            <w:vAlign w:val="center"/>
          </w:tcPr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ознавательно-исследовательская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зобразительная;</w:t>
            </w:r>
          </w:p>
          <w:p w:rsidR="00117AF9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самообслуживание и элементарный бытовой труд</w:t>
            </w:r>
          </w:p>
          <w:p w:rsidR="00117AF9" w:rsidRPr="0076062F" w:rsidRDefault="00117AF9" w:rsidP="007D6EAF">
            <w:pPr>
              <w:ind w:firstLine="0"/>
              <w:jc w:val="both"/>
              <w:rPr>
                <w:b w:val="0"/>
              </w:rPr>
            </w:pPr>
          </w:p>
        </w:tc>
      </w:tr>
      <w:tr w:rsidR="00117AF9" w:rsidRPr="0076062F" w:rsidTr="004D28E8">
        <w:trPr>
          <w:trHeight w:val="20"/>
        </w:trPr>
        <w:tc>
          <w:tcPr>
            <w:tcW w:w="9606" w:type="dxa"/>
            <w:gridSpan w:val="3"/>
            <w:vAlign w:val="center"/>
          </w:tcPr>
          <w:p w:rsidR="00117AF9" w:rsidRPr="004D28E8" w:rsidRDefault="00117AF9" w:rsidP="00342806">
            <w:pPr>
              <w:tabs>
                <w:tab w:val="left" w:pos="-108"/>
              </w:tabs>
              <w:ind w:left="57"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lastRenderedPageBreak/>
              <w:t>Май</w:t>
            </w:r>
          </w:p>
        </w:tc>
      </w:tr>
      <w:tr w:rsidR="00117AF9" w:rsidRPr="0076062F" w:rsidTr="006C5BBA">
        <w:trPr>
          <w:trHeight w:val="274"/>
        </w:trPr>
        <w:tc>
          <w:tcPr>
            <w:tcW w:w="1526" w:type="dxa"/>
            <w:vAlign w:val="center"/>
          </w:tcPr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117AF9" w:rsidRPr="004D28E8" w:rsidRDefault="00117AF9" w:rsidP="007D6EAF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D28E8">
              <w:rPr>
                <w:b w:val="0"/>
                <w:sz w:val="24"/>
                <w:szCs w:val="24"/>
              </w:rPr>
              <w:t>«</w:t>
            </w:r>
            <w:proofErr w:type="gramStart"/>
            <w:r w:rsidRPr="004D28E8">
              <w:rPr>
                <w:b w:val="0"/>
                <w:sz w:val="24"/>
                <w:szCs w:val="24"/>
              </w:rPr>
              <w:t>Экологи-</w:t>
            </w:r>
            <w:proofErr w:type="spellStart"/>
            <w:r w:rsidRPr="004D28E8">
              <w:rPr>
                <w:b w:val="0"/>
                <w:sz w:val="24"/>
                <w:szCs w:val="24"/>
              </w:rPr>
              <w:t>ческая</w:t>
            </w:r>
            <w:proofErr w:type="spellEnd"/>
            <w:proofErr w:type="gramEnd"/>
            <w:r w:rsidRPr="004D28E8">
              <w:rPr>
                <w:b w:val="0"/>
                <w:sz w:val="24"/>
                <w:szCs w:val="24"/>
              </w:rPr>
              <w:t xml:space="preserve"> тропинка»</w:t>
            </w:r>
          </w:p>
        </w:tc>
        <w:tc>
          <w:tcPr>
            <w:tcW w:w="5812" w:type="dxa"/>
            <w:vAlign w:val="center"/>
          </w:tcPr>
          <w:p w:rsidR="00697229" w:rsidRPr="00926E90" w:rsidRDefault="00117AF9" w:rsidP="00926E90">
            <w:pPr>
              <w:pStyle w:val="a6"/>
              <w:tabs>
                <w:tab w:val="left" w:pos="-108"/>
              </w:tabs>
              <w:ind w:left="57" w:firstLine="0"/>
              <w:jc w:val="both"/>
              <w:rPr>
                <w:b w:val="0"/>
              </w:rPr>
            </w:pPr>
            <w:r w:rsidRPr="0076062F">
              <w:rPr>
                <w:b w:val="0"/>
              </w:rPr>
              <w:t xml:space="preserve"> 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, (выращивание рассады, наблюдение за рассадой)</w:t>
            </w:r>
            <w:r w:rsidR="006C5BBA">
              <w:rPr>
                <w:b w:val="0"/>
              </w:rPr>
              <w:t xml:space="preserve">. </w:t>
            </w:r>
            <w:r w:rsidRPr="0076062F">
              <w:rPr>
                <w:b w:val="0"/>
              </w:rPr>
              <w:t>Упражнять в практической помощи природе (уборка мусора, лечение деревьев), (совместное мероприятие вместе с родителями: «Посадим дерево – поможем природе», развлечение «Мы любим природу»)</w:t>
            </w:r>
            <w:r w:rsidR="00697229">
              <w:rPr>
                <w:b w:val="0"/>
              </w:rPr>
              <w:t>.</w:t>
            </w:r>
          </w:p>
        </w:tc>
        <w:tc>
          <w:tcPr>
            <w:tcW w:w="2268" w:type="dxa"/>
            <w:vAlign w:val="center"/>
          </w:tcPr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самообслуживание и элементарный бытовой труд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ознавательно-исследовательская;</w:t>
            </w:r>
          </w:p>
          <w:p w:rsidR="0027190E" w:rsidRPr="0076062F" w:rsidRDefault="0027190E" w:rsidP="007D6EAF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зобразительная;</w:t>
            </w:r>
          </w:p>
          <w:p w:rsidR="00117AF9" w:rsidRPr="0076062F" w:rsidRDefault="00117AF9" w:rsidP="007D6EAF">
            <w:pPr>
              <w:ind w:firstLine="0"/>
              <w:jc w:val="both"/>
              <w:rPr>
                <w:b w:val="0"/>
              </w:rPr>
            </w:pPr>
          </w:p>
        </w:tc>
      </w:tr>
    </w:tbl>
    <w:p w:rsidR="002237A4" w:rsidRDefault="002237A4" w:rsidP="002237A4">
      <w:pPr>
        <w:ind w:firstLine="0"/>
        <w:jc w:val="both"/>
        <w:rPr>
          <w:sz w:val="28"/>
          <w:szCs w:val="28"/>
        </w:rPr>
      </w:pPr>
    </w:p>
    <w:p w:rsidR="00926E90" w:rsidRDefault="00926E90" w:rsidP="002237A4">
      <w:pPr>
        <w:ind w:firstLine="0"/>
        <w:jc w:val="both"/>
        <w:rPr>
          <w:sz w:val="28"/>
          <w:szCs w:val="28"/>
        </w:rPr>
      </w:pPr>
    </w:p>
    <w:p w:rsidR="002237A4" w:rsidRDefault="002237A4" w:rsidP="0076062F">
      <w:pPr>
        <w:ind w:firstLine="0"/>
        <w:jc w:val="center"/>
        <w:rPr>
          <w:sz w:val="28"/>
          <w:szCs w:val="28"/>
        </w:rPr>
      </w:pPr>
    </w:p>
    <w:p w:rsidR="00697229" w:rsidRDefault="00697229" w:rsidP="0076062F">
      <w:pPr>
        <w:ind w:firstLine="0"/>
        <w:jc w:val="center"/>
        <w:rPr>
          <w:sz w:val="28"/>
          <w:szCs w:val="28"/>
        </w:rPr>
      </w:pPr>
    </w:p>
    <w:p w:rsidR="00697229" w:rsidRDefault="00697229" w:rsidP="0076062F">
      <w:pPr>
        <w:ind w:firstLine="0"/>
        <w:jc w:val="center"/>
        <w:rPr>
          <w:sz w:val="28"/>
          <w:szCs w:val="28"/>
        </w:rPr>
      </w:pPr>
    </w:p>
    <w:p w:rsidR="00697229" w:rsidRDefault="00697229" w:rsidP="0076062F">
      <w:pPr>
        <w:ind w:firstLine="0"/>
        <w:jc w:val="center"/>
        <w:rPr>
          <w:sz w:val="28"/>
          <w:szCs w:val="28"/>
        </w:rPr>
      </w:pPr>
    </w:p>
    <w:p w:rsidR="00697229" w:rsidRDefault="00697229" w:rsidP="00926E90">
      <w:pPr>
        <w:ind w:firstLine="0"/>
        <w:jc w:val="both"/>
        <w:rPr>
          <w:sz w:val="28"/>
          <w:szCs w:val="28"/>
        </w:rPr>
      </w:pPr>
    </w:p>
    <w:p w:rsidR="00F905EB" w:rsidRDefault="00E15166" w:rsidP="008A5793">
      <w:pPr>
        <w:spacing w:line="276" w:lineRule="auto"/>
        <w:ind w:firstLine="0"/>
        <w:jc w:val="center"/>
        <w:rPr>
          <w:sz w:val="28"/>
          <w:szCs w:val="28"/>
        </w:rPr>
      </w:pPr>
      <w:r w:rsidRPr="00254D29">
        <w:rPr>
          <w:sz w:val="28"/>
          <w:szCs w:val="28"/>
        </w:rPr>
        <w:t>Работа с детьми</w:t>
      </w:r>
    </w:p>
    <w:p w:rsidR="00254D29" w:rsidRPr="00254D29" w:rsidRDefault="00254D29" w:rsidP="008A5793">
      <w:pPr>
        <w:spacing w:line="276" w:lineRule="auto"/>
        <w:ind w:firstLine="0"/>
        <w:jc w:val="center"/>
        <w:rPr>
          <w:sz w:val="28"/>
          <w:szCs w:val="28"/>
        </w:rPr>
      </w:pPr>
    </w:p>
    <w:p w:rsidR="00055285" w:rsidRPr="0076062F" w:rsidRDefault="0027190E" w:rsidP="008A5793">
      <w:pPr>
        <w:ind w:firstLine="0"/>
        <w:jc w:val="both"/>
        <w:rPr>
          <w:b w:val="0"/>
        </w:rPr>
      </w:pPr>
      <w:r w:rsidRPr="0076062F">
        <w:rPr>
          <w:b w:val="0"/>
        </w:rPr>
        <w:tab/>
        <w:t>После изучения теоретических аспектов методики формирования экологической культуры детей старшего дошкольно</w:t>
      </w:r>
      <w:r w:rsidR="00926E90">
        <w:rPr>
          <w:b w:val="0"/>
        </w:rPr>
        <w:t>го возраста по средствам различных видов</w:t>
      </w:r>
      <w:r w:rsidRPr="0076062F">
        <w:rPr>
          <w:b w:val="0"/>
        </w:rPr>
        <w:t xml:space="preserve"> деятельности </w:t>
      </w:r>
      <w:r w:rsidR="006804E0" w:rsidRPr="0076062F">
        <w:rPr>
          <w:b w:val="0"/>
        </w:rPr>
        <w:t>я приступила</w:t>
      </w:r>
      <w:r w:rsidRPr="0076062F">
        <w:rPr>
          <w:b w:val="0"/>
        </w:rPr>
        <w:t xml:space="preserve"> к исследовательской работе. </w:t>
      </w:r>
    </w:p>
    <w:p w:rsidR="0027190E" w:rsidRPr="0076062F" w:rsidRDefault="0027190E" w:rsidP="008A5793">
      <w:pPr>
        <w:ind w:firstLine="0"/>
        <w:jc w:val="both"/>
        <w:rPr>
          <w:b w:val="0"/>
        </w:rPr>
      </w:pPr>
      <w:r w:rsidRPr="0076062F">
        <w:rPr>
          <w:b w:val="0"/>
        </w:rPr>
        <w:t xml:space="preserve">Целью явилось выявление уровня сформированности экологической культуры у старших дошкольников, а </w:t>
      </w:r>
      <w:r w:rsidR="006804E0" w:rsidRPr="0076062F">
        <w:rPr>
          <w:b w:val="0"/>
        </w:rPr>
        <w:t>также</w:t>
      </w:r>
      <w:r w:rsidRPr="0076062F">
        <w:rPr>
          <w:b w:val="0"/>
        </w:rPr>
        <w:t xml:space="preserve"> был поставлен ряд задач: </w:t>
      </w:r>
    </w:p>
    <w:p w:rsidR="00102C42" w:rsidRPr="0076062F" w:rsidRDefault="00926E90" w:rsidP="0076062F">
      <w:pPr>
        <w:pStyle w:val="a6"/>
        <w:numPr>
          <w:ilvl w:val="0"/>
          <w:numId w:val="21"/>
        </w:numPr>
        <w:ind w:left="0" w:firstLine="0"/>
        <w:jc w:val="both"/>
        <w:rPr>
          <w:b w:val="0"/>
        </w:rPr>
      </w:pPr>
      <w:r>
        <w:rPr>
          <w:b w:val="0"/>
        </w:rPr>
        <w:t>П</w:t>
      </w:r>
      <w:r w:rsidR="0027190E" w:rsidRPr="0076062F">
        <w:rPr>
          <w:b w:val="0"/>
        </w:rPr>
        <w:t>одобрать диагностический инструментарий для определения уровня сформированности экологической культуры у детей старшего дошкольного возраста.</w:t>
      </w:r>
      <w:r w:rsidR="00102C42" w:rsidRPr="0076062F">
        <w:rPr>
          <w:b w:val="0"/>
        </w:rPr>
        <w:t xml:space="preserve"> На мой взгляд наиболее подходит </w:t>
      </w:r>
      <w:r w:rsidR="006804E0" w:rsidRPr="0076062F">
        <w:rPr>
          <w:b w:val="0"/>
        </w:rPr>
        <w:t>методика Серебряковой</w:t>
      </w:r>
      <w:r w:rsidR="00102C42" w:rsidRPr="0076062F">
        <w:rPr>
          <w:b w:val="0"/>
        </w:rPr>
        <w:t xml:space="preserve"> Т.А. (Приложение 1)</w:t>
      </w:r>
    </w:p>
    <w:p w:rsidR="0027190E" w:rsidRPr="0076062F" w:rsidRDefault="00102C42" w:rsidP="0076062F">
      <w:pPr>
        <w:pStyle w:val="a6"/>
        <w:numPr>
          <w:ilvl w:val="0"/>
          <w:numId w:val="21"/>
        </w:numPr>
        <w:ind w:left="0" w:firstLine="0"/>
        <w:jc w:val="both"/>
        <w:rPr>
          <w:b w:val="0"/>
        </w:rPr>
      </w:pPr>
      <w:r w:rsidRPr="0076062F">
        <w:rPr>
          <w:b w:val="0"/>
        </w:rPr>
        <w:t>п</w:t>
      </w:r>
      <w:r w:rsidR="0027190E" w:rsidRPr="0076062F">
        <w:rPr>
          <w:b w:val="0"/>
        </w:rPr>
        <w:t>ровести диагностику сформированности у детей старшего дошкольного возраста основ экологической культуры.</w:t>
      </w:r>
    </w:p>
    <w:p w:rsidR="00102C42" w:rsidRPr="0076062F" w:rsidRDefault="00561B82" w:rsidP="0076062F">
      <w:pPr>
        <w:pStyle w:val="a6"/>
        <w:ind w:firstLine="0"/>
        <w:jc w:val="both"/>
        <w:rPr>
          <w:b w:val="0"/>
        </w:rPr>
      </w:pPr>
      <w:r w:rsidRPr="0076062F">
        <w:rPr>
          <w:b w:val="0"/>
        </w:rPr>
        <w:t>Получился следующий результат:</w:t>
      </w:r>
    </w:p>
    <w:p w:rsidR="005960C1" w:rsidRPr="0076062F" w:rsidRDefault="005960C1" w:rsidP="0076062F">
      <w:pPr>
        <w:ind w:firstLine="0"/>
        <w:jc w:val="both"/>
        <w:rPr>
          <w:b w:val="0"/>
        </w:rPr>
      </w:pPr>
    </w:p>
    <w:p w:rsidR="005960C1" w:rsidRPr="0076062F" w:rsidRDefault="00102C42" w:rsidP="0076062F">
      <w:pPr>
        <w:ind w:firstLine="0"/>
        <w:jc w:val="center"/>
        <w:rPr>
          <w:b w:val="0"/>
        </w:rPr>
      </w:pPr>
      <w:r w:rsidRPr="0076062F">
        <w:rPr>
          <w:b w:val="0"/>
          <w:noProof/>
        </w:rPr>
        <w:drawing>
          <wp:inline distT="0" distB="0" distL="0" distR="0">
            <wp:extent cx="3556000" cy="21336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2C42" w:rsidRPr="0076062F" w:rsidRDefault="00102C42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Таким образом, на основе полученных результатов и данных, представленных в графике, можно сделать вывод, в целом уровень сформированности экологической культуры у старших </w:t>
      </w:r>
      <w:r w:rsidRPr="0076062F">
        <w:rPr>
          <w:b w:val="0"/>
        </w:rPr>
        <w:lastRenderedPageBreak/>
        <w:t>дошкольников не высокий, что работа, осуществляемая с детьми в этом направлении, малоэффективна и требует большой доработки.</w:t>
      </w:r>
    </w:p>
    <w:p w:rsidR="00102C42" w:rsidRPr="0076062F" w:rsidRDefault="00102C42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Основываясь на опыте работы с детьми дошкольного возраста, руководствуясь примерной общеобразовательной программой «От рождения до школы», под редакцией Н.Е. Вераксы, Т.С.</w:t>
      </w:r>
      <w:r w:rsidR="001A3924" w:rsidRPr="0076062F">
        <w:rPr>
          <w:b w:val="0"/>
        </w:rPr>
        <w:t xml:space="preserve"> Комаровой, М.А. Васильевой я организовала</w:t>
      </w:r>
      <w:r w:rsidRPr="0076062F">
        <w:rPr>
          <w:b w:val="0"/>
        </w:rPr>
        <w:t xml:space="preserve"> свою деятельность с учетом исходного уровня сформированности экологических культуры и возрастных особенностей детей старшего дошкольного возраста.</w:t>
      </w:r>
      <w:r w:rsidR="001A3924" w:rsidRPr="0076062F">
        <w:rPr>
          <w:b w:val="0"/>
        </w:rPr>
        <w:t xml:space="preserve"> Составила перспективный план работы по формированию у детей основ экологической культуры. Разработала методику по формированию у детей старшего дошкольного возраста основ экологической культуры</w:t>
      </w:r>
    </w:p>
    <w:p w:rsidR="001A3924" w:rsidRDefault="001A3924" w:rsidP="0076062F">
      <w:pPr>
        <w:ind w:firstLine="0"/>
        <w:jc w:val="both"/>
        <w:rPr>
          <w:rFonts w:eastAsia="Calibri"/>
          <w:b w:val="0"/>
          <w:sz w:val="28"/>
          <w:szCs w:val="28"/>
        </w:rPr>
      </w:pPr>
      <w:r w:rsidRPr="0076062F">
        <w:rPr>
          <w:b w:val="0"/>
        </w:rPr>
        <w:t>В методике предусматривалось использование различных форм, методов и приёмов работы во всех видах организованной и самостоятельной деятельности</w:t>
      </w:r>
      <w:r w:rsidRPr="0076062F">
        <w:rPr>
          <w:b w:val="0"/>
          <w:sz w:val="28"/>
          <w:szCs w:val="28"/>
        </w:rPr>
        <w:t>.</w:t>
      </w:r>
      <w:r w:rsidRPr="0076062F">
        <w:rPr>
          <w:rFonts w:eastAsia="Calibri"/>
          <w:b w:val="0"/>
          <w:sz w:val="28"/>
          <w:szCs w:val="28"/>
        </w:rPr>
        <w:t xml:space="preserve"> </w:t>
      </w:r>
    </w:p>
    <w:p w:rsidR="005314D2" w:rsidRPr="0076062F" w:rsidRDefault="005314D2" w:rsidP="0076062F">
      <w:pPr>
        <w:ind w:firstLine="0"/>
        <w:jc w:val="both"/>
        <w:rPr>
          <w:rFonts w:eastAsia="Calibri"/>
          <w:b w:val="0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1A3924" w:rsidRPr="0076062F" w:rsidTr="0023338B">
        <w:tc>
          <w:tcPr>
            <w:tcW w:w="2802" w:type="dxa"/>
          </w:tcPr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омпоненты</w:t>
            </w:r>
          </w:p>
        </w:tc>
        <w:tc>
          <w:tcPr>
            <w:tcW w:w="6804" w:type="dxa"/>
          </w:tcPr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Виды деятельности</w:t>
            </w:r>
          </w:p>
        </w:tc>
      </w:tr>
      <w:tr w:rsidR="001A3924" w:rsidRPr="0076062F" w:rsidTr="0023338B">
        <w:tc>
          <w:tcPr>
            <w:tcW w:w="2802" w:type="dxa"/>
          </w:tcPr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когнитивный</w:t>
            </w:r>
          </w:p>
        </w:tc>
        <w:tc>
          <w:tcPr>
            <w:tcW w:w="6804" w:type="dxa"/>
          </w:tcPr>
          <w:p w:rsidR="001A3924" w:rsidRPr="0076062F" w:rsidRDefault="001A3924" w:rsidP="008A5793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беседы, чтение художественной литературы, игры экологического характера (центр активности «Центр настольных игр, игрушек и сенсорного развития»), посещение музеев, выставок и т.д.</w:t>
            </w:r>
          </w:p>
        </w:tc>
      </w:tr>
      <w:tr w:rsidR="001A3924" w:rsidRPr="0076062F" w:rsidTr="0023338B">
        <w:tc>
          <w:tcPr>
            <w:tcW w:w="2802" w:type="dxa"/>
          </w:tcPr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эмоционально-</w:t>
            </w:r>
          </w:p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мотивационный</w:t>
            </w:r>
          </w:p>
        </w:tc>
        <w:tc>
          <w:tcPr>
            <w:tcW w:w="6804" w:type="dxa"/>
          </w:tcPr>
          <w:p w:rsidR="001A3924" w:rsidRPr="0076062F" w:rsidRDefault="001A3924" w:rsidP="008A5793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 xml:space="preserve">наблюдение во время прогулок, экскурсии, экологические экспедиции, работа в </w:t>
            </w:r>
            <w:r w:rsidR="00344079" w:rsidRPr="0076062F">
              <w:rPr>
                <w:b w:val="0"/>
              </w:rPr>
              <w:t>центрах активности</w:t>
            </w:r>
            <w:r w:rsidRPr="0076062F">
              <w:rPr>
                <w:b w:val="0"/>
              </w:rPr>
              <w:t xml:space="preserve"> «Центр науки, природы и естествознания», «Центр воды и песка», экологические сказки и т.д.</w:t>
            </w:r>
          </w:p>
        </w:tc>
      </w:tr>
      <w:tr w:rsidR="001A3924" w:rsidRPr="0076062F" w:rsidTr="0023338B">
        <w:tc>
          <w:tcPr>
            <w:tcW w:w="2802" w:type="dxa"/>
          </w:tcPr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творческо-</w:t>
            </w:r>
          </w:p>
          <w:p w:rsidR="001A3924" w:rsidRPr="0076062F" w:rsidRDefault="001A3924" w:rsidP="005314D2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преобразовательный</w:t>
            </w:r>
          </w:p>
        </w:tc>
        <w:tc>
          <w:tcPr>
            <w:tcW w:w="6804" w:type="dxa"/>
          </w:tcPr>
          <w:p w:rsidR="001A3924" w:rsidRPr="0076062F" w:rsidRDefault="001A3924" w:rsidP="008A5793">
            <w:pPr>
              <w:ind w:firstLine="0"/>
              <w:jc w:val="center"/>
              <w:rPr>
                <w:b w:val="0"/>
              </w:rPr>
            </w:pPr>
            <w:r w:rsidRPr="0076062F">
              <w:rPr>
                <w:b w:val="0"/>
              </w:rPr>
              <w:t>изобразительная деятельность, конструирование из природного материала, аппликация, лепка из глины и т.д. («Центр искусства»)</w:t>
            </w:r>
          </w:p>
        </w:tc>
      </w:tr>
    </w:tbl>
    <w:p w:rsidR="001E5BA8" w:rsidRDefault="001E5BA8" w:rsidP="0076062F">
      <w:pPr>
        <w:ind w:firstLine="0"/>
        <w:jc w:val="both"/>
        <w:rPr>
          <w:b w:val="0"/>
        </w:rPr>
      </w:pPr>
    </w:p>
    <w:p w:rsidR="001A3924" w:rsidRPr="0076062F" w:rsidRDefault="007D4EAF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1A3924" w:rsidRPr="0076062F">
        <w:rPr>
          <w:b w:val="0"/>
        </w:rPr>
        <w:t>Одним из условий эффективности формирования экологической культуры у детей старшего дошкольного возраста является чередование разнообразных форм экологической работы:</w:t>
      </w:r>
    </w:p>
    <w:p w:rsidR="00B035E0" w:rsidRPr="0076062F" w:rsidRDefault="001A3924" w:rsidP="000933AC">
      <w:pPr>
        <w:ind w:firstLine="0"/>
        <w:jc w:val="center"/>
        <w:rPr>
          <w:b w:val="0"/>
        </w:rPr>
      </w:pPr>
      <w:r w:rsidRPr="0076062F">
        <w:rPr>
          <w:b w:val="0"/>
        </w:rPr>
        <w:t>1.</w:t>
      </w:r>
      <w:r w:rsidRPr="0076062F">
        <w:rPr>
          <w:b w:val="0"/>
        </w:rPr>
        <w:tab/>
        <w:t>Экологические игры. (Прило</w:t>
      </w:r>
      <w:r w:rsidRPr="005314D2">
        <w:rPr>
          <w:b w:val="0"/>
        </w:rPr>
        <w:t>жение</w:t>
      </w:r>
      <w:r w:rsidR="005314D2">
        <w:rPr>
          <w:b w:val="0"/>
        </w:rPr>
        <w:t xml:space="preserve"> </w:t>
      </w:r>
      <w:r w:rsidR="008A5793">
        <w:rPr>
          <w:b w:val="0"/>
        </w:rPr>
        <w:t>2</w:t>
      </w:r>
      <w:r w:rsidRPr="0076062F">
        <w:rPr>
          <w:b w:val="0"/>
        </w:rPr>
        <w:t>);</w:t>
      </w:r>
      <w:r w:rsidR="002237A4" w:rsidRPr="002237A4">
        <w:rPr>
          <w:b w:val="0"/>
          <w:noProof/>
        </w:rPr>
        <w:t xml:space="preserve"> </w:t>
      </w:r>
    </w:p>
    <w:p w:rsidR="00676848" w:rsidRDefault="00676848" w:rsidP="002237A4">
      <w:pPr>
        <w:ind w:firstLine="0"/>
        <w:jc w:val="center"/>
        <w:rPr>
          <w:b w:val="0"/>
        </w:rPr>
      </w:pPr>
      <w:r w:rsidRPr="0076062F">
        <w:rPr>
          <w:b w:val="0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158115</wp:posOffset>
            </wp:positionV>
            <wp:extent cx="4372610" cy="3340735"/>
            <wp:effectExtent l="152400" t="152400" r="351790" b="335915"/>
            <wp:wrapTight wrapText="bothSides">
              <wp:wrapPolygon edited="0">
                <wp:start x="376" y="-985"/>
                <wp:lineTo x="-753" y="-739"/>
                <wp:lineTo x="-753" y="22048"/>
                <wp:lineTo x="-376" y="22910"/>
                <wp:lineTo x="565" y="23526"/>
                <wp:lineTo x="659" y="23772"/>
                <wp:lineTo x="21926" y="23772"/>
                <wp:lineTo x="22020" y="23526"/>
                <wp:lineTo x="22867" y="22910"/>
                <wp:lineTo x="23338" y="21062"/>
                <wp:lineTo x="23338" y="1232"/>
                <wp:lineTo x="22209" y="-616"/>
                <wp:lineTo x="22114" y="-985"/>
                <wp:lineTo x="376" y="-985"/>
              </wp:wrapPolygon>
            </wp:wrapTight>
            <wp:docPr id="2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848" w:rsidRDefault="00676848" w:rsidP="002237A4">
      <w:pPr>
        <w:ind w:firstLine="0"/>
        <w:jc w:val="center"/>
        <w:rPr>
          <w:b w:val="0"/>
        </w:rPr>
      </w:pPr>
    </w:p>
    <w:p w:rsidR="00676848" w:rsidRDefault="00676848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C250AD" w:rsidRDefault="00C250AD" w:rsidP="002237A4">
      <w:pPr>
        <w:ind w:firstLine="0"/>
        <w:jc w:val="center"/>
        <w:rPr>
          <w:b w:val="0"/>
        </w:rPr>
      </w:pPr>
    </w:p>
    <w:p w:rsidR="003E68F8" w:rsidRDefault="003E68F8" w:rsidP="002237A4">
      <w:pPr>
        <w:ind w:firstLine="0"/>
        <w:jc w:val="center"/>
        <w:rPr>
          <w:b w:val="0"/>
        </w:rPr>
      </w:pPr>
    </w:p>
    <w:p w:rsidR="00561B82" w:rsidRPr="0076062F" w:rsidRDefault="001A3924" w:rsidP="002237A4">
      <w:pPr>
        <w:ind w:firstLine="0"/>
        <w:jc w:val="center"/>
        <w:rPr>
          <w:b w:val="0"/>
        </w:rPr>
      </w:pPr>
      <w:r w:rsidRPr="0076062F">
        <w:rPr>
          <w:b w:val="0"/>
        </w:rPr>
        <w:t>2.</w:t>
      </w:r>
      <w:r w:rsidRPr="0076062F">
        <w:rPr>
          <w:b w:val="0"/>
        </w:rPr>
        <w:tab/>
      </w:r>
      <w:r w:rsidR="006804E0" w:rsidRPr="0076062F">
        <w:rPr>
          <w:b w:val="0"/>
        </w:rPr>
        <w:t>Интегрированные занятия</w:t>
      </w:r>
      <w:r w:rsidRPr="0076062F">
        <w:rPr>
          <w:b w:val="0"/>
        </w:rPr>
        <w:t xml:space="preserve"> экологической направленност</w:t>
      </w:r>
      <w:r w:rsidR="008F6ED1" w:rsidRPr="0076062F">
        <w:rPr>
          <w:b w:val="0"/>
        </w:rPr>
        <w:t>и.</w:t>
      </w:r>
      <w:r w:rsidR="008A5793">
        <w:rPr>
          <w:b w:val="0"/>
        </w:rPr>
        <w:t xml:space="preserve"> (Приложение 3</w:t>
      </w:r>
      <w:r w:rsidR="005314D2">
        <w:rPr>
          <w:b w:val="0"/>
        </w:rPr>
        <w:t>)</w:t>
      </w:r>
      <w:r w:rsidR="008F6ED1" w:rsidRPr="0076062F">
        <w:rPr>
          <w:b w:val="0"/>
          <w:noProof/>
        </w:rPr>
        <w:t xml:space="preserve"> </w:t>
      </w:r>
      <w:r w:rsidR="002E60D9" w:rsidRPr="0076062F">
        <w:rPr>
          <w:b w:val="0"/>
          <w:noProof/>
        </w:rPr>
        <w:drawing>
          <wp:inline distT="0" distB="0" distL="0" distR="0" wp14:anchorId="3B811078" wp14:editId="61619B51">
            <wp:extent cx="3903101" cy="3563816"/>
            <wp:effectExtent l="152400" t="152400" r="345440" b="34163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3027" b="8568"/>
                    <a:stretch/>
                  </pic:blipFill>
                  <pic:spPr bwMode="auto">
                    <a:xfrm>
                      <a:off x="0" y="0"/>
                      <a:ext cx="3903101" cy="3563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28B" w:rsidRPr="0076062F">
        <w:rPr>
          <w:b w:val="0"/>
          <w:noProof/>
        </w:rPr>
        <w:drawing>
          <wp:inline distT="0" distB="0" distL="0" distR="0" wp14:anchorId="71B7BC09" wp14:editId="30B594D7">
            <wp:extent cx="5087327" cy="3581400"/>
            <wp:effectExtent l="152400" t="152400" r="342265" b="342900"/>
            <wp:docPr id="24" name="Рисунок 6" descr="I:\ст. г. №5 17.10.14\PA170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 descr="I:\ст. г. №5 17.10.14\PA170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061" t="15576" r="10397" b="1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18" cy="3596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ED1" w:rsidRPr="0076062F" w:rsidRDefault="001A3924" w:rsidP="0076062F">
      <w:pPr>
        <w:ind w:firstLine="0"/>
        <w:jc w:val="both"/>
        <w:rPr>
          <w:b w:val="0"/>
          <w:noProof/>
        </w:rPr>
      </w:pPr>
      <w:r w:rsidRPr="0076062F">
        <w:rPr>
          <w:b w:val="0"/>
        </w:rPr>
        <w:t>3.</w:t>
      </w:r>
      <w:r w:rsidRPr="0076062F">
        <w:rPr>
          <w:b w:val="0"/>
        </w:rPr>
        <w:tab/>
        <w:t>Экологические наблюдения за объектами в условиях морфофункционального подхода и анализ их результатов завершаются обязательной практическо</w:t>
      </w:r>
      <w:r w:rsidR="005314D2">
        <w:rPr>
          <w:b w:val="0"/>
        </w:rPr>
        <w:t>й деятельностью детей;</w:t>
      </w:r>
      <w:r w:rsidR="008F6ED1" w:rsidRPr="0076062F">
        <w:rPr>
          <w:b w:val="0"/>
          <w:noProof/>
        </w:rPr>
        <w:t xml:space="preserve"> </w:t>
      </w:r>
    </w:p>
    <w:p w:rsidR="001A3924" w:rsidRPr="0076062F" w:rsidRDefault="008F6ED1" w:rsidP="0076062F">
      <w:pPr>
        <w:ind w:firstLine="0"/>
        <w:jc w:val="center"/>
        <w:rPr>
          <w:b w:val="0"/>
        </w:rPr>
      </w:pPr>
      <w:r w:rsidRPr="0076062F">
        <w:rPr>
          <w:b w:val="0"/>
          <w:noProof/>
        </w:rPr>
        <w:drawing>
          <wp:inline distT="0" distB="0" distL="0" distR="0">
            <wp:extent cx="4131890" cy="3135923"/>
            <wp:effectExtent l="152400" t="152400" r="345440" b="35052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899" b="14648"/>
                    <a:stretch/>
                  </pic:blipFill>
                  <pic:spPr bwMode="auto">
                    <a:xfrm>
                      <a:off x="0" y="0"/>
                      <a:ext cx="4158566" cy="3156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B82" w:rsidRPr="0076062F" w:rsidRDefault="00491719" w:rsidP="0076062F">
      <w:pPr>
        <w:ind w:firstLine="0"/>
        <w:jc w:val="both"/>
        <w:rPr>
          <w:b w:val="0"/>
        </w:rPr>
      </w:pPr>
      <w:r w:rsidRPr="0076062F">
        <w:rPr>
          <w:b w:val="0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92633</wp:posOffset>
            </wp:positionH>
            <wp:positionV relativeFrom="paragraph">
              <wp:posOffset>157578</wp:posOffset>
            </wp:positionV>
            <wp:extent cx="2244725" cy="2773680"/>
            <wp:effectExtent l="152400" t="152400" r="346075" b="350520"/>
            <wp:wrapTight wrapText="bothSides">
              <wp:wrapPolygon edited="0">
                <wp:start x="733" y="-1187"/>
                <wp:lineTo x="-1466" y="-890"/>
                <wp:lineTo x="-1466" y="22253"/>
                <wp:lineTo x="-1100" y="22995"/>
                <wp:lineTo x="1100" y="24033"/>
                <wp:lineTo x="1283" y="24330"/>
                <wp:lineTo x="22180" y="24330"/>
                <wp:lineTo x="22364" y="24033"/>
                <wp:lineTo x="24380" y="22995"/>
                <wp:lineTo x="24930" y="20473"/>
                <wp:lineTo x="24930" y="1484"/>
                <wp:lineTo x="22730" y="-742"/>
                <wp:lineTo x="22547" y="-1187"/>
                <wp:lineTo x="733" y="-1187"/>
              </wp:wrapPolygon>
            </wp:wrapTight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62F">
        <w:rPr>
          <w:b w:val="0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0251</wp:posOffset>
            </wp:positionH>
            <wp:positionV relativeFrom="paragraph">
              <wp:posOffset>157187</wp:posOffset>
            </wp:positionV>
            <wp:extent cx="2678430" cy="2817495"/>
            <wp:effectExtent l="152400" t="152400" r="350520" b="344805"/>
            <wp:wrapTight wrapText="bothSides">
              <wp:wrapPolygon edited="0">
                <wp:start x="615" y="-1168"/>
                <wp:lineTo x="-1229" y="-876"/>
                <wp:lineTo x="-1075" y="22637"/>
                <wp:lineTo x="922" y="23951"/>
                <wp:lineTo x="1075" y="24243"/>
                <wp:lineTo x="22122" y="24243"/>
                <wp:lineTo x="22276" y="23951"/>
                <wp:lineTo x="24119" y="22637"/>
                <wp:lineTo x="24427" y="20154"/>
                <wp:lineTo x="24427" y="1460"/>
                <wp:lineTo x="22583" y="-730"/>
                <wp:lineTo x="22430" y="-1168"/>
                <wp:lineTo x="615" y="-1168"/>
              </wp:wrapPolygon>
            </wp:wrapTight>
            <wp:docPr id="15" name="Рисунок 2" descr="http://static1.ozone.ru/multimedia/books_covers/1007153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static1.ozone.ru/multimedia/books_covers/10071535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b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719" w:rsidRDefault="00491719" w:rsidP="0076062F">
      <w:pPr>
        <w:ind w:firstLine="0"/>
        <w:jc w:val="both"/>
        <w:rPr>
          <w:b w:val="0"/>
        </w:rPr>
      </w:pPr>
    </w:p>
    <w:p w:rsidR="006C5BBA" w:rsidRDefault="001A3924" w:rsidP="0076062F">
      <w:pPr>
        <w:ind w:firstLine="0"/>
        <w:jc w:val="both"/>
        <w:rPr>
          <w:b w:val="0"/>
        </w:rPr>
      </w:pPr>
      <w:r w:rsidRPr="0076062F">
        <w:rPr>
          <w:b w:val="0"/>
        </w:rPr>
        <w:t>4.</w:t>
      </w:r>
      <w:r w:rsidRPr="0076062F">
        <w:rPr>
          <w:b w:val="0"/>
        </w:rPr>
        <w:tab/>
        <w:t xml:space="preserve"> С учетом ценностной составляющей экологической культуры мной были проведены экскурсии, «экологические экспедиции» (Экскурсия по экологической тропе, виртуальная экскурсия «Малая Сосьва – государственный природный заповедник», которому в 2016 году исполнилось 40 лет, экскурсия на выставку редких и экзотических животных и птиц, экспедиция в музей под открытым небом о жизни коренных народов севера «</w:t>
      </w:r>
      <w:proofErr w:type="spellStart"/>
      <w:r w:rsidRPr="0076062F">
        <w:rPr>
          <w:b w:val="0"/>
        </w:rPr>
        <w:t>Суеват</w:t>
      </w:r>
      <w:proofErr w:type="spellEnd"/>
      <w:r w:rsidRPr="0076062F">
        <w:rPr>
          <w:b w:val="0"/>
        </w:rPr>
        <w:t>-Пауль»), предполагающие обследование детьми близлежащей местности для формирования представлений об окружающих условиях, рельефе, экообстановке, наличии живых объектов и их приспособленности к среде обитания с целью установления</w:t>
      </w:r>
      <w:r w:rsidR="008A5793">
        <w:rPr>
          <w:b w:val="0"/>
        </w:rPr>
        <w:t xml:space="preserve"> </w:t>
      </w:r>
      <w:r w:rsidRPr="0076062F">
        <w:rPr>
          <w:b w:val="0"/>
        </w:rPr>
        <w:t xml:space="preserve">элементарных причинно-следственных связей и прогнозирования </w:t>
      </w:r>
      <w:r w:rsidR="007D4EAF">
        <w:rPr>
          <w:b w:val="0"/>
        </w:rPr>
        <w:t>вариантов развития.</w:t>
      </w:r>
    </w:p>
    <w:p w:rsidR="006C5BBA" w:rsidRDefault="006C5BBA" w:rsidP="0076062F">
      <w:pPr>
        <w:ind w:firstLine="0"/>
        <w:jc w:val="both"/>
        <w:rPr>
          <w:b w:val="0"/>
        </w:rPr>
      </w:pPr>
    </w:p>
    <w:p w:rsidR="001A3924" w:rsidRPr="0076062F" w:rsidRDefault="001A3924" w:rsidP="002237A4">
      <w:pPr>
        <w:ind w:firstLine="0"/>
        <w:jc w:val="center"/>
        <w:rPr>
          <w:b w:val="0"/>
        </w:rPr>
      </w:pPr>
      <w:r w:rsidRPr="0076062F">
        <w:rPr>
          <w:b w:val="0"/>
        </w:rPr>
        <w:t>5.</w:t>
      </w:r>
      <w:r w:rsidRPr="0076062F">
        <w:rPr>
          <w:b w:val="0"/>
        </w:rPr>
        <w:tab/>
        <w:t xml:space="preserve"> Экологическ</w:t>
      </w:r>
      <w:r w:rsidR="008F6ED1" w:rsidRPr="0076062F">
        <w:rPr>
          <w:b w:val="0"/>
        </w:rPr>
        <w:t>ие праздники и д</w:t>
      </w:r>
      <w:r w:rsidR="00806109">
        <w:rPr>
          <w:b w:val="0"/>
        </w:rPr>
        <w:t>ругие мероприятия</w:t>
      </w:r>
      <w:r w:rsidR="008F6ED1" w:rsidRPr="0076062F">
        <w:rPr>
          <w:b w:val="0"/>
        </w:rPr>
        <w:t xml:space="preserve">. </w:t>
      </w:r>
      <w:r w:rsidR="00806109" w:rsidRPr="0076062F">
        <w:rPr>
          <w:b w:val="0"/>
          <w:noProof/>
        </w:rPr>
        <w:drawing>
          <wp:inline distT="0" distB="0" distL="0" distR="0" wp14:anchorId="45BB18E1" wp14:editId="35B64D66">
            <wp:extent cx="4056185" cy="2954704"/>
            <wp:effectExtent l="152400" t="152400" r="344805" b="340995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365" t="9037" r="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19" cy="2957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ED1" w:rsidRDefault="00806109" w:rsidP="0076062F">
      <w:pPr>
        <w:ind w:firstLine="0"/>
        <w:jc w:val="center"/>
        <w:rPr>
          <w:b w:val="0"/>
        </w:rPr>
      </w:pPr>
      <w:r w:rsidRPr="00242851">
        <w:rPr>
          <w:noProof/>
        </w:rPr>
        <w:drawing>
          <wp:inline distT="0" distB="0" distL="0" distR="0" wp14:anchorId="66E6041A" wp14:editId="213837B6">
            <wp:extent cx="5647613" cy="3094892"/>
            <wp:effectExtent l="152400" t="152400" r="334645" b="334645"/>
            <wp:docPr id="28" name="Рисунок 28" descr="D:\PA29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A29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9421" r="19962" b="28280"/>
                    <a:stretch/>
                  </pic:blipFill>
                  <pic:spPr bwMode="auto">
                    <a:xfrm>
                      <a:off x="0" y="0"/>
                      <a:ext cx="5664180" cy="3103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A4" w:rsidRPr="0076062F" w:rsidRDefault="002237A4" w:rsidP="0076062F">
      <w:pPr>
        <w:ind w:firstLine="0"/>
        <w:jc w:val="center"/>
        <w:rPr>
          <w:b w:val="0"/>
        </w:rPr>
      </w:pPr>
      <w:r w:rsidRPr="00FB4ABC">
        <w:rPr>
          <w:noProof/>
        </w:rPr>
        <w:drawing>
          <wp:inline distT="0" distB="0" distL="0" distR="0" wp14:anchorId="653BC835" wp14:editId="417C8ED1">
            <wp:extent cx="4050323" cy="2730815"/>
            <wp:effectExtent l="152400" t="152400" r="350520" b="336550"/>
            <wp:docPr id="8" name="Рисунок 8" descr="D:\МАМИНА РАБОТА   2016\ФОТО МОЙ 2 ВЫПУСК\прогулка на боры 28.09.14\IMG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ИНА РАБОТА   2016\ФОТО МОЙ 2 ВЫПУСК\прогулка на боры 28.09.14\IMG_1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9" r="36492" b="45753"/>
                    <a:stretch/>
                  </pic:blipFill>
                  <pic:spPr bwMode="auto">
                    <a:xfrm>
                      <a:off x="0" y="0"/>
                      <a:ext cx="4062481" cy="2739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924" w:rsidRPr="0076062F" w:rsidRDefault="005314D2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8F6ED1" w:rsidRPr="0076062F">
        <w:rPr>
          <w:b w:val="0"/>
        </w:rPr>
        <w:t>Р</w:t>
      </w:r>
      <w:r w:rsidR="001A3924" w:rsidRPr="0076062F">
        <w:rPr>
          <w:b w:val="0"/>
        </w:rPr>
        <w:t>абота с детьми предполагала сотрудничество педагога и ребёнка и исключала авторитарную модель обучения.</w:t>
      </w:r>
    </w:p>
    <w:p w:rsidR="00491719" w:rsidRPr="00A878A0" w:rsidRDefault="005314D2" w:rsidP="00A878A0">
      <w:pPr>
        <w:ind w:firstLine="0"/>
        <w:jc w:val="both"/>
        <w:rPr>
          <w:b w:val="0"/>
        </w:rPr>
      </w:pPr>
      <w:r>
        <w:rPr>
          <w:b w:val="0"/>
        </w:rPr>
        <w:tab/>
      </w:r>
      <w:r w:rsidR="001A3924" w:rsidRPr="0076062F">
        <w:rPr>
          <w:b w:val="0"/>
        </w:rPr>
        <w:t>Необходимо отметить важность взаимосвязи используемых методов и приёмов, их интеграцию в самостоятельную деятельность. По окончании работы можно было заметить, что дети всё чаще стали самостоятельно играть в игры с экологическим содержанием, без напоминаний ухаживать за растениями, рассматривать иллюстрации и книги о природе, интересовались содержанием Красной книги – всё это свидетельствует об эффективности проведённой работы.</w:t>
      </w:r>
    </w:p>
    <w:p w:rsidR="00491719" w:rsidRDefault="00491719" w:rsidP="0076062F">
      <w:pPr>
        <w:ind w:firstLine="0"/>
        <w:jc w:val="center"/>
        <w:rPr>
          <w:sz w:val="28"/>
          <w:szCs w:val="28"/>
        </w:rPr>
      </w:pPr>
    </w:p>
    <w:p w:rsidR="007D6EAF" w:rsidRDefault="001A3924" w:rsidP="0076062F">
      <w:pPr>
        <w:ind w:firstLine="0"/>
        <w:jc w:val="center"/>
        <w:rPr>
          <w:sz w:val="28"/>
          <w:szCs w:val="28"/>
        </w:rPr>
      </w:pPr>
      <w:r w:rsidRPr="007D6EAF">
        <w:rPr>
          <w:sz w:val="28"/>
          <w:szCs w:val="28"/>
        </w:rPr>
        <w:t>Взаимодействие с родителями</w:t>
      </w:r>
    </w:p>
    <w:p w:rsidR="001434BE" w:rsidRPr="001434BE" w:rsidRDefault="001434BE" w:rsidP="0076062F">
      <w:pPr>
        <w:ind w:firstLine="0"/>
        <w:jc w:val="center"/>
        <w:rPr>
          <w:sz w:val="28"/>
          <w:szCs w:val="28"/>
        </w:rPr>
      </w:pPr>
    </w:p>
    <w:p w:rsidR="00E775F7" w:rsidRPr="0076062F" w:rsidRDefault="005314D2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E775F7" w:rsidRPr="0076062F">
        <w:rPr>
          <w:b w:val="0"/>
        </w:rPr>
        <w:t>В рамках взаимодействия с родителями было п</w:t>
      </w:r>
      <w:r w:rsidR="008F6ED1" w:rsidRPr="0076062F">
        <w:rPr>
          <w:b w:val="0"/>
        </w:rPr>
        <w:t>роведено анкетирование</w:t>
      </w:r>
      <w:r w:rsidR="00E775F7" w:rsidRPr="0076062F">
        <w:rPr>
          <w:b w:val="0"/>
        </w:rPr>
        <w:t>, с целью выявления их отношение к значимости формирования основ экологической культуры у детей. В анкетировании приняли участие 20 родителей воспитанников подготовительной к школе группы дошкольно</w:t>
      </w:r>
      <w:r w:rsidR="001E291F">
        <w:rPr>
          <w:b w:val="0"/>
        </w:rPr>
        <w:t xml:space="preserve">й образовательной организации. </w:t>
      </w:r>
      <w:r w:rsidR="00E775F7" w:rsidRPr="0076062F">
        <w:rPr>
          <w:b w:val="0"/>
        </w:rPr>
        <w:t xml:space="preserve"> </w:t>
      </w:r>
    </w:p>
    <w:p w:rsidR="00E775F7" w:rsidRPr="0076062F" w:rsidRDefault="005314D2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E775F7" w:rsidRPr="0076062F">
        <w:rPr>
          <w:b w:val="0"/>
        </w:rPr>
        <w:t>Результаты анкетирования родителей показали, что лишь незначительное число родителей уделяют должное внимание важности экологического воспитания старших дошкольников, в силу своей некомпетентности в этом вопросе.</w:t>
      </w:r>
    </w:p>
    <w:p w:rsidR="00B035E0" w:rsidRPr="005314D2" w:rsidRDefault="005314D2" w:rsidP="0076062F">
      <w:pPr>
        <w:ind w:firstLine="0"/>
        <w:jc w:val="both"/>
        <w:rPr>
          <w:b w:val="0"/>
          <w:bCs/>
          <w:kern w:val="36"/>
        </w:rPr>
      </w:pPr>
      <w:r>
        <w:rPr>
          <w:b w:val="0"/>
        </w:rPr>
        <w:tab/>
      </w:r>
      <w:r w:rsidR="001A3924" w:rsidRPr="0076062F">
        <w:rPr>
          <w:b w:val="0"/>
        </w:rPr>
        <w:t>Осуществляя просветительскую работу с родителями (законными пр</w:t>
      </w:r>
      <w:r w:rsidR="008F6ED1" w:rsidRPr="0076062F">
        <w:rPr>
          <w:b w:val="0"/>
        </w:rPr>
        <w:t xml:space="preserve">едставителями) воспитанников была </w:t>
      </w:r>
      <w:r w:rsidR="001A3924" w:rsidRPr="0076062F">
        <w:rPr>
          <w:b w:val="0"/>
        </w:rPr>
        <w:t>пр</w:t>
      </w:r>
      <w:r w:rsidR="008F6ED1" w:rsidRPr="0076062F">
        <w:rPr>
          <w:b w:val="0"/>
        </w:rPr>
        <w:t>едложена консультация</w:t>
      </w:r>
      <w:r w:rsidR="001A3924" w:rsidRPr="0076062F">
        <w:rPr>
          <w:b w:val="0"/>
        </w:rPr>
        <w:t xml:space="preserve"> на тему: </w:t>
      </w:r>
      <w:r w:rsidR="001A3924" w:rsidRPr="0076062F">
        <w:rPr>
          <w:b w:val="0"/>
          <w:bCs/>
          <w:kern w:val="36"/>
        </w:rPr>
        <w:t>«Формирование экологической культуры у детей старшего дошкольного возраста». (</w:t>
      </w:r>
      <w:r w:rsidR="001A3924" w:rsidRPr="005314D2">
        <w:rPr>
          <w:b w:val="0"/>
          <w:bCs/>
          <w:kern w:val="36"/>
        </w:rPr>
        <w:t>Приложение</w:t>
      </w:r>
      <w:r>
        <w:rPr>
          <w:b w:val="0"/>
          <w:bCs/>
          <w:kern w:val="36"/>
        </w:rPr>
        <w:t xml:space="preserve"> </w:t>
      </w:r>
      <w:r w:rsidR="00676848">
        <w:rPr>
          <w:b w:val="0"/>
          <w:bCs/>
          <w:kern w:val="36"/>
        </w:rPr>
        <w:t>5</w:t>
      </w:r>
      <w:r w:rsidR="001A3924" w:rsidRPr="0076062F">
        <w:rPr>
          <w:b w:val="0"/>
          <w:bCs/>
          <w:kern w:val="36"/>
        </w:rPr>
        <w:t>)</w:t>
      </w:r>
      <w:r>
        <w:rPr>
          <w:b w:val="0"/>
          <w:bCs/>
          <w:kern w:val="36"/>
        </w:rPr>
        <w:t xml:space="preserve">. </w:t>
      </w:r>
      <w:r w:rsidR="001A3924" w:rsidRPr="0076062F">
        <w:rPr>
          <w:b w:val="0"/>
          <w:kern w:val="36"/>
        </w:rPr>
        <w:t>В х</w:t>
      </w:r>
      <w:r w:rsidR="008F6ED1" w:rsidRPr="0076062F">
        <w:rPr>
          <w:b w:val="0"/>
          <w:kern w:val="36"/>
        </w:rPr>
        <w:t>оде, которой подробно рассказала</w:t>
      </w:r>
      <w:r w:rsidR="001A3924" w:rsidRPr="0076062F">
        <w:rPr>
          <w:b w:val="0"/>
          <w:kern w:val="36"/>
        </w:rPr>
        <w:t xml:space="preserve"> родителям о необходимости формирования экологической куль</w:t>
      </w:r>
      <w:r w:rsidR="008F6ED1" w:rsidRPr="0076062F">
        <w:rPr>
          <w:b w:val="0"/>
          <w:kern w:val="36"/>
        </w:rPr>
        <w:t xml:space="preserve">туры дошкольников, а </w:t>
      </w:r>
      <w:r w:rsidR="006804E0" w:rsidRPr="0076062F">
        <w:rPr>
          <w:b w:val="0"/>
          <w:kern w:val="36"/>
        </w:rPr>
        <w:t>также</w:t>
      </w:r>
      <w:r w:rsidR="008F6ED1" w:rsidRPr="0076062F">
        <w:rPr>
          <w:b w:val="0"/>
          <w:kern w:val="36"/>
        </w:rPr>
        <w:t xml:space="preserve"> предложила</w:t>
      </w:r>
      <w:r w:rsidR="001A3924" w:rsidRPr="0076062F">
        <w:rPr>
          <w:b w:val="0"/>
          <w:kern w:val="36"/>
        </w:rPr>
        <w:t xml:space="preserve"> рекомендации для повышения собственной экологической культуры родителей.</w:t>
      </w:r>
      <w:r w:rsidR="00B035E0" w:rsidRPr="0076062F">
        <w:rPr>
          <w:b w:val="0"/>
          <w:noProof/>
        </w:rPr>
        <w:t xml:space="preserve"> </w:t>
      </w:r>
    </w:p>
    <w:p w:rsidR="001A3924" w:rsidRPr="0076062F" w:rsidRDefault="00B035E0" w:rsidP="0076062F">
      <w:pPr>
        <w:ind w:firstLine="0"/>
        <w:jc w:val="center"/>
        <w:rPr>
          <w:b w:val="0"/>
          <w:kern w:val="36"/>
        </w:rPr>
      </w:pPr>
      <w:bookmarkStart w:id="0" w:name="_GoBack"/>
      <w:r w:rsidRPr="0076062F">
        <w:rPr>
          <w:b w:val="0"/>
          <w:noProof/>
          <w:kern w:val="36"/>
        </w:rPr>
        <w:drawing>
          <wp:inline distT="0" distB="0" distL="0" distR="0">
            <wp:extent cx="3124200" cy="2590800"/>
            <wp:effectExtent l="152400" t="152400" r="342900" b="342900"/>
            <wp:docPr id="21" name="Рисунок 8" descr="G:\IMG_36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:\IMG_36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228" t="11325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01" cy="260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1A3924" w:rsidRPr="0076062F" w:rsidRDefault="008F6ED1" w:rsidP="0076062F">
      <w:pPr>
        <w:ind w:firstLine="0"/>
        <w:jc w:val="both"/>
        <w:rPr>
          <w:b w:val="0"/>
          <w:kern w:val="36"/>
        </w:rPr>
      </w:pPr>
      <w:r w:rsidRPr="0076062F">
        <w:rPr>
          <w:b w:val="0"/>
          <w:kern w:val="36"/>
        </w:rPr>
        <w:t>Р</w:t>
      </w:r>
      <w:r w:rsidR="001A3924" w:rsidRPr="0076062F">
        <w:rPr>
          <w:b w:val="0"/>
          <w:kern w:val="36"/>
        </w:rPr>
        <w:t>одит</w:t>
      </w:r>
      <w:r w:rsidRPr="0076062F">
        <w:rPr>
          <w:b w:val="0"/>
          <w:kern w:val="36"/>
        </w:rPr>
        <w:t>елям вместе с детьми участвовали</w:t>
      </w:r>
      <w:r w:rsidR="001A3924" w:rsidRPr="0076062F">
        <w:rPr>
          <w:b w:val="0"/>
          <w:kern w:val="36"/>
        </w:rPr>
        <w:t xml:space="preserve"> в таких акциях и конкурсах, как:</w:t>
      </w:r>
    </w:p>
    <w:p w:rsidR="001A3924" w:rsidRPr="0076062F" w:rsidRDefault="001A3924" w:rsidP="0076062F">
      <w:pPr>
        <w:pStyle w:val="a6"/>
        <w:ind w:firstLine="0"/>
        <w:jc w:val="both"/>
        <w:rPr>
          <w:b w:val="0"/>
          <w:kern w:val="36"/>
        </w:rPr>
      </w:pPr>
      <w:r w:rsidRPr="0076062F">
        <w:rPr>
          <w:b w:val="0"/>
          <w:kern w:val="36"/>
        </w:rPr>
        <w:t>«Изготовление кормушки для птиц своими руками»;</w:t>
      </w:r>
    </w:p>
    <w:p w:rsidR="001A3924" w:rsidRPr="0076062F" w:rsidRDefault="001A3924" w:rsidP="0076062F">
      <w:pPr>
        <w:pStyle w:val="a6"/>
        <w:ind w:firstLine="0"/>
        <w:jc w:val="both"/>
        <w:rPr>
          <w:b w:val="0"/>
          <w:kern w:val="36"/>
        </w:rPr>
      </w:pPr>
      <w:r w:rsidRPr="0076062F">
        <w:rPr>
          <w:b w:val="0"/>
          <w:kern w:val="36"/>
        </w:rPr>
        <w:t>«Скворечник, который поможет птицам вывести птенцов»;</w:t>
      </w:r>
    </w:p>
    <w:p w:rsidR="001A3924" w:rsidRPr="0076062F" w:rsidRDefault="001A3924" w:rsidP="0076062F">
      <w:pPr>
        <w:pStyle w:val="a6"/>
        <w:ind w:firstLine="0"/>
        <w:jc w:val="both"/>
        <w:rPr>
          <w:b w:val="0"/>
          <w:kern w:val="36"/>
        </w:rPr>
      </w:pPr>
      <w:r w:rsidRPr="0076062F">
        <w:rPr>
          <w:b w:val="0"/>
          <w:kern w:val="36"/>
        </w:rPr>
        <w:t>«Вторая жизнь ненужных вещей»;</w:t>
      </w:r>
    </w:p>
    <w:p w:rsidR="001A3924" w:rsidRPr="0076062F" w:rsidRDefault="001A3924" w:rsidP="0076062F">
      <w:pPr>
        <w:pStyle w:val="a6"/>
        <w:ind w:firstLine="0"/>
        <w:jc w:val="both"/>
        <w:rPr>
          <w:b w:val="0"/>
          <w:kern w:val="36"/>
        </w:rPr>
      </w:pPr>
      <w:r w:rsidRPr="0076062F">
        <w:rPr>
          <w:b w:val="0"/>
          <w:kern w:val="36"/>
        </w:rPr>
        <w:t>«Спасти и сохранить» и т.д.</w:t>
      </w:r>
    </w:p>
    <w:p w:rsidR="00806109" w:rsidRPr="0076062F" w:rsidRDefault="00A878A0" w:rsidP="00676848">
      <w:pPr>
        <w:ind w:firstLine="0"/>
        <w:jc w:val="both"/>
        <w:rPr>
          <w:b w:val="0"/>
          <w:kern w:val="36"/>
        </w:rPr>
      </w:pPr>
      <w:r>
        <w:rPr>
          <w:b w:val="0"/>
          <w:noProof/>
          <w:kern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35317</wp:posOffset>
            </wp:positionH>
            <wp:positionV relativeFrom="paragraph">
              <wp:posOffset>1019957</wp:posOffset>
            </wp:positionV>
            <wp:extent cx="2872105" cy="2454275"/>
            <wp:effectExtent l="152400" t="152400" r="347345" b="346075"/>
            <wp:wrapTight wrapText="bothSides">
              <wp:wrapPolygon edited="0">
                <wp:start x="573" y="-1341"/>
                <wp:lineTo x="-1146" y="-1006"/>
                <wp:lineTo x="-1146" y="22299"/>
                <wp:lineTo x="-716" y="23305"/>
                <wp:lineTo x="860" y="24310"/>
                <wp:lineTo x="1003" y="24646"/>
                <wp:lineTo x="22063" y="24646"/>
                <wp:lineTo x="22207" y="24310"/>
                <wp:lineTo x="23782" y="23137"/>
                <wp:lineTo x="24212" y="20454"/>
                <wp:lineTo x="24212" y="1677"/>
                <wp:lineTo x="22493" y="-838"/>
                <wp:lineTo x="22350" y="-1341"/>
                <wp:lineTo x="573" y="-1341"/>
              </wp:wrapPolygon>
            </wp:wrapTight>
            <wp:docPr id="2" name="Рисунок 4" descr="C:\Users\Пользователь\Desktop\МАМА\МОЙ 2 ВЫПУСК\прогулка на боры 28.09.14\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АМА\МОЙ 2 ВЫПУСК\прогулка на боры 28.09.14\IMG_0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" b="28674"/>
                    <a:stretch/>
                  </pic:blipFill>
                  <pic:spPr bwMode="auto">
                    <a:xfrm>
                      <a:off x="0" y="0"/>
                      <a:ext cx="2872105" cy="24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BC"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589090</wp:posOffset>
            </wp:positionH>
            <wp:positionV relativeFrom="paragraph">
              <wp:posOffset>1021373</wp:posOffset>
            </wp:positionV>
            <wp:extent cx="3016885" cy="2444115"/>
            <wp:effectExtent l="152400" t="152400" r="335915" b="337185"/>
            <wp:wrapSquare wrapText="bothSides"/>
            <wp:docPr id="11" name="Рисунок 11" descr="D:\МАМИНА РАБОТА   2016\ФОТО МОЙ 2 ВЫПУСК\прогулка на боры 28.09.14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ИНА РАБОТА   2016\ФОТО МОЙ 2 ВЫПУСК\прогулка на боры 28.09.14\IMG_0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07"/>
                    <a:stretch/>
                  </pic:blipFill>
                  <pic:spPr bwMode="auto">
                    <a:xfrm>
                      <a:off x="0" y="0"/>
                      <a:ext cx="3016885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924" w:rsidRPr="0076062F">
        <w:rPr>
          <w:b w:val="0"/>
          <w:kern w:val="36"/>
        </w:rPr>
        <w:tab/>
        <w:t xml:space="preserve">Родители воспитанников приняли активное участие в организационных вопросах: организация транспорта для экскурсий, экспедиций, учувствовали в различных мероприятиях, акциях, </w:t>
      </w:r>
      <w:r w:rsidR="00E775F7" w:rsidRPr="0076062F">
        <w:rPr>
          <w:b w:val="0"/>
          <w:kern w:val="36"/>
        </w:rPr>
        <w:t>приуроченных</w:t>
      </w:r>
      <w:r w:rsidR="001A3924" w:rsidRPr="0076062F">
        <w:rPr>
          <w:b w:val="0"/>
          <w:kern w:val="36"/>
        </w:rPr>
        <w:t xml:space="preserve"> нашему исследованию.</w:t>
      </w:r>
    </w:p>
    <w:p w:rsidR="001A3924" w:rsidRDefault="005314D2" w:rsidP="0076062F">
      <w:pPr>
        <w:ind w:firstLine="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ab/>
      </w:r>
      <w:r w:rsidR="00F233EC">
        <w:rPr>
          <w:b w:val="0"/>
          <w:shd w:val="clear" w:color="auto" w:fill="FFFFFF"/>
        </w:rPr>
        <w:t>В перспективе планирую</w:t>
      </w:r>
      <w:r w:rsidR="001A3924" w:rsidRPr="0076062F">
        <w:rPr>
          <w:b w:val="0"/>
          <w:shd w:val="clear" w:color="auto" w:fill="FFFFFF"/>
        </w:rPr>
        <w:t xml:space="preserve"> следующие мероприятия:</w:t>
      </w:r>
      <w:r w:rsidR="001A3924" w:rsidRPr="0076062F">
        <w:rPr>
          <w:b w:val="0"/>
          <w:bCs/>
          <w:kern w:val="36"/>
        </w:rPr>
        <w:t xml:space="preserve"> </w:t>
      </w:r>
      <w:r w:rsidR="001A3924" w:rsidRPr="0076062F">
        <w:rPr>
          <w:b w:val="0"/>
          <w:shd w:val="clear" w:color="auto" w:fill="FFFFFF"/>
        </w:rPr>
        <w:t>проведение консультаций, дискуссий, «круглых столов», игровых тренингов</w:t>
      </w:r>
      <w:r w:rsidR="00F43B4F">
        <w:rPr>
          <w:b w:val="0"/>
          <w:shd w:val="clear" w:color="auto" w:fill="FFFFFF"/>
        </w:rPr>
        <w:t>, промо-акций</w:t>
      </w:r>
      <w:r w:rsidR="001A3924" w:rsidRPr="0076062F">
        <w:rPr>
          <w:b w:val="0"/>
          <w:shd w:val="clear" w:color="auto" w:fill="FFFFFF"/>
        </w:rPr>
        <w:t xml:space="preserve"> по теме: «Экологическая культура детей дошколь</w:t>
      </w:r>
      <w:r w:rsidR="00F233EC">
        <w:rPr>
          <w:b w:val="0"/>
          <w:shd w:val="clear" w:color="auto" w:fill="FFFFFF"/>
        </w:rPr>
        <w:t xml:space="preserve">ного возраста», для </w:t>
      </w:r>
      <w:r w:rsidR="001A3924" w:rsidRPr="0076062F">
        <w:rPr>
          <w:b w:val="0"/>
          <w:shd w:val="clear" w:color="auto" w:fill="FFFFFF"/>
        </w:rPr>
        <w:t>родителей воспитанников.</w:t>
      </w:r>
    </w:p>
    <w:p w:rsidR="00806109" w:rsidRDefault="00806109" w:rsidP="005314D2">
      <w:pPr>
        <w:ind w:firstLine="0"/>
        <w:jc w:val="center"/>
        <w:rPr>
          <w:sz w:val="28"/>
          <w:szCs w:val="28"/>
        </w:rPr>
      </w:pPr>
    </w:p>
    <w:p w:rsidR="001434BE" w:rsidRDefault="001A3924" w:rsidP="005314D2">
      <w:pPr>
        <w:ind w:firstLine="0"/>
        <w:jc w:val="center"/>
        <w:rPr>
          <w:sz w:val="28"/>
          <w:szCs w:val="28"/>
        </w:rPr>
      </w:pPr>
      <w:r w:rsidRPr="001434BE">
        <w:rPr>
          <w:sz w:val="28"/>
          <w:szCs w:val="28"/>
        </w:rPr>
        <w:t>Сотрудничество с педагогами</w:t>
      </w:r>
    </w:p>
    <w:p w:rsidR="00F233EC" w:rsidRPr="001434BE" w:rsidRDefault="00F233EC" w:rsidP="005314D2">
      <w:pPr>
        <w:ind w:firstLine="0"/>
        <w:jc w:val="center"/>
        <w:rPr>
          <w:sz w:val="28"/>
          <w:szCs w:val="28"/>
        </w:rPr>
      </w:pPr>
    </w:p>
    <w:p w:rsidR="00E775F7" w:rsidRPr="0076062F" w:rsidRDefault="00E775F7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Одним </w:t>
      </w:r>
      <w:r w:rsidR="006804E0" w:rsidRPr="0076062F">
        <w:rPr>
          <w:b w:val="0"/>
        </w:rPr>
        <w:t>из этапов</w:t>
      </w:r>
      <w:r w:rsidRPr="0076062F">
        <w:rPr>
          <w:b w:val="0"/>
        </w:rPr>
        <w:t xml:space="preserve"> работы стало выявление отношения педагогов к проблеме повышения уровня сформированности экологических представлений у детей старшего дошкольного возрас</w:t>
      </w:r>
      <w:r w:rsidR="008F6ED1" w:rsidRPr="0076062F">
        <w:rPr>
          <w:b w:val="0"/>
        </w:rPr>
        <w:t>та посредством различных видов деятельности</w:t>
      </w:r>
      <w:r w:rsidRPr="0076062F">
        <w:rPr>
          <w:b w:val="0"/>
        </w:rPr>
        <w:t xml:space="preserve">. Выявить отношение </w:t>
      </w:r>
      <w:r w:rsidR="006804E0" w:rsidRPr="0076062F">
        <w:rPr>
          <w:b w:val="0"/>
        </w:rPr>
        <w:t>педагогов к</w:t>
      </w:r>
      <w:r w:rsidRPr="0076062F">
        <w:rPr>
          <w:b w:val="0"/>
        </w:rPr>
        <w:t xml:space="preserve"> данной проблеме помогло анкетирование, в котором приняли участие 9 педагогов образовательной организации. </w:t>
      </w:r>
    </w:p>
    <w:p w:rsidR="00E775F7" w:rsidRPr="0076062F" w:rsidRDefault="00E775F7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</w:r>
      <w:r w:rsidR="008F6ED1" w:rsidRPr="0076062F">
        <w:rPr>
          <w:b w:val="0"/>
        </w:rPr>
        <w:t>Отвечая на</w:t>
      </w:r>
      <w:r w:rsidRPr="0076062F">
        <w:rPr>
          <w:b w:val="0"/>
        </w:rPr>
        <w:t xml:space="preserve"> вопрос</w:t>
      </w:r>
      <w:r w:rsidR="008F6ED1" w:rsidRPr="0076062F">
        <w:rPr>
          <w:b w:val="0"/>
        </w:rPr>
        <w:t>ы</w:t>
      </w:r>
      <w:r w:rsidRPr="0076062F">
        <w:rPr>
          <w:b w:val="0"/>
        </w:rPr>
        <w:t>, многие педагоги посетов</w:t>
      </w:r>
      <w:r w:rsidR="00055285" w:rsidRPr="0076062F">
        <w:rPr>
          <w:b w:val="0"/>
        </w:rPr>
        <w:t>али на низкий уровень предметно-</w:t>
      </w:r>
      <w:r w:rsidR="000933AC">
        <w:rPr>
          <w:b w:val="0"/>
        </w:rPr>
        <w:t>развивающей среды в Дошкольном образовательном учреждении</w:t>
      </w:r>
      <w:r w:rsidRPr="0076062F">
        <w:rPr>
          <w:b w:val="0"/>
        </w:rPr>
        <w:t>.</w:t>
      </w:r>
    </w:p>
    <w:p w:rsidR="00055285" w:rsidRPr="0076062F" w:rsidRDefault="00E775F7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В результате анкетирования мы выявили, что педагоги считают экологическое воспитание детей актуальной задачей, но уделяют недостаточное внимание использованию игр экологического характера, с целью формирования экологической культуры дошкольников.</w:t>
      </w:r>
      <w:r w:rsidR="00055285" w:rsidRPr="0076062F">
        <w:rPr>
          <w:b w:val="0"/>
        </w:rPr>
        <w:t xml:space="preserve"> </w:t>
      </w:r>
    </w:p>
    <w:p w:rsidR="00E775F7" w:rsidRPr="0076062F" w:rsidRDefault="00055285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</w:r>
      <w:r w:rsidRPr="001434BE">
        <w:t>Задача</w:t>
      </w:r>
      <w:r w:rsidRPr="0076062F">
        <w:rPr>
          <w:b w:val="0"/>
        </w:rPr>
        <w:t xml:space="preserve"> - повысить педагогическую компетентность педагогов по изучаемой проблеме.</w:t>
      </w:r>
    </w:p>
    <w:p w:rsidR="00055285" w:rsidRPr="0076062F" w:rsidRDefault="00055285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Для повышения компетентности педагогов по изучаемой проблеме я провела консультация на тему: «</w:t>
      </w:r>
      <w:r w:rsidR="000933AC">
        <w:rPr>
          <w:b w:val="0"/>
        </w:rPr>
        <w:t xml:space="preserve">Экологические пространства в Дошкольном образовательном </w:t>
      </w:r>
      <w:r w:rsidR="00074CBA">
        <w:rPr>
          <w:b w:val="0"/>
        </w:rPr>
        <w:t>учреждении</w:t>
      </w:r>
      <w:r w:rsidRPr="0076062F">
        <w:rPr>
          <w:b w:val="0"/>
        </w:rPr>
        <w:t>».</w:t>
      </w:r>
      <w:r w:rsidR="001434BE">
        <w:rPr>
          <w:b w:val="0"/>
        </w:rPr>
        <w:t xml:space="preserve"> </w:t>
      </w:r>
      <w:r w:rsidRPr="0076062F">
        <w:rPr>
          <w:b w:val="0"/>
        </w:rPr>
        <w:t>В ходе, которой, поделились своим опытом рабо</w:t>
      </w:r>
      <w:r w:rsidR="00236342" w:rsidRPr="0076062F">
        <w:rPr>
          <w:b w:val="0"/>
        </w:rPr>
        <w:t xml:space="preserve">ты по данной теме, а </w:t>
      </w:r>
      <w:r w:rsidR="006804E0" w:rsidRPr="0076062F">
        <w:rPr>
          <w:b w:val="0"/>
        </w:rPr>
        <w:t>также</w:t>
      </w:r>
      <w:r w:rsidR="00236342" w:rsidRPr="0076062F">
        <w:rPr>
          <w:b w:val="0"/>
        </w:rPr>
        <w:t xml:space="preserve"> дала</w:t>
      </w:r>
      <w:r w:rsidRPr="0076062F">
        <w:rPr>
          <w:b w:val="0"/>
        </w:rPr>
        <w:t xml:space="preserve"> ряд рекомендаций для создания экологического пространства в их групповых комнатах. (</w:t>
      </w:r>
      <w:r w:rsidRPr="005314D2">
        <w:rPr>
          <w:b w:val="0"/>
        </w:rPr>
        <w:t>Приложени</w:t>
      </w:r>
      <w:r w:rsidR="005314D2">
        <w:rPr>
          <w:b w:val="0"/>
        </w:rPr>
        <w:t xml:space="preserve">е </w:t>
      </w:r>
      <w:r w:rsidR="00676848">
        <w:rPr>
          <w:b w:val="0"/>
        </w:rPr>
        <w:t>7</w:t>
      </w:r>
      <w:r w:rsidRPr="0076062F">
        <w:rPr>
          <w:b w:val="0"/>
        </w:rPr>
        <w:t>)</w:t>
      </w:r>
    </w:p>
    <w:p w:rsidR="00055285" w:rsidRPr="0076062F" w:rsidRDefault="00055285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Далее, с целью повышения знаний коллег, по выше указанной теме, я предложила экологический тренинг, который состоял из 5 частей. Каждый этап был регламентирован. В конце подвели общий итог. Отметили победителей. Каждый педагог, учувствовавший в тренинге заранее к нему готовился, подбирал соответ</w:t>
      </w:r>
      <w:r w:rsidR="005314D2">
        <w:rPr>
          <w:b w:val="0"/>
        </w:rPr>
        <w:t xml:space="preserve">ствующий материал. (Приложение </w:t>
      </w:r>
      <w:r w:rsidR="00676848">
        <w:rPr>
          <w:b w:val="0"/>
        </w:rPr>
        <w:t>8</w:t>
      </w:r>
      <w:r w:rsidRPr="0076062F">
        <w:rPr>
          <w:b w:val="0"/>
        </w:rPr>
        <w:t>)</w:t>
      </w:r>
    </w:p>
    <w:p w:rsidR="00236342" w:rsidRPr="0076062F" w:rsidRDefault="00055285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Педагоги нашей организации показали достаточно высокий уровень знаний в вопросах экологического образования дошкольников</w:t>
      </w:r>
      <w:r w:rsidR="00236342" w:rsidRPr="0076062F">
        <w:rPr>
          <w:b w:val="0"/>
        </w:rPr>
        <w:t>.</w:t>
      </w:r>
    </w:p>
    <w:p w:rsidR="00236342" w:rsidRPr="0076062F" w:rsidRDefault="00236342" w:rsidP="0076062F">
      <w:pPr>
        <w:ind w:firstLine="0"/>
        <w:jc w:val="both"/>
        <w:rPr>
          <w:b w:val="0"/>
        </w:rPr>
      </w:pPr>
    </w:p>
    <w:p w:rsidR="00236342" w:rsidRPr="0076062F" w:rsidRDefault="00236342" w:rsidP="0076062F">
      <w:pPr>
        <w:ind w:firstLine="0"/>
        <w:jc w:val="both"/>
        <w:rPr>
          <w:b w:val="0"/>
        </w:rPr>
      </w:pPr>
    </w:p>
    <w:p w:rsidR="001E5BA8" w:rsidRPr="0076062F" w:rsidRDefault="001434BE" w:rsidP="001434BE">
      <w:pPr>
        <w:ind w:firstLine="0"/>
        <w:jc w:val="center"/>
        <w:rPr>
          <w:b w:val="0"/>
        </w:rPr>
      </w:pPr>
      <w:r w:rsidRPr="001434BE">
        <w:rPr>
          <w:b w:val="0"/>
          <w:noProof/>
        </w:rPr>
        <w:drawing>
          <wp:inline distT="0" distB="0" distL="0" distR="0">
            <wp:extent cx="4010670" cy="2824842"/>
            <wp:effectExtent l="152400" t="152400" r="351790" b="337820"/>
            <wp:docPr id="6" name="Рисунок 1" descr="I:\Педсовет по ФЭМП 17.12.2014\PC1701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:\Педсовет по ФЭМП 17.12.2014\PC1701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209" t="18841" r="6189" b="1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28" cy="283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BBA" w:rsidRDefault="006C5BBA" w:rsidP="006804E0">
      <w:pPr>
        <w:ind w:firstLine="0"/>
        <w:jc w:val="both"/>
        <w:rPr>
          <w:sz w:val="28"/>
          <w:szCs w:val="28"/>
        </w:rPr>
      </w:pPr>
    </w:p>
    <w:p w:rsidR="00236342" w:rsidRPr="001434BE" w:rsidRDefault="00236342" w:rsidP="0076062F">
      <w:pPr>
        <w:ind w:firstLine="0"/>
        <w:jc w:val="center"/>
        <w:rPr>
          <w:sz w:val="28"/>
          <w:szCs w:val="28"/>
        </w:rPr>
      </w:pPr>
      <w:r w:rsidRPr="001434BE">
        <w:rPr>
          <w:sz w:val="28"/>
          <w:szCs w:val="28"/>
        </w:rPr>
        <w:t>Социальное партнёрство</w:t>
      </w:r>
    </w:p>
    <w:p w:rsidR="001434BE" w:rsidRPr="0076062F" w:rsidRDefault="001434BE" w:rsidP="0076062F">
      <w:pPr>
        <w:ind w:firstLine="0"/>
        <w:jc w:val="center"/>
      </w:pPr>
    </w:p>
    <w:p w:rsidR="00236342" w:rsidRPr="0076062F" w:rsidRDefault="00236342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Социальное партнёрство помогает мне реализовать намеченные задачи по формированию экологической культуры воспитанников посредством различных видов деятельности.  Взаимодействуя с городской библиотекой №1, я консультируюсь с ее работниками по проблеме и подбираю нужную мне литературу. </w:t>
      </w:r>
    </w:p>
    <w:p w:rsidR="00236342" w:rsidRPr="0076062F" w:rsidRDefault="00236342" w:rsidP="0076062F">
      <w:pPr>
        <w:ind w:firstLine="0"/>
        <w:jc w:val="center"/>
        <w:rPr>
          <w:b w:val="0"/>
        </w:rPr>
      </w:pPr>
      <w:r w:rsidRPr="0076062F">
        <w:rPr>
          <w:b w:val="0"/>
          <w:noProof/>
        </w:rPr>
        <w:drawing>
          <wp:inline distT="0" distB="0" distL="0" distR="0">
            <wp:extent cx="3397250" cy="2544915"/>
            <wp:effectExtent l="152400" t="152400" r="336550" b="351155"/>
            <wp:docPr id="20" name="Рисунок 10" descr="IMG_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8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05" cy="2554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342" w:rsidRPr="0076062F" w:rsidRDefault="00236342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Также организую экскурсии детей вместе с родителями в Сосновый бор, где можно пройтись по экологической тропе. </w:t>
      </w:r>
      <w:r w:rsidR="00B035E0" w:rsidRPr="0076062F">
        <w:rPr>
          <w:b w:val="0"/>
        </w:rPr>
        <w:t>Э</w:t>
      </w:r>
      <w:r w:rsidRPr="0076062F">
        <w:rPr>
          <w:b w:val="0"/>
        </w:rPr>
        <w:t>кскурсия по тропе здоровья на территории культурно-</w:t>
      </w:r>
      <w:r w:rsidR="000933AC">
        <w:rPr>
          <w:b w:val="0"/>
        </w:rPr>
        <w:t>спортивного комплекса «Норд»</w:t>
      </w:r>
      <w:r w:rsidRPr="0076062F">
        <w:rPr>
          <w:b w:val="0"/>
        </w:rPr>
        <w:t xml:space="preserve"> </w:t>
      </w:r>
      <w:r w:rsidR="000933AC">
        <w:rPr>
          <w:b w:val="0"/>
        </w:rPr>
        <w:t>О</w:t>
      </w:r>
      <w:r w:rsidR="000933AC" w:rsidRPr="00DD13C6">
        <w:rPr>
          <w:b w:val="0"/>
        </w:rPr>
        <w:t>бщество с ограниченной ответствен</w:t>
      </w:r>
      <w:r w:rsidR="000933AC">
        <w:rPr>
          <w:b w:val="0"/>
        </w:rPr>
        <w:t>ностью «Газпром Трансгаз Югорск»,</w:t>
      </w:r>
      <w:r w:rsidRPr="0076062F">
        <w:rPr>
          <w:b w:val="0"/>
        </w:rPr>
        <w:t xml:space="preserve"> наблюдения во время прогулок).</w:t>
      </w:r>
    </w:p>
    <w:p w:rsidR="00236342" w:rsidRPr="0076062F" w:rsidRDefault="00236342" w:rsidP="0076062F">
      <w:pPr>
        <w:ind w:firstLine="0"/>
        <w:jc w:val="center"/>
        <w:rPr>
          <w:b w:val="0"/>
        </w:rPr>
      </w:pPr>
      <w:r w:rsidRPr="0076062F">
        <w:rPr>
          <w:b w:val="0"/>
          <w:noProof/>
        </w:rPr>
        <w:drawing>
          <wp:inline distT="0" distB="0" distL="0" distR="0">
            <wp:extent cx="3452447" cy="3053861"/>
            <wp:effectExtent l="152400" t="152400" r="339090" b="337185"/>
            <wp:docPr id="1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082" r="16176" b="3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65" cy="305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342" w:rsidRPr="0076062F" w:rsidRDefault="00236342" w:rsidP="0076062F">
      <w:pPr>
        <w:ind w:firstLine="0"/>
        <w:jc w:val="both"/>
        <w:rPr>
          <w:b w:val="0"/>
        </w:rPr>
      </w:pPr>
    </w:p>
    <w:p w:rsidR="00236342" w:rsidRPr="0076062F" w:rsidRDefault="00236342" w:rsidP="0076062F">
      <w:pPr>
        <w:ind w:firstLine="0"/>
        <w:jc w:val="both"/>
        <w:rPr>
          <w:b w:val="0"/>
        </w:rPr>
      </w:pPr>
    </w:p>
    <w:p w:rsidR="0076062F" w:rsidRDefault="001434BE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236342" w:rsidRPr="0076062F">
        <w:rPr>
          <w:b w:val="0"/>
        </w:rPr>
        <w:t>Дети самый доброжелательный народ: им даёшь – они берут. Только наша задача – дать именно то, что</w:t>
      </w:r>
      <w:r w:rsidR="00AC0005">
        <w:rPr>
          <w:b w:val="0"/>
        </w:rPr>
        <w:t xml:space="preserve"> важно и необходимо в данный возрастной промежуток.</w:t>
      </w:r>
    </w:p>
    <w:p w:rsidR="006C5BBA" w:rsidRDefault="006C5BBA" w:rsidP="002237A4">
      <w:pPr>
        <w:ind w:firstLine="0"/>
        <w:jc w:val="both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C250AD" w:rsidRDefault="00C250AD" w:rsidP="0076062F">
      <w:pPr>
        <w:ind w:firstLine="0"/>
        <w:jc w:val="center"/>
        <w:rPr>
          <w:sz w:val="28"/>
          <w:szCs w:val="28"/>
        </w:rPr>
      </w:pPr>
    </w:p>
    <w:p w:rsidR="0076062F" w:rsidRDefault="00B035E0" w:rsidP="0076062F">
      <w:pPr>
        <w:ind w:firstLine="0"/>
        <w:jc w:val="center"/>
        <w:rPr>
          <w:sz w:val="28"/>
          <w:szCs w:val="28"/>
        </w:rPr>
      </w:pPr>
      <w:r w:rsidRPr="00AC0005">
        <w:rPr>
          <w:sz w:val="28"/>
          <w:szCs w:val="28"/>
        </w:rPr>
        <w:t>Итоги работы</w:t>
      </w:r>
    </w:p>
    <w:p w:rsidR="00AC0005" w:rsidRPr="00AC0005" w:rsidRDefault="00AC0005" w:rsidP="0076062F">
      <w:pPr>
        <w:ind w:firstLine="0"/>
        <w:jc w:val="center"/>
        <w:rPr>
          <w:sz w:val="28"/>
          <w:szCs w:val="28"/>
        </w:rPr>
      </w:pPr>
    </w:p>
    <w:p w:rsidR="00AC0005" w:rsidRPr="00AC0005" w:rsidRDefault="00AC0005" w:rsidP="00AC0005">
      <w:pPr>
        <w:ind w:firstLine="0"/>
        <w:jc w:val="both"/>
        <w:rPr>
          <w:b w:val="0"/>
        </w:rPr>
      </w:pPr>
      <w:r>
        <w:rPr>
          <w:b w:val="0"/>
        </w:rPr>
        <w:tab/>
      </w:r>
      <w:r w:rsidRPr="00AC0005">
        <w:rPr>
          <w:b w:val="0"/>
        </w:rPr>
        <w:t>Проведённое исследование и результаты педагогического эксперимента показали важность формирования основ экологической культуры у детей старшего дошкольного возраста посредством различных видов деятельности.</w:t>
      </w:r>
    </w:p>
    <w:p w:rsidR="00AC0005" w:rsidRDefault="00AC0005" w:rsidP="00AC0005">
      <w:pPr>
        <w:ind w:firstLine="0"/>
        <w:jc w:val="both"/>
        <w:rPr>
          <w:b w:val="0"/>
        </w:rPr>
      </w:pPr>
      <w:r>
        <w:rPr>
          <w:b w:val="0"/>
        </w:rPr>
        <w:tab/>
        <w:t>Я убедилась, что н</w:t>
      </w:r>
      <w:r w:rsidRPr="00AC0005">
        <w:rPr>
          <w:b w:val="0"/>
        </w:rPr>
        <w:t>а этапе дошкольного детства складывается начальное ощущение окружающего мира: ребенок получает эмоциональное впечатления о природе, накапливает представления о разных формах жизни.</w:t>
      </w:r>
      <w:r>
        <w:rPr>
          <w:b w:val="0"/>
        </w:rPr>
        <w:tab/>
      </w:r>
    </w:p>
    <w:p w:rsidR="00666B28" w:rsidRDefault="00AC0005" w:rsidP="00666B28">
      <w:pPr>
        <w:ind w:firstLine="0"/>
        <w:jc w:val="both"/>
        <w:rPr>
          <w:b w:val="0"/>
        </w:rPr>
      </w:pPr>
      <w:r>
        <w:rPr>
          <w:b w:val="0"/>
        </w:rPr>
        <w:tab/>
      </w:r>
      <w:r w:rsidR="00666B28" w:rsidRPr="00666B28">
        <w:rPr>
          <w:b w:val="0"/>
        </w:rPr>
        <w:t xml:space="preserve">Дети показали хороший уровень знаний о мире животных и растительный мир, о неживой природе, о временах года. </w:t>
      </w:r>
    </w:p>
    <w:p w:rsidR="000B376F" w:rsidRDefault="000B376F" w:rsidP="000B376F">
      <w:pPr>
        <w:ind w:firstLine="0"/>
        <w:jc w:val="both"/>
        <w:rPr>
          <w:b w:val="0"/>
        </w:rPr>
      </w:pPr>
      <w:r>
        <w:rPr>
          <w:b w:val="0"/>
        </w:rPr>
        <w:tab/>
      </w:r>
      <w:r w:rsidRPr="0076062F">
        <w:rPr>
          <w:b w:val="0"/>
        </w:rPr>
        <w:t>Также эффективность проделанной работы показал график, показавший уровень сформированности экологической культуры</w:t>
      </w:r>
      <w:r>
        <w:rPr>
          <w:b w:val="0"/>
        </w:rPr>
        <w:t>.</w:t>
      </w:r>
    </w:p>
    <w:p w:rsidR="000B376F" w:rsidRPr="0076062F" w:rsidRDefault="000B376F" w:rsidP="000B376F">
      <w:pPr>
        <w:ind w:firstLine="0"/>
        <w:jc w:val="both"/>
        <w:rPr>
          <w:b w:val="0"/>
        </w:rPr>
      </w:pPr>
    </w:p>
    <w:p w:rsidR="000B376F" w:rsidRPr="0076062F" w:rsidRDefault="000B376F" w:rsidP="000B376F">
      <w:pPr>
        <w:ind w:firstLine="0"/>
        <w:jc w:val="center"/>
        <w:rPr>
          <w:b w:val="0"/>
        </w:rPr>
      </w:pPr>
      <w:r w:rsidRPr="0076062F">
        <w:rPr>
          <w:b w:val="0"/>
          <w:noProof/>
        </w:rPr>
        <w:drawing>
          <wp:inline distT="0" distB="0" distL="0" distR="0">
            <wp:extent cx="3486150" cy="23304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B376F" w:rsidRDefault="000B376F" w:rsidP="00666B28">
      <w:pPr>
        <w:ind w:firstLine="0"/>
        <w:jc w:val="both"/>
        <w:rPr>
          <w:b w:val="0"/>
        </w:rPr>
      </w:pPr>
    </w:p>
    <w:p w:rsidR="00666B28" w:rsidRPr="00666B28" w:rsidRDefault="00BF54C2" w:rsidP="00666B28">
      <w:pPr>
        <w:ind w:firstLine="0"/>
        <w:jc w:val="both"/>
        <w:rPr>
          <w:b w:val="0"/>
        </w:rPr>
      </w:pPr>
      <w:r>
        <w:rPr>
          <w:b w:val="0"/>
        </w:rPr>
        <w:tab/>
      </w:r>
      <w:r w:rsidR="00666B28" w:rsidRPr="00666B28">
        <w:rPr>
          <w:b w:val="0"/>
        </w:rPr>
        <w:t>Анализируя ответы родителей на предложенную анкету можно сделать следующие выводы:</w:t>
      </w:r>
      <w:r>
        <w:rPr>
          <w:b w:val="0"/>
        </w:rPr>
        <w:t xml:space="preserve"> </w:t>
      </w:r>
      <w:r w:rsidR="00666B28" w:rsidRPr="00666B28">
        <w:rPr>
          <w:b w:val="0"/>
        </w:rPr>
        <w:t>воспитание экологической культуры дошкольников будет наиболее эффективным и плодотворным, если дети найдут поддержку в семье в интересующих их вопросах. А для этого педагогу необходимо постараться довести до родителей необходимость осознанно – правильного отношения к природе, к окружающей среде.</w:t>
      </w:r>
    </w:p>
    <w:p w:rsidR="00AC0005" w:rsidRPr="00AC0005" w:rsidRDefault="00BF54C2" w:rsidP="00AC0005">
      <w:pPr>
        <w:ind w:firstLine="0"/>
        <w:jc w:val="both"/>
        <w:rPr>
          <w:b w:val="0"/>
        </w:rPr>
      </w:pPr>
      <w:r>
        <w:rPr>
          <w:b w:val="0"/>
        </w:rPr>
        <w:tab/>
      </w:r>
      <w:r w:rsidR="00666B28" w:rsidRPr="00666B28">
        <w:rPr>
          <w:b w:val="0"/>
        </w:rPr>
        <w:t>Педагоги нашей организации показали достаточно высокий уровень знаний в вопросах экологического образования дошкольников.</w:t>
      </w:r>
    </w:p>
    <w:p w:rsidR="00676848" w:rsidRDefault="00BF54C2" w:rsidP="00676848">
      <w:pPr>
        <w:ind w:firstLine="0"/>
        <w:jc w:val="both"/>
        <w:rPr>
          <w:b w:val="0"/>
        </w:rPr>
      </w:pPr>
      <w:r>
        <w:rPr>
          <w:b w:val="0"/>
        </w:rPr>
        <w:tab/>
        <w:t>Таким образом</w:t>
      </w:r>
      <w:r w:rsidR="000B376F">
        <w:rPr>
          <w:b w:val="0"/>
        </w:rPr>
        <w:t>,</w:t>
      </w:r>
      <w:r>
        <w:rPr>
          <w:b w:val="0"/>
        </w:rPr>
        <w:t xml:space="preserve"> ц</w:t>
      </w:r>
      <w:r w:rsidR="000B376F">
        <w:rPr>
          <w:b w:val="0"/>
        </w:rPr>
        <w:t xml:space="preserve">ель моей работы </w:t>
      </w:r>
      <w:r w:rsidR="00AC0005" w:rsidRPr="00AC0005">
        <w:rPr>
          <w:b w:val="0"/>
        </w:rPr>
        <w:t>достигнута, задачи полностью решены</w:t>
      </w:r>
      <w:r w:rsidR="000B376F">
        <w:rPr>
          <w:b w:val="0"/>
        </w:rPr>
        <w:t xml:space="preserve">. </w:t>
      </w:r>
      <w:r w:rsidR="00AC0005" w:rsidRPr="00AC0005">
        <w:rPr>
          <w:b w:val="0"/>
        </w:rPr>
        <w:t>Уровень сформированности основ экологической культуры у детей старшего дошкольного возраста повысился</w:t>
      </w:r>
      <w:r w:rsidR="000B376F">
        <w:rPr>
          <w:b w:val="0"/>
        </w:rPr>
        <w:t>.</w:t>
      </w:r>
    </w:p>
    <w:p w:rsidR="00C250AD" w:rsidRPr="00C250AD" w:rsidRDefault="00C250AD" w:rsidP="00676848">
      <w:pPr>
        <w:ind w:firstLine="0"/>
        <w:jc w:val="both"/>
        <w:rPr>
          <w:b w:val="0"/>
        </w:rPr>
      </w:pPr>
    </w:p>
    <w:p w:rsidR="00AC0005" w:rsidRPr="00AC0005" w:rsidRDefault="00AC0005" w:rsidP="00AC0005">
      <w:pPr>
        <w:ind w:firstLine="0"/>
        <w:jc w:val="center"/>
        <w:rPr>
          <w:sz w:val="28"/>
          <w:szCs w:val="28"/>
        </w:rPr>
      </w:pPr>
      <w:r w:rsidRPr="00AC0005">
        <w:rPr>
          <w:sz w:val="28"/>
          <w:szCs w:val="28"/>
        </w:rPr>
        <w:t>Заключение</w:t>
      </w:r>
    </w:p>
    <w:p w:rsidR="00B035E0" w:rsidRPr="0076062F" w:rsidRDefault="00B035E0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Эффективным средством формирования основ экологической культуры у детей старшего дошкольного возраста являются игровая, экспериментальная, проектная, опытно-поисковая</w:t>
      </w:r>
      <w:r w:rsidR="00666B28">
        <w:rPr>
          <w:b w:val="0"/>
        </w:rPr>
        <w:t>, познавательно-исследовательская, коммуникативная</w:t>
      </w:r>
      <w:r w:rsidRPr="0076062F">
        <w:rPr>
          <w:b w:val="0"/>
        </w:rPr>
        <w:t xml:space="preserve"> и другие виды деятельности, которые организуются во взаимодействии детей и взрослых (воспитателей и/или родителей, законных представителей).</w:t>
      </w:r>
    </w:p>
    <w:p w:rsidR="00666B28" w:rsidRDefault="00B035E0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 xml:space="preserve">При разработке методики формирования основ экологической культуры у детей старшего дошкольного </w:t>
      </w:r>
      <w:r w:rsidR="006804E0" w:rsidRPr="0076062F">
        <w:rPr>
          <w:b w:val="0"/>
        </w:rPr>
        <w:t>возрастая использовала</w:t>
      </w:r>
      <w:r w:rsidRPr="0076062F">
        <w:rPr>
          <w:b w:val="0"/>
        </w:rPr>
        <w:t xml:space="preserve"> различные формы,</w:t>
      </w:r>
      <w:r w:rsidR="007C020A" w:rsidRPr="0076062F">
        <w:rPr>
          <w:b w:val="0"/>
        </w:rPr>
        <w:t xml:space="preserve"> методы и приёмы работы. </w:t>
      </w:r>
    </w:p>
    <w:p w:rsidR="00B035E0" w:rsidRPr="0076062F" w:rsidRDefault="00666B28" w:rsidP="0076062F">
      <w:pPr>
        <w:ind w:firstLine="0"/>
        <w:jc w:val="both"/>
        <w:rPr>
          <w:b w:val="0"/>
        </w:rPr>
      </w:pPr>
      <w:r>
        <w:rPr>
          <w:b w:val="0"/>
        </w:rPr>
        <w:tab/>
      </w:r>
      <w:r w:rsidR="007C020A" w:rsidRPr="0076062F">
        <w:rPr>
          <w:b w:val="0"/>
        </w:rPr>
        <w:t>В моей</w:t>
      </w:r>
      <w:r w:rsidR="00B035E0" w:rsidRPr="0076062F">
        <w:rPr>
          <w:b w:val="0"/>
        </w:rPr>
        <w:t xml:space="preserve"> работе прослеживалась интеграция всех Образовательных областей и различных ви</w:t>
      </w:r>
      <w:r w:rsidR="007C020A" w:rsidRPr="0076062F">
        <w:rPr>
          <w:b w:val="0"/>
        </w:rPr>
        <w:t>дов деятельности: познавательно-исследовательской, изобразительной</w:t>
      </w:r>
      <w:r w:rsidR="00B035E0" w:rsidRPr="0076062F">
        <w:rPr>
          <w:b w:val="0"/>
        </w:rPr>
        <w:t>,</w:t>
      </w:r>
      <w:r w:rsidR="007C020A" w:rsidRPr="0076062F">
        <w:rPr>
          <w:b w:val="0"/>
        </w:rPr>
        <w:t xml:space="preserve"> музыкальной,</w:t>
      </w:r>
      <w:r w:rsidR="00B035E0" w:rsidRPr="0076062F">
        <w:rPr>
          <w:b w:val="0"/>
        </w:rPr>
        <w:t xml:space="preserve"> </w:t>
      </w:r>
      <w:r w:rsidR="007C020A" w:rsidRPr="0076062F">
        <w:rPr>
          <w:b w:val="0"/>
        </w:rPr>
        <w:t>самообслуживание и элементарный бытовой труд</w:t>
      </w:r>
      <w:r w:rsidR="00B035E0" w:rsidRPr="0076062F">
        <w:rPr>
          <w:b w:val="0"/>
        </w:rPr>
        <w:t xml:space="preserve">, коммуникативной, игровой, </w:t>
      </w:r>
      <w:r w:rsidR="007C020A" w:rsidRPr="0076062F">
        <w:rPr>
          <w:b w:val="0"/>
        </w:rPr>
        <w:t>двигательной</w:t>
      </w:r>
      <w:r w:rsidR="00B035E0" w:rsidRPr="0076062F">
        <w:rPr>
          <w:b w:val="0"/>
        </w:rPr>
        <w:t xml:space="preserve"> </w:t>
      </w:r>
      <w:r w:rsidR="007C020A" w:rsidRPr="0076062F">
        <w:rPr>
          <w:b w:val="0"/>
        </w:rPr>
        <w:t>и восприятие художественной литературы и фольклора</w:t>
      </w:r>
      <w:r w:rsidR="00B035E0" w:rsidRPr="0076062F">
        <w:rPr>
          <w:b w:val="0"/>
        </w:rPr>
        <w:t>.</w:t>
      </w:r>
    </w:p>
    <w:p w:rsidR="00B035E0" w:rsidRPr="0076062F" w:rsidRDefault="00B035E0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Результаты показали положительную динамику формирования основ экологической культуры у детей старшего дошкольного возраста. Работа с детьми предполагала сотрудничест</w:t>
      </w:r>
      <w:r w:rsidR="007C020A" w:rsidRPr="0076062F">
        <w:rPr>
          <w:b w:val="0"/>
        </w:rPr>
        <w:t>во, сотворчество педагога и ребё</w:t>
      </w:r>
      <w:r w:rsidRPr="0076062F">
        <w:rPr>
          <w:b w:val="0"/>
        </w:rPr>
        <w:t>нка и исключала авторитарную модель обучения. Родит</w:t>
      </w:r>
      <w:r w:rsidR="00837B2C">
        <w:rPr>
          <w:b w:val="0"/>
        </w:rPr>
        <w:t>ели воспитанников и педагоги Дошкольного образовательного учреждения</w:t>
      </w:r>
      <w:r w:rsidRPr="0076062F">
        <w:rPr>
          <w:b w:val="0"/>
        </w:rPr>
        <w:t xml:space="preserve"> тоже показали заинтересованность проблемой формирования экологической культуры у детей посредством различных видов деятельности. Следовательно, предложенная нами методика может быть рекомендована воспитателям и родителям для использования в практике формирования основ экологической культуры детей старшего дошкольного возраста. </w:t>
      </w:r>
    </w:p>
    <w:p w:rsidR="00B035E0" w:rsidRPr="0076062F" w:rsidRDefault="00B035E0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  <w:t>Таким образом, разработанный мной комплекс мероприятий по повышению уровня экологической культуры у детей старшего дошкольного возраста на занятиях и в повседневной жизни показал свою эффективность</w:t>
      </w:r>
      <w:r w:rsidR="007C020A" w:rsidRPr="0076062F">
        <w:rPr>
          <w:b w:val="0"/>
        </w:rPr>
        <w:t xml:space="preserve">. </w:t>
      </w:r>
      <w:r w:rsidRPr="0076062F">
        <w:rPr>
          <w:b w:val="0"/>
        </w:rPr>
        <w:t xml:space="preserve"> </w:t>
      </w:r>
    </w:p>
    <w:p w:rsidR="00B035E0" w:rsidRPr="0076062F" w:rsidRDefault="00B035E0" w:rsidP="0076062F">
      <w:pPr>
        <w:ind w:firstLine="0"/>
        <w:jc w:val="both"/>
        <w:rPr>
          <w:b w:val="0"/>
        </w:rPr>
      </w:pPr>
      <w:r w:rsidRPr="0076062F">
        <w:rPr>
          <w:b w:val="0"/>
        </w:rPr>
        <w:tab/>
      </w:r>
    </w:p>
    <w:p w:rsidR="00B035E0" w:rsidRPr="0076062F" w:rsidRDefault="00B035E0" w:rsidP="0076062F">
      <w:pPr>
        <w:ind w:firstLine="0"/>
        <w:jc w:val="both"/>
        <w:rPr>
          <w:b w:val="0"/>
        </w:rPr>
      </w:pPr>
    </w:p>
    <w:p w:rsidR="00236342" w:rsidRPr="0076062F" w:rsidRDefault="00236342" w:rsidP="0076062F">
      <w:pPr>
        <w:ind w:firstLine="0"/>
        <w:jc w:val="both"/>
        <w:rPr>
          <w:b w:val="0"/>
        </w:rPr>
      </w:pPr>
    </w:p>
    <w:p w:rsidR="0076062F" w:rsidRDefault="001B649E" w:rsidP="0076062F">
      <w:pPr>
        <w:ind w:firstLine="0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54610</wp:posOffset>
            </wp:positionV>
            <wp:extent cx="1028700" cy="1028700"/>
            <wp:effectExtent l="19050" t="0" r="0" b="0"/>
            <wp:wrapSquare wrapText="bothSides"/>
            <wp:docPr id="27" name="Рисунок 32" descr="639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63944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342" w:rsidRPr="0076062F">
        <w:rPr>
          <w:b w:val="0"/>
        </w:rPr>
        <w:t xml:space="preserve"> </w:t>
      </w:r>
    </w:p>
    <w:p w:rsidR="00110B75" w:rsidRDefault="00110B75" w:rsidP="0076062F">
      <w:pPr>
        <w:ind w:firstLine="0"/>
        <w:jc w:val="both"/>
        <w:rPr>
          <w:b w:val="0"/>
        </w:rPr>
      </w:pPr>
    </w:p>
    <w:p w:rsidR="00110B75" w:rsidRDefault="00110B75" w:rsidP="0076062F">
      <w:pPr>
        <w:ind w:firstLine="0"/>
        <w:jc w:val="both"/>
        <w:rPr>
          <w:b w:val="0"/>
        </w:rPr>
      </w:pPr>
    </w:p>
    <w:p w:rsidR="00110B75" w:rsidRDefault="00110B75" w:rsidP="0076062F">
      <w:pPr>
        <w:ind w:firstLine="0"/>
        <w:jc w:val="both"/>
        <w:rPr>
          <w:b w:val="0"/>
        </w:rPr>
      </w:pPr>
    </w:p>
    <w:p w:rsidR="00110B75" w:rsidRDefault="00110B75" w:rsidP="0076062F">
      <w:pPr>
        <w:ind w:firstLine="0"/>
        <w:jc w:val="both"/>
        <w:rPr>
          <w:b w:val="0"/>
        </w:rPr>
      </w:pPr>
    </w:p>
    <w:p w:rsidR="00CA224A" w:rsidRDefault="00CA224A" w:rsidP="0076062F">
      <w:pPr>
        <w:ind w:firstLine="0"/>
        <w:jc w:val="center"/>
        <w:rPr>
          <w:sz w:val="28"/>
          <w:szCs w:val="28"/>
        </w:rPr>
      </w:pPr>
    </w:p>
    <w:p w:rsidR="00236342" w:rsidRDefault="007C020A" w:rsidP="0076062F">
      <w:pPr>
        <w:ind w:firstLine="0"/>
        <w:jc w:val="center"/>
        <w:rPr>
          <w:sz w:val="28"/>
          <w:szCs w:val="28"/>
        </w:rPr>
      </w:pPr>
      <w:r w:rsidRPr="00BF54C2">
        <w:rPr>
          <w:sz w:val="28"/>
          <w:szCs w:val="28"/>
        </w:rPr>
        <w:t xml:space="preserve">Список </w:t>
      </w:r>
      <w:r w:rsidR="0023338B" w:rsidRPr="00BF54C2">
        <w:rPr>
          <w:sz w:val="28"/>
          <w:szCs w:val="28"/>
        </w:rPr>
        <w:t>используемых источников</w:t>
      </w:r>
      <w:r w:rsidRPr="00BF54C2">
        <w:rPr>
          <w:sz w:val="28"/>
          <w:szCs w:val="28"/>
        </w:rPr>
        <w:t>:</w:t>
      </w:r>
    </w:p>
    <w:p w:rsidR="00BF54C2" w:rsidRPr="00BF54C2" w:rsidRDefault="00BF54C2" w:rsidP="0076062F">
      <w:pPr>
        <w:ind w:firstLine="0"/>
        <w:jc w:val="center"/>
        <w:rPr>
          <w:sz w:val="28"/>
          <w:szCs w:val="28"/>
        </w:rPr>
      </w:pP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Александрова, О.В. Окружающий мир для малышей [Текст] / О.В Александрова. – М.: </w:t>
      </w:r>
      <w:proofErr w:type="spellStart"/>
      <w:r w:rsidRPr="0076062F">
        <w:rPr>
          <w:b w:val="0"/>
        </w:rPr>
        <w:t>Эксмо</w:t>
      </w:r>
      <w:proofErr w:type="spellEnd"/>
      <w:r w:rsidRPr="0076062F">
        <w:rPr>
          <w:b w:val="0"/>
        </w:rPr>
        <w:t xml:space="preserve">, 2010. – 64 с.: 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Бондаренко, Т.М. Экологические занятия с детьми 6–7 лет [Текст] / Т.М. Бондаренко. – Воронеж, 2009. – 227 с. 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Бобылева Л. Интерес к природе как средство экологического воспитания дошкольников. //Дошкольное воспитание. [Текст]/ – 2005. — №7. – с. 10-15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Вакуленко, Ю.А. «Воспитание любви к природе у дошкольников». [Текст] / Ю.А Вакуленко. Волгоград. Издательство «Учитель», 2008г. 157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Веракса</w:t>
      </w:r>
      <w:proofErr w:type="spellEnd"/>
      <w:r w:rsidRPr="0076062F">
        <w:rPr>
          <w:b w:val="0"/>
        </w:rPr>
        <w:t>, Н.Е Примерная общеобразовательная программа дошкольного образования «От рождения до школы» [Текст]/ Под ред., Т.С. Комаровой, М.А. Васильевой. — М.: МОЗАИКА – СИНТЕЗ, 2014. — 304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Вернадский В.И. Философские мысли натуралиста. В.И. Вернадский [Текст] / М.: Наука, 1988 г. 522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Владимирова, Т. В. Сборник дидактических игр по ознакомлению дошкольников среднего и старшего возраста с явлениями неживой природы [Текст] / под ред. </w:t>
      </w:r>
      <w:proofErr w:type="spellStart"/>
      <w:r w:rsidRPr="0076062F">
        <w:rPr>
          <w:b w:val="0"/>
        </w:rPr>
        <w:t>Сидорчук</w:t>
      </w:r>
      <w:proofErr w:type="spellEnd"/>
      <w:r w:rsidRPr="0076062F">
        <w:rPr>
          <w:b w:val="0"/>
        </w:rPr>
        <w:t xml:space="preserve"> Т. А., – Ульяновск, 2002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Воронкевич</w:t>
      </w:r>
      <w:proofErr w:type="spellEnd"/>
      <w:r w:rsidRPr="0076062F">
        <w:rPr>
          <w:b w:val="0"/>
        </w:rPr>
        <w:t xml:space="preserve">, О.А. «Добро пожаловать в экологию!». [Текст]/ О.А. </w:t>
      </w:r>
      <w:proofErr w:type="spellStart"/>
      <w:r w:rsidRPr="0076062F">
        <w:rPr>
          <w:b w:val="0"/>
        </w:rPr>
        <w:t>Воронкевич</w:t>
      </w:r>
      <w:proofErr w:type="spellEnd"/>
      <w:r w:rsidRPr="0076062F">
        <w:rPr>
          <w:b w:val="0"/>
        </w:rPr>
        <w:t xml:space="preserve"> СПб, «Детство– Пресс» </w:t>
      </w:r>
      <w:r w:rsidR="008C2B46" w:rsidRPr="0076062F">
        <w:rPr>
          <w:b w:val="0"/>
        </w:rPr>
        <w:t>2006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Вострухина</w:t>
      </w:r>
      <w:proofErr w:type="spellEnd"/>
      <w:r w:rsidRPr="0076062F">
        <w:rPr>
          <w:b w:val="0"/>
        </w:rPr>
        <w:t xml:space="preserve">, Т.Н., </w:t>
      </w:r>
      <w:proofErr w:type="gramStart"/>
      <w:r w:rsidRPr="0076062F">
        <w:rPr>
          <w:b w:val="0"/>
        </w:rPr>
        <w:t>Знакомим</w:t>
      </w:r>
      <w:proofErr w:type="gramEnd"/>
      <w:r w:rsidRPr="0076062F">
        <w:rPr>
          <w:b w:val="0"/>
        </w:rPr>
        <w:t xml:space="preserve"> с окружающим миром детей 3 – 5 лет [Текст</w:t>
      </w:r>
      <w:r w:rsidR="008C2B46" w:rsidRPr="0076062F">
        <w:rPr>
          <w:b w:val="0"/>
        </w:rPr>
        <w:t>]. /</w:t>
      </w:r>
      <w:r w:rsidRPr="0076062F">
        <w:rPr>
          <w:b w:val="0"/>
        </w:rPr>
        <w:t xml:space="preserve"> Т.Н. </w:t>
      </w:r>
      <w:proofErr w:type="spellStart"/>
      <w:r w:rsidRPr="0076062F">
        <w:rPr>
          <w:b w:val="0"/>
        </w:rPr>
        <w:t>Вострухина</w:t>
      </w:r>
      <w:proofErr w:type="spellEnd"/>
      <w:r w:rsidRPr="0076062F">
        <w:rPr>
          <w:b w:val="0"/>
        </w:rPr>
        <w:t xml:space="preserve">, Л.А. </w:t>
      </w:r>
      <w:proofErr w:type="spellStart"/>
      <w:r w:rsidRPr="0076062F">
        <w:rPr>
          <w:b w:val="0"/>
        </w:rPr>
        <w:t>Кондрыкинская</w:t>
      </w:r>
      <w:proofErr w:type="spellEnd"/>
      <w:r w:rsidRPr="0076062F">
        <w:rPr>
          <w:b w:val="0"/>
        </w:rPr>
        <w:t xml:space="preserve">– М.: ТЦ Сфера, 2012. – 128 с. 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Выготский, Л. С. Игра и ее роль в психическом развитии ребенка // Вопросы психологии № 6. – 1966. – [Текст] Стр. 62 – 68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Киселёва Г.М. Теория и методика экологического образования дошкольников: Учебное пособие для студентов педагогических </w:t>
      </w:r>
      <w:proofErr w:type="spellStart"/>
      <w:r w:rsidRPr="0076062F">
        <w:rPr>
          <w:b w:val="0"/>
        </w:rPr>
        <w:t>визов</w:t>
      </w:r>
      <w:proofErr w:type="spellEnd"/>
      <w:r w:rsidRPr="0076062F">
        <w:rPr>
          <w:b w:val="0"/>
        </w:rPr>
        <w:t xml:space="preserve"> факультетов дошкольной педагогики и психологии. [Текст] / Г.М. Киселёва – Шадринск: Издательство ПО «Исеть», 2005. – 128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Николаева, С.Н Теория и методика экологического образования детей: </w:t>
      </w:r>
      <w:proofErr w:type="spellStart"/>
      <w:r w:rsidRPr="0076062F">
        <w:rPr>
          <w:b w:val="0"/>
        </w:rPr>
        <w:t>учеб.пособие</w:t>
      </w:r>
      <w:proofErr w:type="spellEnd"/>
      <w:r w:rsidRPr="0076062F">
        <w:rPr>
          <w:b w:val="0"/>
        </w:rPr>
        <w:t xml:space="preserve"> для </w:t>
      </w:r>
      <w:proofErr w:type="spellStart"/>
      <w:r w:rsidRPr="0076062F">
        <w:rPr>
          <w:b w:val="0"/>
        </w:rPr>
        <w:t>студ.высш</w:t>
      </w:r>
      <w:proofErr w:type="spellEnd"/>
      <w:r w:rsidRPr="0076062F">
        <w:rPr>
          <w:b w:val="0"/>
        </w:rPr>
        <w:t xml:space="preserve">. </w:t>
      </w:r>
      <w:proofErr w:type="spellStart"/>
      <w:r w:rsidRPr="0076062F">
        <w:rPr>
          <w:b w:val="0"/>
        </w:rPr>
        <w:t>пед</w:t>
      </w:r>
      <w:proofErr w:type="spellEnd"/>
      <w:r w:rsidRPr="0076062F">
        <w:rPr>
          <w:b w:val="0"/>
        </w:rPr>
        <w:t>. Учеб. Заведений [Текст] / С.Н. Николаева. М.: Академия, 2011. 336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Николаева, С.Н. Юный эколог: Программа экологического воспитания дошкольников и условия её реализации в детском [Текст] / С.Н. Николаева – М.: МОЗАИКА–СИНТЕЗ, 2011. – 128 с.: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Рыжова Н.А. Развивающая среда дошкольных учреждений (Из опыта работы) [Текст] /</w:t>
      </w:r>
      <w:proofErr w:type="spellStart"/>
      <w:r w:rsidRPr="0076062F">
        <w:rPr>
          <w:b w:val="0"/>
        </w:rPr>
        <w:t>Н.А.Рыжова</w:t>
      </w:r>
      <w:proofErr w:type="spellEnd"/>
      <w:r w:rsidRPr="0076062F">
        <w:rPr>
          <w:b w:val="0"/>
        </w:rPr>
        <w:t xml:space="preserve"> – М., ЛИНКА–ПРЕСС, 2003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Рыжова, Н. А. Экологическое образование в детском саду. [Текст] / Н. А. Рыжова – М.: Изд. Дом «Карапуз», 2001. – 432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Рыжова, Н.А. Наш дом – природа: программа экологического воспитания дошкольников. [Текст] / Н.А. Рыжова. – М.: «Карапуз», 2005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Саво</w:t>
      </w:r>
      <w:proofErr w:type="spellEnd"/>
      <w:r w:rsidRPr="0076062F">
        <w:rPr>
          <w:b w:val="0"/>
        </w:rPr>
        <w:t xml:space="preserve">, И.Л. Планирование работы по экологическому воспитанию в разных возрастных группах детского сада: Учебно–методическое пособие. И.Л </w:t>
      </w:r>
      <w:proofErr w:type="spellStart"/>
      <w:r w:rsidRPr="0076062F">
        <w:rPr>
          <w:b w:val="0"/>
        </w:rPr>
        <w:t>Саво</w:t>
      </w:r>
      <w:proofErr w:type="spellEnd"/>
      <w:r w:rsidRPr="0076062F">
        <w:rPr>
          <w:b w:val="0"/>
        </w:rPr>
        <w:t xml:space="preserve"> [Текст] / – </w:t>
      </w:r>
      <w:proofErr w:type="spellStart"/>
      <w:proofErr w:type="gramStart"/>
      <w:r w:rsidRPr="0076062F">
        <w:rPr>
          <w:b w:val="0"/>
        </w:rPr>
        <w:t>Спб</w:t>
      </w:r>
      <w:proofErr w:type="spellEnd"/>
      <w:r w:rsidRPr="0076062F">
        <w:rPr>
          <w:b w:val="0"/>
        </w:rPr>
        <w:t>.:</w:t>
      </w:r>
      <w:proofErr w:type="gramEnd"/>
      <w:r w:rsidRPr="0076062F">
        <w:rPr>
          <w:b w:val="0"/>
        </w:rPr>
        <w:t xml:space="preserve"> OOO «ИЗДАТЕЛЬСТВО «ДЕТСТВО– ПРЕСС», 2010. – 560 с. 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Салимова</w:t>
      </w:r>
      <w:proofErr w:type="spellEnd"/>
      <w:r w:rsidRPr="0076062F">
        <w:rPr>
          <w:b w:val="0"/>
        </w:rPr>
        <w:t xml:space="preserve">, М.И. Занятия по экологии: Пособие для воспитателей детского сада. [Текст] / М.И. </w:t>
      </w:r>
      <w:proofErr w:type="spellStart"/>
      <w:r w:rsidRPr="0076062F">
        <w:rPr>
          <w:b w:val="0"/>
        </w:rPr>
        <w:t>Салимова</w:t>
      </w:r>
      <w:proofErr w:type="spellEnd"/>
      <w:r w:rsidRPr="0076062F">
        <w:rPr>
          <w:b w:val="0"/>
        </w:rPr>
        <w:t xml:space="preserve"> – Минск: </w:t>
      </w:r>
      <w:proofErr w:type="spellStart"/>
      <w:r w:rsidRPr="0076062F">
        <w:rPr>
          <w:b w:val="0"/>
        </w:rPr>
        <w:t>Амалфея</w:t>
      </w:r>
      <w:proofErr w:type="spellEnd"/>
      <w:r w:rsidRPr="0076062F">
        <w:rPr>
          <w:b w:val="0"/>
        </w:rPr>
        <w:t>, 2004. – 126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Саморуковой</w:t>
      </w:r>
      <w:proofErr w:type="spellEnd"/>
      <w:r w:rsidRPr="0076062F">
        <w:rPr>
          <w:b w:val="0"/>
        </w:rPr>
        <w:t xml:space="preserve">, П.Г. Методика ознакомления с природой в детском саду [Текст] / под ред. </w:t>
      </w:r>
      <w:proofErr w:type="spellStart"/>
      <w:r w:rsidR="00837B2C" w:rsidRPr="0076062F">
        <w:rPr>
          <w:b w:val="0"/>
        </w:rPr>
        <w:t>П.Г.Саморуковой</w:t>
      </w:r>
      <w:proofErr w:type="spellEnd"/>
      <w:r w:rsidR="00837B2C" w:rsidRPr="0076062F">
        <w:rPr>
          <w:b w:val="0"/>
        </w:rPr>
        <w:t>. –</w:t>
      </w:r>
      <w:r w:rsidRPr="0076062F">
        <w:rPr>
          <w:b w:val="0"/>
        </w:rPr>
        <w:t xml:space="preserve"> М."Просвещение",1992. 222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Серебрякова Т.А. Экологическое образование в дошкольном </w:t>
      </w:r>
      <w:r w:rsidR="00837B2C" w:rsidRPr="0076062F">
        <w:rPr>
          <w:b w:val="0"/>
        </w:rPr>
        <w:t>возрасте:</w:t>
      </w:r>
      <w:r w:rsidRPr="0076062F">
        <w:rPr>
          <w:b w:val="0"/>
        </w:rPr>
        <w:t xml:space="preserve"> учеб. пособие для студ. </w:t>
      </w:r>
      <w:proofErr w:type="spellStart"/>
      <w:r w:rsidRPr="0076062F">
        <w:rPr>
          <w:b w:val="0"/>
        </w:rPr>
        <w:t>высш</w:t>
      </w:r>
      <w:proofErr w:type="spellEnd"/>
      <w:r w:rsidRPr="0076062F">
        <w:rPr>
          <w:b w:val="0"/>
        </w:rPr>
        <w:t>. учеб. заведений [Текст]// Т.А. Серебрякова. – 2-е изд., стер. – М.: Издательский центр “Академия”, 2008. – 208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Серебрякова Т.А. Экологическое образование в дошкольном </w:t>
      </w:r>
      <w:r w:rsidR="00837B2C" w:rsidRPr="0076062F">
        <w:rPr>
          <w:b w:val="0"/>
        </w:rPr>
        <w:t>возрасте:</w:t>
      </w:r>
      <w:r w:rsidRPr="0076062F">
        <w:rPr>
          <w:b w:val="0"/>
        </w:rPr>
        <w:t xml:space="preserve"> учеб. пособие для студ. </w:t>
      </w:r>
      <w:proofErr w:type="spellStart"/>
      <w:r w:rsidRPr="0076062F">
        <w:rPr>
          <w:b w:val="0"/>
        </w:rPr>
        <w:t>высш</w:t>
      </w:r>
      <w:proofErr w:type="spellEnd"/>
      <w:r w:rsidRPr="0076062F">
        <w:rPr>
          <w:b w:val="0"/>
        </w:rPr>
        <w:t>. учеб. заведений [Текст]// Т.А. Серебрякова. – 4-е изд., стер. – М.: Издательский центр “Академия”, 2011. – 208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Фдеральный</w:t>
      </w:r>
      <w:proofErr w:type="spellEnd"/>
      <w:r w:rsidRPr="0076062F">
        <w:rPr>
          <w:b w:val="0"/>
        </w:rPr>
        <w:t xml:space="preserve"> закон «</w:t>
      </w:r>
      <w:r w:rsidRPr="0076062F">
        <w:rPr>
          <w:b w:val="0"/>
          <w:bCs/>
          <w:color w:val="2D2D2D"/>
          <w:kern w:val="36"/>
        </w:rPr>
        <w:t>Об охране окружающей среды» (с изменениями на 13 июля 2015 года</w:t>
      </w:r>
      <w:r w:rsidRPr="0076062F">
        <w:rPr>
          <w:b w:val="0"/>
        </w:rPr>
        <w:t xml:space="preserve"> (Официальный интернет-портал правовой информации www.pravo.gov.ru, 13.07.2015, N 0001201507130077).  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Федеральный Государственный Образовательный Стандарт Дошкольного Образования, утв. Приказом Министерства Образования и Науки Российской Федерации от 17 октября 2014 г. № 1155 - Екатеринбург, издательский дом Ажур, 2014 г. – 22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proofErr w:type="spellStart"/>
      <w:r w:rsidRPr="0076062F">
        <w:rPr>
          <w:b w:val="0"/>
        </w:rPr>
        <w:t>Чернякова</w:t>
      </w:r>
      <w:proofErr w:type="spellEnd"/>
      <w:r w:rsidRPr="0076062F">
        <w:rPr>
          <w:b w:val="0"/>
        </w:rPr>
        <w:t xml:space="preserve"> В.Н. Экологическая работа в ДОУ. Методическое пособие [Текст] / В.Н </w:t>
      </w:r>
      <w:proofErr w:type="spellStart"/>
      <w:r w:rsidRPr="0076062F">
        <w:rPr>
          <w:b w:val="0"/>
        </w:rPr>
        <w:t>Чернякова</w:t>
      </w:r>
      <w:proofErr w:type="spellEnd"/>
      <w:r w:rsidRPr="0076062F">
        <w:rPr>
          <w:b w:val="0"/>
        </w:rPr>
        <w:t xml:space="preserve"> – М.: ТЦ Сфера, 2010. – 144 с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Шишкина, В.А. «Прогулки в природу». Учебно–методическое пособие для воспитателей дошкольных учреждений. [Текст]/ В.А. Шишкина М.Н. </w:t>
      </w:r>
      <w:proofErr w:type="spellStart"/>
      <w:r w:rsidR="00555D9A" w:rsidRPr="0076062F">
        <w:rPr>
          <w:b w:val="0"/>
        </w:rPr>
        <w:t>Дедулевич</w:t>
      </w:r>
      <w:proofErr w:type="spellEnd"/>
      <w:r w:rsidR="00555D9A" w:rsidRPr="0076062F">
        <w:rPr>
          <w:b w:val="0"/>
        </w:rPr>
        <w:t xml:space="preserve"> –</w:t>
      </w:r>
      <w:r w:rsidR="00555D9A">
        <w:rPr>
          <w:b w:val="0"/>
        </w:rPr>
        <w:t xml:space="preserve"> </w:t>
      </w:r>
      <w:r w:rsidRPr="0076062F">
        <w:rPr>
          <w:b w:val="0"/>
        </w:rPr>
        <w:t>М.: Издательство: Просвещение, 2004 г 112 с.</w:t>
      </w:r>
    </w:p>
    <w:p w:rsidR="007C020A" w:rsidRPr="0076062F" w:rsidRDefault="007C020A" w:rsidP="0076062F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>Шорыгина Т.А. Беседы о том, кто где живет [Текст] / Шорыгина Т.А – М.: ТЦ Сфера, 2013. – 80 с.</w:t>
      </w:r>
    </w:p>
    <w:p w:rsidR="00223C5D" w:rsidRPr="00676848" w:rsidRDefault="007C020A" w:rsidP="00676848">
      <w:pPr>
        <w:pStyle w:val="a6"/>
        <w:numPr>
          <w:ilvl w:val="0"/>
          <w:numId w:val="20"/>
        </w:numPr>
        <w:ind w:left="0" w:firstLine="0"/>
        <w:jc w:val="both"/>
        <w:rPr>
          <w:b w:val="0"/>
        </w:rPr>
      </w:pPr>
      <w:r w:rsidRPr="0076062F">
        <w:rPr>
          <w:b w:val="0"/>
        </w:rPr>
        <w:t xml:space="preserve">Шорыгина, Т.А. Беседы о русском Севере. Методические рекомендации Т.А. Шорыгина, [Текст] / – М.: ТЦ Сфера, 2010. – 96 с. </w:t>
      </w:r>
    </w:p>
    <w:sectPr w:rsidR="00223C5D" w:rsidRPr="00676848" w:rsidSect="00467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89" w:rsidRDefault="00664589" w:rsidP="0076062F">
      <w:r>
        <w:separator/>
      </w:r>
    </w:p>
  </w:endnote>
  <w:endnote w:type="continuationSeparator" w:id="0">
    <w:p w:rsidR="00664589" w:rsidRDefault="00664589" w:rsidP="0076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02485"/>
      <w:docPartObj>
        <w:docPartGallery w:val="Page Numbers (Bottom of Page)"/>
        <w:docPartUnique/>
      </w:docPartObj>
    </w:sdtPr>
    <w:sdtEndPr/>
    <w:sdtContent>
      <w:p w:rsidR="00254D29" w:rsidRDefault="005021F0" w:rsidP="0076062F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8F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54D29" w:rsidRDefault="00254D29" w:rsidP="007606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89" w:rsidRDefault="00664589" w:rsidP="0076062F">
      <w:r>
        <w:separator/>
      </w:r>
    </w:p>
  </w:footnote>
  <w:footnote w:type="continuationSeparator" w:id="0">
    <w:p w:rsidR="00664589" w:rsidRDefault="00664589" w:rsidP="0076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21298_"/>
      </v:shape>
    </w:pict>
  </w:numPicBullet>
  <w:abstractNum w:abstractNumId="0" w15:restartNumberingAfterBreak="0">
    <w:nsid w:val="04E86FE2"/>
    <w:multiLevelType w:val="hybridMultilevel"/>
    <w:tmpl w:val="0BECD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3CA"/>
    <w:multiLevelType w:val="hybridMultilevel"/>
    <w:tmpl w:val="E084A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91C"/>
    <w:multiLevelType w:val="hybridMultilevel"/>
    <w:tmpl w:val="8920214A"/>
    <w:lvl w:ilvl="0" w:tplc="C52E16EC">
      <w:start w:val="65535"/>
      <w:numFmt w:val="bullet"/>
      <w:lvlText w:val="•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E3B1BFB"/>
    <w:multiLevelType w:val="hybridMultilevel"/>
    <w:tmpl w:val="5D58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82F"/>
    <w:multiLevelType w:val="hybridMultilevel"/>
    <w:tmpl w:val="25FA608C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7519"/>
    <w:multiLevelType w:val="hybridMultilevel"/>
    <w:tmpl w:val="8F12298E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DDE"/>
    <w:multiLevelType w:val="hybridMultilevel"/>
    <w:tmpl w:val="EA1EF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64617"/>
    <w:multiLevelType w:val="hybridMultilevel"/>
    <w:tmpl w:val="50CAC99A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45BE"/>
    <w:multiLevelType w:val="hybridMultilevel"/>
    <w:tmpl w:val="A1DC1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0F5F"/>
    <w:multiLevelType w:val="hybridMultilevel"/>
    <w:tmpl w:val="25049630"/>
    <w:lvl w:ilvl="0" w:tplc="A8322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735A"/>
    <w:multiLevelType w:val="hybridMultilevel"/>
    <w:tmpl w:val="2DE86440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716"/>
    <w:multiLevelType w:val="hybridMultilevel"/>
    <w:tmpl w:val="F050BF80"/>
    <w:lvl w:ilvl="0" w:tplc="C52E16EC">
      <w:start w:val="65535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507272D"/>
    <w:multiLevelType w:val="hybridMultilevel"/>
    <w:tmpl w:val="686ED1E6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675F"/>
    <w:multiLevelType w:val="hybridMultilevel"/>
    <w:tmpl w:val="190C2BEE"/>
    <w:lvl w:ilvl="0" w:tplc="C52E16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3D429C"/>
    <w:multiLevelType w:val="hybridMultilevel"/>
    <w:tmpl w:val="4B4E48A8"/>
    <w:lvl w:ilvl="0" w:tplc="E928322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684D"/>
    <w:multiLevelType w:val="hybridMultilevel"/>
    <w:tmpl w:val="20EC672C"/>
    <w:lvl w:ilvl="0" w:tplc="E928322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141808"/>
    <w:multiLevelType w:val="hybridMultilevel"/>
    <w:tmpl w:val="FB52456E"/>
    <w:lvl w:ilvl="0" w:tplc="A8322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D0CA2"/>
    <w:multiLevelType w:val="hybridMultilevel"/>
    <w:tmpl w:val="90CED904"/>
    <w:lvl w:ilvl="0" w:tplc="A67ED81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0696"/>
    <w:multiLevelType w:val="hybridMultilevel"/>
    <w:tmpl w:val="9BCC7E7C"/>
    <w:lvl w:ilvl="0" w:tplc="C52E16EC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953FA5"/>
    <w:multiLevelType w:val="hybridMultilevel"/>
    <w:tmpl w:val="B93A82A0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4E90"/>
    <w:multiLevelType w:val="hybridMultilevel"/>
    <w:tmpl w:val="980EE836"/>
    <w:lvl w:ilvl="0" w:tplc="A8322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14431"/>
    <w:multiLevelType w:val="hybridMultilevel"/>
    <w:tmpl w:val="7B980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80366"/>
    <w:multiLevelType w:val="hybridMultilevel"/>
    <w:tmpl w:val="3C923828"/>
    <w:lvl w:ilvl="0" w:tplc="C52E16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C51B1"/>
    <w:multiLevelType w:val="hybridMultilevel"/>
    <w:tmpl w:val="5AAE5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434"/>
    <w:multiLevelType w:val="hybridMultilevel"/>
    <w:tmpl w:val="158A9C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22"/>
  </w:num>
  <w:num w:numId="10">
    <w:abstractNumId w:val="2"/>
  </w:num>
  <w:num w:numId="11">
    <w:abstractNumId w:val="21"/>
  </w:num>
  <w:num w:numId="12">
    <w:abstractNumId w:val="18"/>
  </w:num>
  <w:num w:numId="13">
    <w:abstractNumId w:val="23"/>
  </w:num>
  <w:num w:numId="14">
    <w:abstractNumId w:val="17"/>
  </w:num>
  <w:num w:numId="15">
    <w:abstractNumId w:val="3"/>
  </w:num>
  <w:num w:numId="16">
    <w:abstractNumId w:val="1"/>
  </w:num>
  <w:num w:numId="17">
    <w:abstractNumId w:val="20"/>
  </w:num>
  <w:num w:numId="18">
    <w:abstractNumId w:val="9"/>
  </w:num>
  <w:num w:numId="19">
    <w:abstractNumId w:val="16"/>
  </w:num>
  <w:num w:numId="20">
    <w:abstractNumId w:val="6"/>
  </w:num>
  <w:num w:numId="21">
    <w:abstractNumId w:val="24"/>
  </w:num>
  <w:num w:numId="22">
    <w:abstractNumId w:val="8"/>
  </w:num>
  <w:num w:numId="23">
    <w:abstractNumId w:val="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C62"/>
    <w:rsid w:val="0003522A"/>
    <w:rsid w:val="00055285"/>
    <w:rsid w:val="00072854"/>
    <w:rsid w:val="00074CBA"/>
    <w:rsid w:val="000933AC"/>
    <w:rsid w:val="000B376F"/>
    <w:rsid w:val="00102C42"/>
    <w:rsid w:val="001103F9"/>
    <w:rsid w:val="00110B75"/>
    <w:rsid w:val="00117AF9"/>
    <w:rsid w:val="001434BE"/>
    <w:rsid w:val="0019276C"/>
    <w:rsid w:val="001A3924"/>
    <w:rsid w:val="001B0C62"/>
    <w:rsid w:val="001B649E"/>
    <w:rsid w:val="001E291F"/>
    <w:rsid w:val="001E5BA8"/>
    <w:rsid w:val="00206DC6"/>
    <w:rsid w:val="002237A4"/>
    <w:rsid w:val="00223C5D"/>
    <w:rsid w:val="0023338B"/>
    <w:rsid w:val="00236342"/>
    <w:rsid w:val="00254D29"/>
    <w:rsid w:val="0027190E"/>
    <w:rsid w:val="002E60D9"/>
    <w:rsid w:val="002F651D"/>
    <w:rsid w:val="002F6F56"/>
    <w:rsid w:val="00342806"/>
    <w:rsid w:val="00344079"/>
    <w:rsid w:val="00387D85"/>
    <w:rsid w:val="003E68F8"/>
    <w:rsid w:val="00444BF1"/>
    <w:rsid w:val="00467A71"/>
    <w:rsid w:val="00477C0C"/>
    <w:rsid w:val="00491719"/>
    <w:rsid w:val="004D28E8"/>
    <w:rsid w:val="005021F0"/>
    <w:rsid w:val="005248FF"/>
    <w:rsid w:val="005314D2"/>
    <w:rsid w:val="00555D9A"/>
    <w:rsid w:val="00561B82"/>
    <w:rsid w:val="005960C1"/>
    <w:rsid w:val="005B21E6"/>
    <w:rsid w:val="00626DFE"/>
    <w:rsid w:val="00664589"/>
    <w:rsid w:val="00666B28"/>
    <w:rsid w:val="00676848"/>
    <w:rsid w:val="006804E0"/>
    <w:rsid w:val="00697229"/>
    <w:rsid w:val="006A41AE"/>
    <w:rsid w:val="006C5BBA"/>
    <w:rsid w:val="006F2F84"/>
    <w:rsid w:val="0076062F"/>
    <w:rsid w:val="007878F0"/>
    <w:rsid w:val="007C020A"/>
    <w:rsid w:val="007D4EAF"/>
    <w:rsid w:val="007D6EAF"/>
    <w:rsid w:val="007E096E"/>
    <w:rsid w:val="007F1EF0"/>
    <w:rsid w:val="00806109"/>
    <w:rsid w:val="00837B2C"/>
    <w:rsid w:val="0085379F"/>
    <w:rsid w:val="008A5793"/>
    <w:rsid w:val="008C2B46"/>
    <w:rsid w:val="008F6ED1"/>
    <w:rsid w:val="009221F9"/>
    <w:rsid w:val="0092424C"/>
    <w:rsid w:val="00926E90"/>
    <w:rsid w:val="009A41E6"/>
    <w:rsid w:val="00A02A40"/>
    <w:rsid w:val="00A17E29"/>
    <w:rsid w:val="00A33B2D"/>
    <w:rsid w:val="00A878A0"/>
    <w:rsid w:val="00AC0005"/>
    <w:rsid w:val="00AC36F9"/>
    <w:rsid w:val="00B00D24"/>
    <w:rsid w:val="00B035E0"/>
    <w:rsid w:val="00B24F28"/>
    <w:rsid w:val="00BA5845"/>
    <w:rsid w:val="00BC3281"/>
    <w:rsid w:val="00BF54C2"/>
    <w:rsid w:val="00C250AD"/>
    <w:rsid w:val="00C34718"/>
    <w:rsid w:val="00CA224A"/>
    <w:rsid w:val="00CC6205"/>
    <w:rsid w:val="00D06835"/>
    <w:rsid w:val="00DD13C6"/>
    <w:rsid w:val="00DF2B65"/>
    <w:rsid w:val="00DF568F"/>
    <w:rsid w:val="00E15166"/>
    <w:rsid w:val="00E4428B"/>
    <w:rsid w:val="00E775F7"/>
    <w:rsid w:val="00F11FA8"/>
    <w:rsid w:val="00F233EC"/>
    <w:rsid w:val="00F43B4F"/>
    <w:rsid w:val="00F905EB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421D2CB-AF2B-4837-96EB-E6F145F2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2F"/>
    <w:pPr>
      <w:tabs>
        <w:tab w:val="left" w:pos="0"/>
      </w:tabs>
      <w:spacing w:after="0" w:line="36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6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B0C62"/>
    <w:pPr>
      <w:spacing w:before="100" w:beforeAutospacing="1" w:after="100" w:afterAutospacing="1" w:line="240" w:lineRule="auto"/>
    </w:pPr>
  </w:style>
  <w:style w:type="character" w:customStyle="1" w:styleId="FontStyle76">
    <w:name w:val="Font Style76"/>
    <w:rsid w:val="001B0C62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34718"/>
    <w:pPr>
      <w:ind w:left="720"/>
      <w:contextualSpacing/>
    </w:pPr>
  </w:style>
  <w:style w:type="table" w:styleId="a7">
    <w:name w:val="Table Grid"/>
    <w:basedOn w:val="a1"/>
    <w:uiPriority w:val="59"/>
    <w:rsid w:val="00117AF9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38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38B"/>
  </w:style>
  <w:style w:type="paragraph" w:styleId="aa">
    <w:name w:val="footer"/>
    <w:basedOn w:val="a"/>
    <w:link w:val="ab"/>
    <w:uiPriority w:val="99"/>
    <w:unhideWhenUsed/>
    <w:rsid w:val="0023338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490AA6"/>
              </a:solidFill>
            </a:ln>
          </c:spPr>
          <c:invertIfNegative val="0"/>
          <c:dPt>
            <c:idx val="0"/>
            <c:invertIfNegative val="0"/>
            <c:bubble3D val="0"/>
            <c:explosion val="8"/>
            <c:spPr>
              <a:solidFill>
                <a:srgbClr val="490AA6"/>
              </a:solidFill>
              <a:ln>
                <a:solidFill>
                  <a:srgbClr val="490AA6"/>
                </a:solidFill>
              </a:ln>
            </c:spPr>
          </c:dPt>
          <c:dPt>
            <c:idx val="1"/>
            <c:invertIfNegative val="0"/>
            <c:bubble3D val="0"/>
            <c:explosion val="8"/>
            <c:spPr>
              <a:solidFill>
                <a:srgbClr val="FF0000"/>
              </a:solidFill>
              <a:ln>
                <a:solidFill>
                  <a:srgbClr val="490AA6"/>
                </a:solidFill>
              </a:ln>
            </c:spPr>
          </c:dPt>
          <c:dPt>
            <c:idx val="2"/>
            <c:invertIfNegative val="0"/>
            <c:bubble3D val="0"/>
            <c:explosion val="7"/>
            <c:spPr>
              <a:solidFill>
                <a:srgbClr val="00B050"/>
              </a:solidFill>
              <a:ln>
                <a:solidFill>
                  <a:srgbClr val="490AA6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000000000000032</c:v>
                </c:pt>
                <c:pt idx="1">
                  <c:v>0.27</c:v>
                </c:pt>
                <c:pt idx="2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55021792"/>
        <c:axId val="267692896"/>
        <c:axId val="0"/>
      </c:bar3DChart>
      <c:valAx>
        <c:axId val="267692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5021792"/>
        <c:crosses val="autoZero"/>
        <c:crossBetween val="between"/>
      </c:valAx>
      <c:catAx>
        <c:axId val="25502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69289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498143496138044E-2"/>
          <c:y val="4.4751817527234013E-2"/>
          <c:w val="0.6918220008021787"/>
          <c:h val="0.82225086908384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90AA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55816992"/>
        <c:axId val="268303944"/>
        <c:axId val="0"/>
      </c:bar3DChart>
      <c:valAx>
        <c:axId val="268303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5816992"/>
        <c:crosses val="autoZero"/>
        <c:crossBetween val="between"/>
      </c:valAx>
      <c:catAx>
        <c:axId val="25581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30394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AF4A-D94E-4A1B-A05B-97C089ED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6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гелина Виноградова</cp:lastModifiedBy>
  <cp:revision>39</cp:revision>
  <cp:lastPrinted>2017-05-11T03:43:00Z</cp:lastPrinted>
  <dcterms:created xsi:type="dcterms:W3CDTF">2016-03-20T04:17:00Z</dcterms:created>
  <dcterms:modified xsi:type="dcterms:W3CDTF">2017-05-11T05:13:00Z</dcterms:modified>
</cp:coreProperties>
</file>